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54934" w14:textId="03DFF933" w:rsidR="00B654C4" w:rsidRPr="0095036B" w:rsidRDefault="00B654C4" w:rsidP="008114F0">
      <w:pPr>
        <w:spacing w:after="0" w:line="240" w:lineRule="auto"/>
        <w:jc w:val="right"/>
        <w:rPr>
          <w:rFonts w:ascii="Times New Roman" w:eastAsia="Times New Roman" w:hAnsi="Times New Roman" w:cs="Times New Roman"/>
          <w:b/>
          <w:sz w:val="24"/>
          <w:szCs w:val="24"/>
          <w:lang w:eastAsia="uk-UA"/>
        </w:rPr>
      </w:pPr>
      <w:r w:rsidRPr="0095036B">
        <w:rPr>
          <w:rFonts w:ascii="Times New Roman" w:eastAsia="Times New Roman" w:hAnsi="Times New Roman" w:cs="Times New Roman"/>
          <w:b/>
          <w:color w:val="000000"/>
          <w:sz w:val="24"/>
          <w:szCs w:val="24"/>
          <w:lang w:eastAsia="uk-UA"/>
        </w:rPr>
        <w:t>ДОДАТОК 3</w:t>
      </w:r>
    </w:p>
    <w:p w14:paraId="05364010" w14:textId="77777777" w:rsidR="00B654C4" w:rsidRPr="0095036B" w:rsidRDefault="00B654C4" w:rsidP="008114F0">
      <w:pPr>
        <w:spacing w:after="0" w:line="240" w:lineRule="auto"/>
        <w:jc w:val="right"/>
        <w:rPr>
          <w:rFonts w:ascii="Times New Roman" w:eastAsia="Times New Roman" w:hAnsi="Times New Roman" w:cs="Times New Roman"/>
          <w:bCs/>
          <w:i/>
          <w:iCs/>
          <w:sz w:val="24"/>
          <w:szCs w:val="24"/>
          <w:lang w:eastAsia="uk-UA"/>
        </w:rPr>
      </w:pPr>
      <w:r w:rsidRPr="0095036B">
        <w:rPr>
          <w:rFonts w:ascii="Times New Roman" w:eastAsia="Times New Roman" w:hAnsi="Times New Roman" w:cs="Times New Roman"/>
          <w:bCs/>
          <w:i/>
          <w:iCs/>
          <w:color w:val="000000"/>
          <w:sz w:val="24"/>
          <w:szCs w:val="24"/>
          <w:lang w:eastAsia="uk-UA"/>
        </w:rPr>
        <w:t>до тендерної документації </w:t>
      </w:r>
    </w:p>
    <w:p w14:paraId="69D789BE" w14:textId="77777777" w:rsidR="00B654C4" w:rsidRPr="0095036B" w:rsidRDefault="00B654C4" w:rsidP="008114F0">
      <w:pPr>
        <w:suppressAutoHyphens/>
        <w:autoSpaceDE w:val="0"/>
        <w:autoSpaceDN w:val="0"/>
        <w:spacing w:after="0" w:line="240" w:lineRule="auto"/>
        <w:jc w:val="center"/>
        <w:rPr>
          <w:rFonts w:ascii="Times New Roman" w:eastAsia="Times New Roman" w:hAnsi="Times New Roman" w:cs="Times New Roman"/>
          <w:b/>
          <w:bCs/>
          <w:sz w:val="24"/>
          <w:szCs w:val="24"/>
        </w:rPr>
      </w:pPr>
    </w:p>
    <w:p w14:paraId="4143813D" w14:textId="3E02E14B" w:rsidR="00D115EE" w:rsidRPr="00D115EE" w:rsidRDefault="00D115EE" w:rsidP="00D115EE">
      <w:pPr>
        <w:suppressAutoHyphens/>
        <w:autoSpaceDE w:val="0"/>
        <w:autoSpaceDN w:val="0"/>
        <w:spacing w:after="0" w:line="240" w:lineRule="auto"/>
        <w:jc w:val="right"/>
        <w:rPr>
          <w:rFonts w:ascii="Times New Roman" w:eastAsia="Times New Roman" w:hAnsi="Times New Roman" w:cs="Times New Roman"/>
          <w:b/>
          <w:bCs/>
          <w:i/>
          <w:sz w:val="24"/>
          <w:szCs w:val="24"/>
        </w:rPr>
      </w:pPr>
      <w:r w:rsidRPr="00D115EE">
        <w:rPr>
          <w:rFonts w:ascii="Times New Roman" w:eastAsia="Times New Roman" w:hAnsi="Times New Roman" w:cs="Times New Roman"/>
          <w:b/>
          <w:bCs/>
          <w:i/>
          <w:sz w:val="24"/>
          <w:szCs w:val="24"/>
        </w:rPr>
        <w:t>ПРОЕКТ ДОГОВОРУ</w:t>
      </w:r>
    </w:p>
    <w:p w14:paraId="0F89CF85" w14:textId="1A16124F" w:rsidR="00D115EE" w:rsidRPr="00D3522F" w:rsidRDefault="00D115EE" w:rsidP="00D115EE">
      <w:pPr>
        <w:suppressAutoHyphens/>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ГОВІР</w:t>
      </w:r>
    </w:p>
    <w:p w14:paraId="55C1C8A4" w14:textId="77777777" w:rsidR="00D115EE" w:rsidRPr="00D3522F" w:rsidRDefault="00D115EE" w:rsidP="00D115EE">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про постачання електричної енергії споживачу</w:t>
      </w:r>
    </w:p>
    <w:p w14:paraId="063B205C" w14:textId="77777777" w:rsidR="00D115EE" w:rsidRPr="00D3522F" w:rsidRDefault="00D115EE" w:rsidP="00D115EE">
      <w:pPr>
        <w:widowControl w:val="0"/>
        <w:autoSpaceDE w:val="0"/>
        <w:autoSpaceDN w:val="0"/>
        <w:spacing w:after="0" w:line="240" w:lineRule="auto"/>
        <w:jc w:val="center"/>
        <w:rPr>
          <w:rFonts w:ascii="Times New Roman" w:eastAsia="Times New Roman" w:hAnsi="Times New Roman" w:cs="Times New Roman"/>
          <w:b/>
          <w:sz w:val="24"/>
          <w:szCs w:val="24"/>
        </w:rPr>
      </w:pPr>
    </w:p>
    <w:p w14:paraId="255528AA" w14:textId="77777777" w:rsidR="00D115EE" w:rsidRPr="00D3522F" w:rsidRDefault="00D115EE" w:rsidP="00D115EE">
      <w:pPr>
        <w:spacing w:after="0" w:line="240" w:lineRule="auto"/>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м. __</w:t>
      </w:r>
      <w:r w:rsidRPr="00D3522F">
        <w:rPr>
          <w:rFonts w:ascii="Times New Roman" w:eastAsia="Times New Roman" w:hAnsi="Times New Roman" w:cs="Times New Roman"/>
          <w:b/>
          <w:sz w:val="24"/>
          <w:szCs w:val="24"/>
          <w:lang w:val="ru-RU"/>
        </w:rPr>
        <w:t>________</w:t>
      </w:r>
      <w:r w:rsidRPr="00D3522F">
        <w:rPr>
          <w:rFonts w:ascii="Times New Roman" w:eastAsia="Times New Roman" w:hAnsi="Times New Roman" w:cs="Times New Roman"/>
          <w:b/>
          <w:sz w:val="24"/>
          <w:szCs w:val="24"/>
        </w:rPr>
        <w:t>_</w:t>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t xml:space="preserve">               «      »____________</w:t>
      </w:r>
      <w:r w:rsidRPr="00D3522F">
        <w:rPr>
          <w:rFonts w:ascii="Times New Roman" w:eastAsia="Times New Roman" w:hAnsi="Times New Roman" w:cs="Times New Roman"/>
          <w:b/>
          <w:sz w:val="24"/>
          <w:szCs w:val="24"/>
          <w:lang w:val="ru-RU"/>
        </w:rPr>
        <w:t>20__</w:t>
      </w:r>
      <w:r w:rsidRPr="00D3522F">
        <w:rPr>
          <w:rFonts w:ascii="Times New Roman" w:eastAsia="Times New Roman" w:hAnsi="Times New Roman" w:cs="Times New Roman"/>
          <w:b/>
          <w:sz w:val="24"/>
          <w:szCs w:val="24"/>
        </w:rPr>
        <w:t xml:space="preserve"> р</w:t>
      </w:r>
    </w:p>
    <w:p w14:paraId="4F05C0EC" w14:textId="77777777" w:rsidR="00D115EE" w:rsidRPr="00D3522F" w:rsidRDefault="00D115EE" w:rsidP="00D115EE">
      <w:pPr>
        <w:spacing w:after="0" w:line="240" w:lineRule="auto"/>
        <w:rPr>
          <w:rFonts w:ascii="Times New Roman" w:eastAsia="Times New Roman" w:hAnsi="Times New Roman" w:cs="Times New Roman"/>
          <w:b/>
          <w:sz w:val="24"/>
          <w:szCs w:val="24"/>
          <w:lang w:val="ru-RU"/>
        </w:rPr>
      </w:pPr>
      <w:r w:rsidRPr="00D3522F">
        <w:rPr>
          <w:rFonts w:ascii="Times New Roman" w:eastAsia="Times New Roman" w:hAnsi="Times New Roman" w:cs="Times New Roman"/>
          <w:b/>
          <w:sz w:val="24"/>
          <w:szCs w:val="24"/>
          <w:lang w:val="ru-RU"/>
        </w:rPr>
        <w:t>____________________________________________________________________________________-</w:t>
      </w:r>
    </w:p>
    <w:p w14:paraId="2AC6FC4C" w14:textId="77777777" w:rsidR="00D115EE" w:rsidRPr="00D3522F" w:rsidRDefault="00D115EE" w:rsidP="00D115EE">
      <w:pPr>
        <w:widowControl w:val="0"/>
        <w:tabs>
          <w:tab w:val="left" w:pos="5713"/>
          <w:tab w:val="left" w:pos="7368"/>
          <w:tab w:val="left" w:pos="9478"/>
        </w:tabs>
        <w:autoSpaceDE w:val="0"/>
        <w:autoSpaceDN w:val="0"/>
        <w:spacing w:after="0" w:line="240" w:lineRule="auto"/>
        <w:jc w:val="center"/>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йменування суб'єкта господарської діяльності)</w:t>
      </w:r>
    </w:p>
    <w:p w14:paraId="2EC9ABEE" w14:textId="77777777" w:rsidR="00D115EE" w:rsidRPr="00D3522F" w:rsidRDefault="00D115EE" w:rsidP="00D115EE">
      <w:pPr>
        <w:widowControl w:val="0"/>
        <w:tabs>
          <w:tab w:val="left" w:pos="10505"/>
        </w:tabs>
        <w:autoSpaceDE w:val="0"/>
        <w:autoSpaceDN w:val="0"/>
        <w:spacing w:after="0" w:line="240" w:lineRule="auto"/>
        <w:rPr>
          <w:rFonts w:ascii="Times New Roman" w:eastAsia="Times New Roman" w:hAnsi="Times New Roman" w:cs="Times New Roman"/>
          <w:sz w:val="24"/>
          <w:szCs w:val="24"/>
          <w:lang w:val="ru-RU"/>
        </w:rPr>
      </w:pPr>
      <w:r w:rsidRPr="00D3522F">
        <w:rPr>
          <w:rFonts w:ascii="Times New Roman" w:eastAsia="Times New Roman" w:hAnsi="Times New Roman" w:cs="Times New Roman"/>
          <w:sz w:val="24"/>
          <w:szCs w:val="24"/>
        </w:rPr>
        <w:t xml:space="preserve">в особі___________, який </w:t>
      </w:r>
      <w:r w:rsidRPr="00D3522F">
        <w:rPr>
          <w:rFonts w:ascii="Times New Roman" w:eastAsia="Times New Roman" w:hAnsi="Times New Roman" w:cs="Times New Roman"/>
          <w:spacing w:val="-3"/>
          <w:sz w:val="24"/>
          <w:szCs w:val="24"/>
        </w:rPr>
        <w:t xml:space="preserve">діє </w:t>
      </w:r>
      <w:r w:rsidRPr="00D3522F">
        <w:rPr>
          <w:rFonts w:ascii="Times New Roman" w:eastAsia="Times New Roman" w:hAnsi="Times New Roman" w:cs="Times New Roman"/>
          <w:sz w:val="24"/>
          <w:szCs w:val="24"/>
        </w:rPr>
        <w:t>на підставі</w:t>
      </w:r>
      <w:r w:rsidRPr="00D3522F">
        <w:rPr>
          <w:rFonts w:ascii="Times New Roman" w:eastAsia="Times New Roman" w:hAnsi="Times New Roman" w:cs="Times New Roman"/>
          <w:spacing w:val="-19"/>
          <w:sz w:val="24"/>
          <w:szCs w:val="24"/>
        </w:rPr>
        <w:t xml:space="preserve"> </w:t>
      </w:r>
      <w:r w:rsidRPr="00D3522F">
        <w:rPr>
          <w:rFonts w:ascii="Times New Roman" w:eastAsia="Times New Roman" w:hAnsi="Times New Roman" w:cs="Times New Roman"/>
          <w:sz w:val="24"/>
          <w:szCs w:val="24"/>
        </w:rPr>
        <w:t xml:space="preserve"> _______________________________</w:t>
      </w:r>
      <w:r w:rsidRPr="00D3522F">
        <w:rPr>
          <w:rFonts w:ascii="Times New Roman" w:eastAsia="Times New Roman" w:hAnsi="Times New Roman" w:cs="Times New Roman"/>
          <w:sz w:val="24"/>
          <w:szCs w:val="24"/>
          <w:lang w:val="ru-RU"/>
        </w:rPr>
        <w:t>___________</w:t>
      </w:r>
    </w:p>
    <w:p w14:paraId="09D58568" w14:textId="77777777" w:rsidR="00D115EE" w:rsidRPr="00D3522F" w:rsidRDefault="00D115EE" w:rsidP="00D115EE">
      <w:pPr>
        <w:widowControl w:val="0"/>
        <w:tabs>
          <w:tab w:val="left" w:pos="5556"/>
          <w:tab w:val="left" w:pos="7293"/>
          <w:tab w:val="left" w:pos="10350"/>
        </w:tabs>
        <w:autoSpaceDE w:val="0"/>
        <w:autoSpaceDN w:val="0"/>
        <w:spacing w:after="0" w:line="240" w:lineRule="auto"/>
        <w:rPr>
          <w:rFonts w:ascii="Times New Roman" w:eastAsia="Times New Roman" w:hAnsi="Times New Roman" w:cs="Times New Roman"/>
          <w:sz w:val="24"/>
          <w:szCs w:val="24"/>
          <w:u w:val="single"/>
        </w:rPr>
      </w:pPr>
      <w:r w:rsidRPr="00D3522F">
        <w:rPr>
          <w:rFonts w:ascii="Times New Roman" w:eastAsia="Times New Roman" w:hAnsi="Times New Roman" w:cs="Times New Roman"/>
          <w:spacing w:val="-3"/>
          <w:sz w:val="24"/>
          <w:szCs w:val="24"/>
          <w:lang w:val="ru-RU"/>
        </w:rPr>
        <w:t>_______________________</w:t>
      </w:r>
      <w:r w:rsidRPr="00D3522F">
        <w:rPr>
          <w:rFonts w:ascii="Times New Roman" w:eastAsia="Times New Roman" w:hAnsi="Times New Roman" w:cs="Times New Roman"/>
          <w:sz w:val="24"/>
          <w:szCs w:val="24"/>
        </w:rPr>
        <w:t>______________________</w:t>
      </w:r>
      <w:r w:rsidRPr="00D3522F">
        <w:rPr>
          <w:rFonts w:ascii="Times New Roman" w:eastAsia="Times New Roman" w:hAnsi="Times New Roman" w:cs="Times New Roman"/>
          <w:sz w:val="24"/>
          <w:szCs w:val="24"/>
          <w:u w:val="single"/>
          <w:lang w:val="ru-RU"/>
        </w:rPr>
        <w:t xml:space="preserve"> </w:t>
      </w: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bCs/>
          <w:sz w:val="24"/>
          <w:szCs w:val="24"/>
        </w:rPr>
        <w:t>далі Постачальник</w:t>
      </w:r>
      <w:r w:rsidRPr="00D3522F">
        <w:rPr>
          <w:rFonts w:ascii="Times New Roman" w:eastAsia="Times New Roman" w:hAnsi="Times New Roman" w:cs="Times New Roman"/>
          <w:sz w:val="24"/>
          <w:szCs w:val="24"/>
        </w:rPr>
        <w:t>) з однієї сторони, і</w:t>
      </w:r>
    </w:p>
    <w:p w14:paraId="5F6BA63E" w14:textId="77777777" w:rsidR="00D115EE" w:rsidRPr="00D3522F" w:rsidRDefault="00D115EE" w:rsidP="00D115EE">
      <w:pPr>
        <w:widowControl w:val="0"/>
        <w:autoSpaceDE w:val="0"/>
        <w:autoSpaceDN w:val="0"/>
        <w:spacing w:after="0" w:line="240" w:lineRule="auto"/>
        <w:rPr>
          <w:rFonts w:ascii="Times New Roman" w:eastAsia="Times New Roman" w:hAnsi="Times New Roman" w:cs="Times New Roman"/>
          <w:sz w:val="24"/>
          <w:szCs w:val="24"/>
        </w:rPr>
      </w:pPr>
      <w:r w:rsidRPr="00D3522F">
        <w:rPr>
          <w:rFonts w:ascii="Times New Roman" w:eastAsia="Times New Roman" w:hAnsi="Times New Roman" w:cs="Times New Roman"/>
          <w:b/>
          <w:sz w:val="24"/>
          <w:szCs w:val="24"/>
        </w:rPr>
        <w:t>_____________________________________________________________________________________</w:t>
      </w:r>
    </w:p>
    <w:p w14:paraId="3FD592F5" w14:textId="77777777" w:rsidR="00D115EE" w:rsidRPr="00D3522F" w:rsidRDefault="00D115EE" w:rsidP="00D115EE">
      <w:pPr>
        <w:widowControl w:val="0"/>
        <w:autoSpaceDE w:val="0"/>
        <w:autoSpaceDN w:val="0"/>
        <w:spacing w:after="0" w:line="240" w:lineRule="auto"/>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w:t>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найменування Споживача)</w:t>
      </w:r>
      <w:r w:rsidRPr="00D3522F">
        <w:rPr>
          <w:rFonts w:ascii="Times New Roman" w:eastAsia="Times New Roman" w:hAnsi="Times New Roman" w:cs="Times New Roman"/>
          <w:sz w:val="24"/>
          <w:szCs w:val="24"/>
        </w:rPr>
        <w:br/>
        <w:t xml:space="preserve">в особі </w:t>
      </w:r>
      <w:r w:rsidRPr="00D3522F">
        <w:rPr>
          <w:rFonts w:ascii="Times New Roman" w:eastAsia="Times New Roman" w:hAnsi="Times New Roman" w:cs="Times New Roman"/>
          <w:b/>
          <w:sz w:val="24"/>
          <w:szCs w:val="24"/>
        </w:rPr>
        <w:t>__________________________________________________________________________</w:t>
      </w:r>
      <w:r w:rsidRPr="00D3522F">
        <w:rPr>
          <w:rFonts w:ascii="Times New Roman" w:eastAsia="Times New Roman" w:hAnsi="Times New Roman" w:cs="Times New Roman"/>
          <w:b/>
          <w:sz w:val="24"/>
          <w:szCs w:val="24"/>
          <w:lang w:val="ru-RU"/>
        </w:rPr>
        <w:t>____</w:t>
      </w: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br/>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посада, прізвище, ім'я та по батькові)</w:t>
      </w:r>
      <w:r w:rsidRPr="00D3522F">
        <w:rPr>
          <w:rFonts w:ascii="Times New Roman" w:eastAsia="Times New Roman" w:hAnsi="Times New Roman" w:cs="Times New Roman"/>
          <w:sz w:val="24"/>
          <w:szCs w:val="24"/>
        </w:rPr>
        <w:br/>
        <w:t xml:space="preserve">що діє на підставі </w:t>
      </w:r>
      <w:r w:rsidRPr="00D3522F">
        <w:rPr>
          <w:rFonts w:ascii="Times New Roman" w:eastAsia="Times New Roman" w:hAnsi="Times New Roman" w:cs="Times New Roman"/>
          <w:b/>
          <w:sz w:val="24"/>
          <w:szCs w:val="24"/>
        </w:rPr>
        <w:t>_________________________________________________________________</w:t>
      </w:r>
      <w:r w:rsidRPr="00D3522F">
        <w:rPr>
          <w:rFonts w:ascii="Times New Roman" w:eastAsia="Times New Roman" w:hAnsi="Times New Roman" w:cs="Times New Roman"/>
          <w:b/>
          <w:sz w:val="24"/>
          <w:szCs w:val="24"/>
          <w:lang w:val="ru-RU"/>
        </w:rPr>
        <w:t>____</w:t>
      </w:r>
      <w:r w:rsidRPr="00D3522F">
        <w:rPr>
          <w:rFonts w:ascii="Times New Roman" w:eastAsia="Times New Roman" w:hAnsi="Times New Roman" w:cs="Times New Roman"/>
          <w:b/>
          <w:sz w:val="24"/>
          <w:szCs w:val="24"/>
        </w:rPr>
        <w:br/>
      </w:r>
      <w:r w:rsidRPr="00D3522F">
        <w:rPr>
          <w:rFonts w:ascii="Times New Roman" w:eastAsia="Times New Roman" w:hAnsi="Times New Roman" w:cs="Times New Roman"/>
          <w:sz w:val="24"/>
          <w:szCs w:val="24"/>
        </w:rPr>
        <w:t> </w:t>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b/>
          <w:sz w:val="24"/>
          <w:szCs w:val="24"/>
        </w:rPr>
        <w:t>(</w:t>
      </w:r>
      <w:r w:rsidRPr="00D3522F">
        <w:rPr>
          <w:rFonts w:ascii="Times New Roman" w:eastAsia="Times New Roman" w:hAnsi="Times New Roman" w:cs="Times New Roman"/>
          <w:bCs/>
          <w:sz w:val="24"/>
          <w:szCs w:val="24"/>
        </w:rPr>
        <w:t>далі – Споживач, Замовник</w:t>
      </w:r>
      <w:r w:rsidRPr="00D3522F">
        <w:rPr>
          <w:rFonts w:ascii="Times New Roman" w:eastAsia="Times New Roman" w:hAnsi="Times New Roman" w:cs="Times New Roman"/>
          <w:b/>
          <w:sz w:val="24"/>
          <w:szCs w:val="24"/>
        </w:rPr>
        <w:t>)</w:t>
      </w:r>
      <w:r w:rsidRPr="00D3522F">
        <w:rPr>
          <w:rFonts w:ascii="Times New Roman" w:eastAsia="Times New Roman" w:hAnsi="Times New Roman" w:cs="Times New Roman"/>
          <w:sz w:val="24"/>
          <w:szCs w:val="24"/>
        </w:rPr>
        <w:t xml:space="preserve">, з іншої сторони, (разом – Сторони), </w:t>
      </w:r>
    </w:p>
    <w:p w14:paraId="7F739332" w14:textId="77777777" w:rsidR="00D115EE" w:rsidRPr="00D3522F" w:rsidRDefault="00D115EE" w:rsidP="00D115EE">
      <w:pPr>
        <w:widowControl w:val="0"/>
        <w:autoSpaceDE w:val="0"/>
        <w:autoSpaceDN w:val="0"/>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уклали цей договір про постачання електричної енергії  споживачу (далі - Договір) про таке:</w:t>
      </w:r>
    </w:p>
    <w:p w14:paraId="0FE2EF56" w14:textId="77777777" w:rsidR="00D115EE" w:rsidRPr="00D3522F" w:rsidRDefault="00D115EE" w:rsidP="00D115EE">
      <w:pPr>
        <w:widowControl w:val="0"/>
        <w:autoSpaceDE w:val="0"/>
        <w:autoSpaceDN w:val="0"/>
        <w:spacing w:after="0" w:line="240" w:lineRule="auto"/>
        <w:jc w:val="both"/>
        <w:rPr>
          <w:rFonts w:ascii="Times New Roman" w:eastAsia="Calibri" w:hAnsi="Times New Roman" w:cs="Times New Roman"/>
          <w:sz w:val="24"/>
          <w:szCs w:val="24"/>
        </w:rPr>
      </w:pPr>
    </w:p>
    <w:p w14:paraId="100467A0" w14:textId="77777777" w:rsidR="00D115EE" w:rsidRPr="00D3522F" w:rsidRDefault="00D115EE" w:rsidP="00D115EE">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Загальні положення</w:t>
      </w:r>
    </w:p>
    <w:p w14:paraId="14080D24" w14:textId="77777777" w:rsidR="00D115EE" w:rsidRPr="00D3522F" w:rsidRDefault="00D115EE" w:rsidP="00D115EE">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Ліцензійних умов провадження господарської діяльності з постачання електричної енергії споживачу», затверджених постановою НКРЕ КП № 1469 від 27.12.2017 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ECD168" w14:textId="77777777" w:rsidR="00D115EE" w:rsidRPr="00D3522F" w:rsidRDefault="00D115EE" w:rsidP="00D115EE">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Кодексом</w:t>
      </w:r>
      <w:r w:rsidRPr="00D3522F">
        <w:rPr>
          <w:rFonts w:ascii="Times New Roman" w:hAnsi="Times New Roman" w:cs="Times New Roman"/>
          <w:b/>
          <w:bCs/>
          <w:sz w:val="24"/>
          <w:szCs w:val="24"/>
          <w:shd w:val="clear" w:color="auto" w:fill="FFFFFF"/>
        </w:rPr>
        <w:t xml:space="preserve"> </w:t>
      </w:r>
      <w:r w:rsidRPr="00D3522F">
        <w:rPr>
          <w:rFonts w:ascii="Times New Roman" w:eastAsia="Times New Roman" w:hAnsi="Times New Roman" w:cs="Times New Roman"/>
          <w:sz w:val="24"/>
          <w:szCs w:val="24"/>
        </w:rPr>
        <w:t>комерційного обліку електричної енергії»</w:t>
      </w:r>
      <w:r w:rsidRPr="00D3522F">
        <w:rPr>
          <w:rFonts w:ascii="Times New Roman" w:eastAsia="Times New Roman" w:hAnsi="Times New Roman" w:cs="Times New Roman"/>
          <w:b/>
          <w:bCs/>
          <w:sz w:val="24"/>
          <w:szCs w:val="24"/>
        </w:rPr>
        <w:t xml:space="preserve">, </w:t>
      </w:r>
      <w:r w:rsidRPr="00D3522F">
        <w:rPr>
          <w:rFonts w:ascii="Times New Roman" w:eastAsia="Times New Roman" w:hAnsi="Times New Roman" w:cs="Times New Roman"/>
          <w:sz w:val="24"/>
          <w:szCs w:val="24"/>
        </w:rPr>
        <w:t>затвердженим Постановою НКРЕКП від 14.03.2018 № 311</w:t>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у редакції постанови НКРЕКП від 20.03.2020 № 716) із змінами та доповненнями</w:t>
      </w:r>
      <w:r w:rsidRPr="00D3522F">
        <w:rPr>
          <w:rFonts w:ascii="Times New Roman" w:eastAsia="Times New Roman" w:hAnsi="Times New Roman" w:cs="Times New Roman"/>
          <w:b/>
          <w:bCs/>
          <w:sz w:val="24"/>
          <w:szCs w:val="24"/>
        </w:rPr>
        <w:t xml:space="preserve"> </w:t>
      </w:r>
      <w:r w:rsidRPr="00D3522F">
        <w:rPr>
          <w:rFonts w:ascii="Times New Roman" w:eastAsia="Times New Roman" w:hAnsi="Times New Roman" w:cs="Times New Roman"/>
          <w:sz w:val="24"/>
          <w:szCs w:val="24"/>
        </w:rPr>
        <w:t>та чинним законодавством України.</w:t>
      </w:r>
    </w:p>
    <w:p w14:paraId="7F2A4683" w14:textId="77777777" w:rsidR="00D115EE" w:rsidRPr="00D3522F" w:rsidRDefault="00D115EE" w:rsidP="00D115EE">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13E01796" w14:textId="77777777" w:rsidR="00D115EE" w:rsidRPr="00D3522F" w:rsidRDefault="00D115EE" w:rsidP="00D115EE">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едмет Договору</w:t>
      </w:r>
    </w:p>
    <w:p w14:paraId="16F5A30C" w14:textId="77777777" w:rsidR="00D115EE" w:rsidRPr="00D3522F" w:rsidRDefault="00D115EE" w:rsidP="00D115EE">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зобов'язується постачати Споживачу Товар за ДК 021:2015 - 09310000-5 – Електрична енергія (далі – електрична енергія, Товар), а Споживач зобов'язується прийняти та оплатити цей Товар на умовах цього договору.</w:t>
      </w:r>
    </w:p>
    <w:p w14:paraId="687CB6C2" w14:textId="77777777" w:rsidR="00D115EE" w:rsidRPr="00D3522F" w:rsidRDefault="00D115EE" w:rsidP="00D115EE">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0" w:name="w1_2"/>
      <w:r w:rsidRPr="00D3522F">
        <w:rPr>
          <w:rFonts w:ascii="Times New Roman" w:eastAsia="Times New Roman" w:hAnsi="Times New Roman" w:cs="Times New Roman"/>
          <w:sz w:val="24"/>
          <w:szCs w:val="24"/>
        </w:rPr>
        <w:t xml:space="preserve">її </w:t>
      </w:r>
      <w:hyperlink r:id="rId8" w:anchor="w1_3" w:history="1">
        <w:r w:rsidRPr="00D3522F">
          <w:rPr>
            <w:rFonts w:ascii="Times New Roman" w:eastAsia="Times New Roman" w:hAnsi="Times New Roman" w:cs="Times New Roman"/>
            <w:sz w:val="24"/>
            <w:szCs w:val="24"/>
          </w:rPr>
          <w:t>постач</w:t>
        </w:r>
      </w:hyperlink>
      <w:bookmarkEnd w:id="0"/>
      <w:r w:rsidRPr="00D3522F">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137C218C" w14:textId="77777777" w:rsidR="00D115EE" w:rsidRPr="00D3522F" w:rsidRDefault="00D115EE" w:rsidP="00D115EE">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рогнозні обсяги закупівлі електричної енергії за цим Договором визначені в </w:t>
      </w:r>
      <w:r w:rsidRPr="00D3522F">
        <w:rPr>
          <w:rFonts w:ascii="Times New Roman" w:eastAsia="Times New Roman" w:hAnsi="Times New Roman" w:cs="Times New Roman"/>
          <w:sz w:val="24"/>
          <w:szCs w:val="24"/>
        </w:rPr>
        <w:lastRenderedPageBreak/>
        <w:t>Додатку №1 до Договору.</w:t>
      </w:r>
    </w:p>
    <w:p w14:paraId="1C1FAF02" w14:textId="77777777" w:rsidR="00D115EE" w:rsidRPr="00D3522F" w:rsidRDefault="00D115EE" w:rsidP="00D115EE">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бсяги закупівлі товару можуть бути зменшені залежно від реального фінансування видатків та потреби в електроенергії.</w:t>
      </w:r>
    </w:p>
    <w:p w14:paraId="0689AD95" w14:textId="77777777" w:rsidR="00D115EE" w:rsidRPr="00D3522F" w:rsidRDefault="00D115EE" w:rsidP="00D115EE">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6AD4D60A" w14:textId="77777777" w:rsidR="00D115EE" w:rsidRPr="00D3522F" w:rsidRDefault="00D115EE" w:rsidP="00D115EE">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Умови</w:t>
      </w:r>
      <w:r w:rsidRPr="00D3522F">
        <w:rPr>
          <w:rFonts w:ascii="Times New Roman" w:eastAsia="Times New Roman" w:hAnsi="Times New Roman" w:cs="Times New Roman"/>
          <w:b/>
          <w:bCs/>
          <w:spacing w:val="-3"/>
          <w:sz w:val="24"/>
          <w:szCs w:val="24"/>
        </w:rPr>
        <w:t xml:space="preserve"> </w:t>
      </w:r>
      <w:r w:rsidRPr="00D3522F">
        <w:rPr>
          <w:rFonts w:ascii="Times New Roman" w:eastAsia="Times New Roman" w:hAnsi="Times New Roman" w:cs="Times New Roman"/>
          <w:b/>
          <w:bCs/>
          <w:sz w:val="24"/>
          <w:szCs w:val="24"/>
        </w:rPr>
        <w:t>постачання</w:t>
      </w:r>
    </w:p>
    <w:p w14:paraId="02241E38" w14:textId="77777777" w:rsidR="00D115EE" w:rsidRPr="00D3522F" w:rsidRDefault="00D115EE" w:rsidP="00D115EE">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трок (термін) поставки (передачі) товару: до </w:t>
      </w:r>
      <w:r w:rsidRPr="00D3522F">
        <w:rPr>
          <w:rFonts w:ascii="Times New Roman" w:eastAsia="Times New Roman" w:hAnsi="Times New Roman" w:cs="Times New Roman"/>
          <w:b/>
          <w:sz w:val="24"/>
          <w:szCs w:val="24"/>
        </w:rPr>
        <w:t>«31» грудня 2024 року</w:t>
      </w:r>
      <w:r w:rsidRPr="00D3522F">
        <w:rPr>
          <w:rFonts w:ascii="Times New Roman" w:eastAsia="Times New Roman" w:hAnsi="Times New Roman" w:cs="Times New Roman"/>
          <w:sz w:val="24"/>
          <w:szCs w:val="24"/>
        </w:rPr>
        <w:t>.</w:t>
      </w:r>
    </w:p>
    <w:p w14:paraId="3EA80311" w14:textId="77777777" w:rsidR="00D115EE" w:rsidRPr="00D3522F" w:rsidRDefault="00D115EE" w:rsidP="00D115EE">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Місце поставки (передачі) товару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4E8A69E9"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не</w:t>
      </w:r>
      <w:r w:rsidRPr="00D3522F">
        <w:rPr>
          <w:rFonts w:ascii="Times New Roman" w:eastAsia="Times New Roman" w:hAnsi="Times New Roman" w:cs="Times New Roman"/>
          <w:spacing w:val="-9"/>
          <w:sz w:val="24"/>
          <w:szCs w:val="24"/>
        </w:rPr>
        <w:t xml:space="preserve"> </w:t>
      </w:r>
      <w:r w:rsidRPr="00D3522F">
        <w:rPr>
          <w:rFonts w:ascii="Times New Roman" w:eastAsia="Times New Roman" w:hAnsi="Times New Roman" w:cs="Times New Roman"/>
          <w:sz w:val="24"/>
          <w:szCs w:val="24"/>
        </w:rPr>
        <w:t>має</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прав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вимагати</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pacing w:val="-3"/>
          <w:sz w:val="24"/>
          <w:szCs w:val="24"/>
        </w:rPr>
        <w:t>від</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будь-якої</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іншої</w:t>
      </w:r>
      <w:r w:rsidRPr="00D3522F">
        <w:rPr>
          <w:rFonts w:ascii="Times New Roman" w:eastAsia="Times New Roman" w:hAnsi="Times New Roman" w:cs="Times New Roman"/>
          <w:spacing w:val="-13"/>
          <w:sz w:val="24"/>
          <w:szCs w:val="24"/>
        </w:rPr>
        <w:t xml:space="preserve"> </w:t>
      </w:r>
      <w:r w:rsidRPr="00D3522F">
        <w:rPr>
          <w:rFonts w:ascii="Times New Roman" w:eastAsia="Times New Roman" w:hAnsi="Times New Roman" w:cs="Times New Roman"/>
          <w:sz w:val="24"/>
          <w:szCs w:val="24"/>
        </w:rPr>
        <w:t>плати</w:t>
      </w:r>
      <w:r w:rsidRPr="00D3522F">
        <w:rPr>
          <w:rFonts w:ascii="Times New Roman" w:eastAsia="Times New Roman" w:hAnsi="Times New Roman" w:cs="Times New Roman"/>
          <w:spacing w:val="-1"/>
          <w:sz w:val="24"/>
          <w:szCs w:val="24"/>
        </w:rPr>
        <w:t xml:space="preserve"> </w:t>
      </w:r>
      <w:r w:rsidRPr="00D3522F">
        <w:rPr>
          <w:rFonts w:ascii="Times New Roman" w:eastAsia="Times New Roman" w:hAnsi="Times New Roman" w:cs="Times New Roman"/>
          <w:sz w:val="24"/>
          <w:szCs w:val="24"/>
        </w:rPr>
        <w:t>за постачання електричної</w:t>
      </w:r>
      <w:r w:rsidRPr="00D3522F">
        <w:rPr>
          <w:rFonts w:ascii="Times New Roman" w:eastAsia="Times New Roman" w:hAnsi="Times New Roman" w:cs="Times New Roman"/>
          <w:spacing w:val="-22"/>
          <w:sz w:val="24"/>
          <w:szCs w:val="24"/>
        </w:rPr>
        <w:t xml:space="preserve"> </w:t>
      </w:r>
      <w:r w:rsidRPr="00D3522F">
        <w:rPr>
          <w:rFonts w:ascii="Times New Roman" w:eastAsia="Times New Roman" w:hAnsi="Times New Roman" w:cs="Times New Roman"/>
          <w:sz w:val="24"/>
          <w:szCs w:val="24"/>
        </w:rPr>
        <w:t>енергії, крім передбаченої умовами цього Договору.</w:t>
      </w:r>
    </w:p>
    <w:p w14:paraId="2F0DEC1B" w14:textId="77777777" w:rsidR="00D115EE" w:rsidRPr="00D3522F" w:rsidRDefault="00D115EE" w:rsidP="00D115EE">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4427A731" w14:textId="77777777" w:rsidR="00D115EE" w:rsidRPr="00D3522F" w:rsidRDefault="00D115EE" w:rsidP="00D115EE">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Якість постачання електричної</w:t>
      </w:r>
      <w:r w:rsidRPr="00D3522F">
        <w:rPr>
          <w:rFonts w:ascii="Times New Roman" w:eastAsia="Times New Roman" w:hAnsi="Times New Roman" w:cs="Times New Roman"/>
          <w:b/>
          <w:bCs/>
          <w:spacing w:val="-1"/>
          <w:sz w:val="24"/>
          <w:szCs w:val="24"/>
        </w:rPr>
        <w:t xml:space="preserve"> </w:t>
      </w:r>
      <w:r w:rsidRPr="00D3522F">
        <w:rPr>
          <w:rFonts w:ascii="Times New Roman" w:eastAsia="Times New Roman" w:hAnsi="Times New Roman" w:cs="Times New Roman"/>
          <w:b/>
          <w:bCs/>
          <w:sz w:val="24"/>
          <w:szCs w:val="24"/>
        </w:rPr>
        <w:t>енергії</w:t>
      </w:r>
    </w:p>
    <w:p w14:paraId="4045E568" w14:textId="77777777" w:rsidR="00D115EE" w:rsidRPr="00D3522F" w:rsidRDefault="00D115EE" w:rsidP="00D115EE">
      <w:pPr>
        <w:widowControl w:val="0"/>
        <w:numPr>
          <w:ilvl w:val="1"/>
          <w:numId w:val="1"/>
        </w:numPr>
        <w:tabs>
          <w:tab w:val="left" w:pos="610"/>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ля забезпечення безперервного надання послуг з постачання електричної енергії Споживачу Постачальник</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обов'язується</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здійснювати</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своєчасн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закупівлю</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в</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обсягах,</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що</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D3522F">
        <w:rPr>
          <w:rFonts w:ascii="Times New Roman" w:eastAsia="Times New Roman" w:hAnsi="Times New Roman" w:cs="Times New Roman"/>
          <w:spacing w:val="-38"/>
          <w:sz w:val="24"/>
          <w:szCs w:val="24"/>
        </w:rPr>
        <w:t xml:space="preserve"> </w:t>
      </w:r>
      <w:r w:rsidRPr="00D3522F">
        <w:rPr>
          <w:rFonts w:ascii="Times New Roman" w:eastAsia="Times New Roman" w:hAnsi="Times New Roman" w:cs="Times New Roman"/>
          <w:sz w:val="24"/>
          <w:szCs w:val="24"/>
        </w:rPr>
        <w:t>Споживачем.</w:t>
      </w:r>
    </w:p>
    <w:p w14:paraId="547EA21E" w14:textId="77777777" w:rsidR="00D115EE" w:rsidRPr="00D3522F" w:rsidRDefault="00D115EE" w:rsidP="00D115EE">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що</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передбачає</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вчасне</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т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повне</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інформування</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про</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умови</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D3522F">
        <w:rPr>
          <w:rFonts w:ascii="Times New Roman" w:eastAsia="Times New Roman" w:hAnsi="Times New Roman" w:cs="Times New Roman"/>
          <w:spacing w:val="-5"/>
          <w:sz w:val="24"/>
          <w:szCs w:val="24"/>
        </w:rPr>
        <w:t xml:space="preserve">із </w:t>
      </w:r>
      <w:r w:rsidRPr="00D3522F">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врегулювання.</w:t>
      </w:r>
    </w:p>
    <w:p w14:paraId="191E42DA"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має</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право</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н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отримання</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компенсації</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недотримання</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показників</w:t>
      </w:r>
      <w:r w:rsidRPr="00D3522F">
        <w:rPr>
          <w:rFonts w:ascii="Times New Roman" w:eastAsia="Times New Roman" w:hAnsi="Times New Roman" w:cs="Times New Roman"/>
          <w:spacing w:val="-1"/>
          <w:sz w:val="24"/>
          <w:szCs w:val="24"/>
        </w:rPr>
        <w:t xml:space="preserve"> комерційної </w:t>
      </w:r>
      <w:r w:rsidRPr="00D3522F">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D3522F">
        <w:rPr>
          <w:rFonts w:ascii="Times New Roman" w:eastAsia="Times New Roman" w:hAnsi="Times New Roman" w:cs="Times New Roman"/>
          <w:spacing w:val="-3"/>
          <w:sz w:val="24"/>
          <w:szCs w:val="24"/>
        </w:rPr>
        <w:t>їх</w:t>
      </w:r>
      <w:r w:rsidRPr="00D3522F">
        <w:rPr>
          <w:rFonts w:ascii="Times New Roman" w:eastAsia="Times New Roman" w:hAnsi="Times New Roman" w:cs="Times New Roman"/>
          <w:sz w:val="24"/>
          <w:szCs w:val="24"/>
        </w:rPr>
        <w:t xml:space="preserve"> розміри.</w:t>
      </w:r>
    </w:p>
    <w:p w14:paraId="38F75287"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ослуги з електропостачання надаються Постачальником в Центрі  (центрах) обслуговування споживачів Постачальника, кол-центрі, інформаційно-консультаційному центрі тощо. </w:t>
      </w:r>
    </w:p>
    <w:p w14:paraId="0325DAC4" w14:textId="77777777" w:rsidR="00D115EE" w:rsidRPr="00D3522F" w:rsidRDefault="00D115EE" w:rsidP="00D115EE">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5E463CE3" w14:textId="77777777" w:rsidR="00D115EE" w:rsidRPr="00D3522F" w:rsidRDefault="00D115EE" w:rsidP="00D115EE">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Ціна, порядок обліку та оплати електричної</w:t>
      </w:r>
      <w:r w:rsidRPr="00D3522F">
        <w:rPr>
          <w:rFonts w:ascii="Times New Roman" w:eastAsia="Times New Roman" w:hAnsi="Times New Roman" w:cs="Times New Roman"/>
          <w:b/>
          <w:bCs/>
          <w:spacing w:val="-4"/>
          <w:sz w:val="24"/>
          <w:szCs w:val="24"/>
        </w:rPr>
        <w:t xml:space="preserve"> </w:t>
      </w:r>
      <w:r w:rsidRPr="00D3522F">
        <w:rPr>
          <w:rFonts w:ascii="Times New Roman" w:eastAsia="Times New Roman" w:hAnsi="Times New Roman" w:cs="Times New Roman"/>
          <w:b/>
          <w:bCs/>
          <w:sz w:val="24"/>
          <w:szCs w:val="24"/>
        </w:rPr>
        <w:t xml:space="preserve">енергії, порядок зміни ціни та інших умов Договору </w:t>
      </w:r>
    </w:p>
    <w:p w14:paraId="479AA656" w14:textId="77777777" w:rsidR="00D115EE" w:rsidRPr="00D3522F" w:rsidRDefault="00D115EE" w:rsidP="00D115EE">
      <w:pPr>
        <w:widowControl w:val="0"/>
        <w:tabs>
          <w:tab w:val="left" w:pos="443"/>
        </w:tabs>
        <w:autoSpaceDE w:val="0"/>
        <w:autoSpaceDN w:val="0"/>
        <w:spacing w:after="0" w:line="240" w:lineRule="auto"/>
        <w:jc w:val="center"/>
        <w:outlineLvl w:val="0"/>
        <w:rPr>
          <w:rFonts w:ascii="Times New Roman" w:eastAsia="Times New Roman" w:hAnsi="Times New Roman" w:cs="Times New Roman"/>
          <w:b/>
          <w:bCs/>
          <w:sz w:val="24"/>
          <w:szCs w:val="24"/>
        </w:rPr>
      </w:pPr>
    </w:p>
    <w:p w14:paraId="12EC01DE" w14:textId="77777777" w:rsidR="00D115EE" w:rsidRPr="00D3522F" w:rsidRDefault="00D115EE" w:rsidP="00575961">
      <w:pPr>
        <w:pStyle w:val="a3"/>
        <w:widowControl w:val="0"/>
        <w:numPr>
          <w:ilvl w:val="1"/>
          <w:numId w:val="1"/>
        </w:numPr>
        <w:tabs>
          <w:tab w:val="left" w:pos="284"/>
        </w:tabs>
        <w:autoSpaceDE w:val="0"/>
        <w:autoSpaceDN w:val="0"/>
        <w:spacing w:after="0" w:line="240" w:lineRule="auto"/>
        <w:ind w:left="0" w:firstLine="0"/>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D3522F">
        <w:rPr>
          <w:rFonts w:ascii="Times New Roman" w:eastAsia="Times New Roman" w:hAnsi="Times New Roman" w:cs="Times New Roman"/>
          <w:bCs/>
          <w:sz w:val="24"/>
          <w:szCs w:val="24"/>
          <w:lang w:val="ru-RU"/>
        </w:rPr>
        <w:t xml:space="preserve">. </w:t>
      </w:r>
    </w:p>
    <w:p w14:paraId="03106636" w14:textId="77777777" w:rsidR="00D115EE" w:rsidRPr="00D3522F" w:rsidRDefault="00D115EE" w:rsidP="00575961">
      <w:pPr>
        <w:pStyle w:val="a3"/>
        <w:numPr>
          <w:ilvl w:val="1"/>
          <w:numId w:val="1"/>
        </w:numPr>
        <w:spacing w:after="0" w:line="240" w:lineRule="auto"/>
        <w:ind w:left="0" w:firstLine="0"/>
        <w:jc w:val="both"/>
        <w:rPr>
          <w:rFonts w:ascii="Times New Roman" w:eastAsia="Times New Roman" w:hAnsi="Times New Roman" w:cs="Times New Roman"/>
          <w:bCs/>
          <w:sz w:val="24"/>
          <w:szCs w:val="24"/>
        </w:rPr>
      </w:pPr>
      <w:bookmarkStart w:id="1" w:name="_Hlk13759881"/>
      <w:bookmarkStart w:id="2" w:name="_Hlk41298717"/>
      <w:r w:rsidRPr="00D3522F">
        <w:rPr>
          <w:rFonts w:ascii="Times New Roman" w:eastAsia="Times New Roman" w:hAnsi="Times New Roman" w:cs="Times New Roman"/>
          <w:bCs/>
          <w:sz w:val="24"/>
          <w:szCs w:val="24"/>
        </w:rPr>
        <w:t xml:space="preserve">Ціна за 1 кВт.год електричної енергії </w:t>
      </w:r>
      <w:bookmarkEnd w:id="1"/>
      <w:r w:rsidRPr="00D3522F">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 та включає регульований тариф на послуги з передачі електричної енергії, затверджений у встановленому порядку.</w:t>
      </w:r>
    </w:p>
    <w:p w14:paraId="272DE0D0" w14:textId="77777777" w:rsidR="00D115EE" w:rsidRPr="00D3522F" w:rsidRDefault="00D115EE" w:rsidP="00D115EE">
      <w:pPr>
        <w:widowControl w:val="0"/>
        <w:tabs>
          <w:tab w:val="left" w:pos="284"/>
        </w:tabs>
        <w:autoSpaceDE w:val="0"/>
        <w:autoSpaceDN w:val="0"/>
        <w:spacing w:after="0" w:line="240" w:lineRule="auto"/>
        <w:jc w:val="both"/>
        <w:outlineLvl w:val="0"/>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 xml:space="preserve">Ціна за </w:t>
      </w:r>
      <w:bookmarkStart w:id="3" w:name="_Hlk41298098"/>
      <w:r w:rsidRPr="00D3522F">
        <w:rPr>
          <w:rFonts w:ascii="Times New Roman" w:eastAsia="Times New Roman" w:hAnsi="Times New Roman" w:cs="Times New Roman"/>
          <w:b/>
          <w:sz w:val="24"/>
          <w:szCs w:val="24"/>
        </w:rPr>
        <w:t xml:space="preserve">1 кВт.год  </w:t>
      </w:r>
      <w:bookmarkEnd w:id="3"/>
      <w:r w:rsidRPr="00D3522F">
        <w:rPr>
          <w:rFonts w:ascii="Times New Roman" w:eastAsia="Times New Roman" w:hAnsi="Times New Roman" w:cs="Times New Roman"/>
          <w:b/>
          <w:sz w:val="24"/>
          <w:szCs w:val="24"/>
          <w:u w:val="single"/>
        </w:rPr>
        <w:t>не включає</w:t>
      </w:r>
      <w:r w:rsidRPr="00D3522F">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w:t>
      </w:r>
      <w:bookmarkStart w:id="4" w:name="_GoBack"/>
      <w:bookmarkEnd w:id="4"/>
      <w:r w:rsidRPr="00D3522F">
        <w:rPr>
          <w:rFonts w:ascii="Times New Roman" w:eastAsia="Times New Roman" w:hAnsi="Times New Roman" w:cs="Times New Roman"/>
          <w:b/>
          <w:sz w:val="24"/>
          <w:szCs w:val="24"/>
        </w:rPr>
        <w:t>о Оператору системи розподілу.</w:t>
      </w:r>
    </w:p>
    <w:p w14:paraId="26165213" w14:textId="77777777" w:rsidR="00D115EE" w:rsidRPr="00D3522F" w:rsidRDefault="00D115EE" w:rsidP="00D115EE">
      <w:pPr>
        <w:widowControl w:val="0"/>
        <w:tabs>
          <w:tab w:val="left" w:pos="284"/>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
    <w:p w14:paraId="41576A76"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електричної енергії», про обсяги поставленої, розподіленої (переданої) та купленої електричної енергії. </w:t>
      </w:r>
    </w:p>
    <w:p w14:paraId="519BF640"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 бере зобов’язання щодо здійснення оплати за електроенергію на умовах, передбачених Додатком №2 «Порядок розрахунків».</w:t>
      </w:r>
    </w:p>
    <w:p w14:paraId="6742D6BB"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 xml:space="preserve">Оплата електричної енергії здійснюється Споживачем виключно в грошовій формі. </w:t>
      </w:r>
    </w:p>
    <w:p w14:paraId="0A34A9D7"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216451C8"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20A233BC"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РЕЕ та «Правил ринку». </w:t>
      </w:r>
    </w:p>
    <w:p w14:paraId="09A7711E"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 </w:t>
      </w:r>
    </w:p>
    <w:p w14:paraId="77AB39C0" w14:textId="77777777" w:rsidR="00D115EE" w:rsidRPr="00D3522F" w:rsidRDefault="00D115EE" w:rsidP="00D115EE">
      <w:pPr>
        <w:widowControl w:val="0"/>
        <w:autoSpaceDE w:val="0"/>
        <w:autoSpaceDN w:val="0"/>
        <w:spacing w:after="0" w:line="240" w:lineRule="auto"/>
        <w:jc w:val="both"/>
        <w:rPr>
          <w:rFonts w:ascii="Times New Roman" w:eastAsia="Times New Roman" w:hAnsi="Times New Roman" w:cs="Times New Roman"/>
          <w:bCs/>
          <w:sz w:val="24"/>
          <w:szCs w:val="24"/>
        </w:rPr>
      </w:pPr>
      <w:r w:rsidRPr="00D3522F">
        <w:rPr>
          <w:rFonts w:ascii="Times New Roman" w:eastAsia="Times New Roman" w:hAnsi="Times New Roman" w:cs="Times New Roman"/>
          <w:sz w:val="24"/>
          <w:szCs w:val="24"/>
        </w:rPr>
        <w:t xml:space="preserve">5.9.1. Зменшення обсягів закупівлі, зокрема з урахуванням фактичного обсягу видатків замовника. </w:t>
      </w:r>
      <w:r w:rsidRPr="00D3522F">
        <w:rPr>
          <w:rFonts w:ascii="Times New Roman" w:eastAsia="Times New Roman" w:hAnsi="Times New Roman" w:cs="Times New Roman"/>
          <w:bCs/>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7ED3813E" w14:textId="77777777" w:rsidR="00D115EE" w:rsidRPr="00D3522F" w:rsidRDefault="00D115EE" w:rsidP="00D115EE">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5.9.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3122987" w14:textId="77777777" w:rsidR="00D115EE" w:rsidRPr="00D3522F" w:rsidRDefault="00D115EE" w:rsidP="00D115EE">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Ціна за 1 кВт/год, яка визначена в п. 5.2. Договору, розрахована виходячи із середньозваженої ціни на електричну енергію на ринку «на добу наперед». У разі коливання ціни товару  на ринку «на добу наперед», зацікавлена сторона має право ініціювати внесення змін у договір щодо зміни ціни за одиницю товару. Факт коливання ціни електричної енергії на ринку «на добу наперед»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 «на добу наперед», в тому числі Торгово-промисловою палатою України (та/або її територіальними  відділеннями), ДП «Держзовнішінформ», тощо. Інформація повинна бути складена з використанням даних про середньозважену  ціну на електричну енергію на ринку «на добу наперед», оприлюднених уповноваженими підприємствами, установами, організаціями. До розрахунку береться інформація про середньозважену  ціну на електроенергію на ринку «на добу наперед» за 10 днів місяця/20 днів місяця/місяць, оприлюдненої уповноваженими підприємствами/установами/організаціями. До розрахунку відсотку коливання ціни приймається середньозважена ціна за одиницю товару на ринку «на добу наперед»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w:t>
      </w:r>
      <w:r w:rsidRPr="00D3522F">
        <w:rPr>
          <w:rFonts w:ascii="Times New Roman" w:eastAsia="Times New Roman" w:hAnsi="Times New Roman" w:cs="Times New Roman"/>
          <w:bCs/>
          <w:sz w:val="24"/>
          <w:szCs w:val="24"/>
        </w:rPr>
        <w:lastRenderedPageBreak/>
        <w:t xml:space="preserve">що така зміна не призведе до збільшення загальної вартості, визначеної в договорі на момент його укладення. Інформація про коливання ціни, що відбулася у окремі дні місяця до уваги не береться.  </w:t>
      </w:r>
    </w:p>
    <w:p w14:paraId="3ACFD937" w14:textId="77777777" w:rsidR="00D115EE" w:rsidRPr="00D3522F" w:rsidRDefault="00D115EE" w:rsidP="00D115EE">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9.3. П</w:t>
      </w:r>
      <w:r w:rsidRPr="00D3522F">
        <w:rPr>
          <w:rFonts w:ascii="Times New Roman" w:hAnsi="Times New Roman" w:cs="Times New Roman"/>
          <w:sz w:val="24"/>
          <w:szCs w:val="24"/>
          <w:shd w:val="clear" w:color="auto" w:fill="FFFFFF"/>
        </w:rPr>
        <w:t>окращення якості предмета закупівлі за умови, що таке покращення не призведе до збільшення суми, визначеної в договорі про закупівлю</w:t>
      </w:r>
      <w:r w:rsidRPr="00D3522F">
        <w:rPr>
          <w:rFonts w:ascii="Times New Roman" w:eastAsia="Times New Roman" w:hAnsi="Times New Roman" w:cs="Times New Roman"/>
          <w:bCs/>
          <w:sz w:val="24"/>
          <w:szCs w:val="24"/>
        </w:rPr>
        <w:t xml:space="preserve">. </w:t>
      </w:r>
    </w:p>
    <w:p w14:paraId="52CCDD29" w14:textId="77777777" w:rsidR="00D115EE" w:rsidRPr="00D3522F" w:rsidRDefault="00D115EE" w:rsidP="00D115EE">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184D40FE" w14:textId="77777777" w:rsidR="00D115EE" w:rsidRPr="00D3522F" w:rsidRDefault="00D115EE" w:rsidP="00D115EE">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9.4. П</w:t>
      </w:r>
      <w:r w:rsidRPr="00D3522F">
        <w:rPr>
          <w:rFonts w:ascii="Times New Roman" w:hAnsi="Times New Roman" w:cs="Times New Roman"/>
          <w:sz w:val="24"/>
          <w:szCs w:val="24"/>
          <w:shd w:val="clear" w:color="auto" w:fill="FFFFFF"/>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3522F">
        <w:rPr>
          <w:rFonts w:ascii="Times New Roman" w:eastAsia="Times New Roman" w:hAnsi="Times New Roman" w:cs="Times New Roman"/>
          <w:bCs/>
          <w:sz w:val="24"/>
          <w:szCs w:val="24"/>
        </w:rPr>
        <w:t xml:space="preserve"> </w:t>
      </w:r>
    </w:p>
    <w:p w14:paraId="66C3149B" w14:textId="77777777" w:rsidR="00D115EE" w:rsidRPr="00D3522F" w:rsidRDefault="00D115EE" w:rsidP="00D115EE">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4FA7152" w14:textId="77777777" w:rsidR="00D115EE" w:rsidRPr="00D3522F" w:rsidRDefault="00D115EE" w:rsidP="00D115EE">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sidRPr="00D3522F">
        <w:rPr>
          <w:rFonts w:ascii="Times New Roman" w:eastAsia="Times New Roman" w:hAnsi="Times New Roman" w:cs="Times New Roman"/>
          <w:bCs/>
          <w:sz w:val="24"/>
          <w:szCs w:val="24"/>
        </w:rPr>
        <w:t>5.9.5. П</w:t>
      </w:r>
      <w:r w:rsidRPr="00D3522F">
        <w:rPr>
          <w:rFonts w:ascii="Times New Roman" w:hAnsi="Times New Roman" w:cs="Times New Roman"/>
          <w:sz w:val="24"/>
          <w:szCs w:val="24"/>
          <w:shd w:val="clear" w:color="auto" w:fill="FFFFFF"/>
        </w:rPr>
        <w:t>огодження зміни ціни в договорі про закупівлю в бік зменшення (без зміни кількості (обсягу) та якості товарів).</w:t>
      </w:r>
    </w:p>
    <w:p w14:paraId="76DA5005" w14:textId="77777777" w:rsidR="00D115EE" w:rsidRPr="00D3522F" w:rsidRDefault="00D115EE" w:rsidP="00D115EE">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hAnsi="Times New Roman" w:cs="Times New Roman"/>
          <w:sz w:val="24"/>
          <w:szCs w:val="24"/>
          <w:shd w:val="clear" w:color="auto" w:fill="FFFFFF"/>
        </w:rPr>
        <w:t xml:space="preserve"> </w:t>
      </w:r>
      <w:r w:rsidRPr="00D3522F">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303CCBF9" w14:textId="77777777" w:rsidR="00D115EE" w:rsidRPr="00D3522F" w:rsidRDefault="00D115EE" w:rsidP="00D115EE">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9.6. З</w:t>
      </w:r>
      <w:r w:rsidRPr="00D3522F">
        <w:rPr>
          <w:rFonts w:ascii="Times New Roman" w:hAnsi="Times New Roman" w:cs="Times New Roman"/>
          <w:sz w:val="24"/>
          <w:szCs w:val="24"/>
          <w:shd w:val="clear" w:color="auto" w:fill="FFFFFF"/>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D3522F">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2769E88C" w14:textId="77777777" w:rsidR="00D115EE" w:rsidRPr="00D3522F" w:rsidRDefault="00D115EE" w:rsidP="00D115EE">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50B1B94" w14:textId="77777777" w:rsidR="00D115EE" w:rsidRPr="00D3522F" w:rsidRDefault="00D115EE" w:rsidP="00D115EE">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sidRPr="00D3522F">
        <w:rPr>
          <w:rFonts w:ascii="Times New Roman" w:eastAsia="Times New Roman" w:hAnsi="Times New Roman" w:cs="Times New Roman"/>
          <w:bCs/>
          <w:sz w:val="24"/>
          <w:szCs w:val="24"/>
        </w:rPr>
        <w:t>5.9.7. З</w:t>
      </w:r>
      <w:r w:rsidRPr="00D3522F">
        <w:rPr>
          <w:rFonts w:ascii="Times New Roman" w:hAnsi="Times New Roman" w:cs="Times New Roman"/>
          <w:sz w:val="24"/>
          <w:szCs w:val="24"/>
          <w:shd w:val="clear" w:color="auto" w:fill="FFFFFF"/>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2DB2A4" w14:textId="77777777" w:rsidR="00D115EE" w:rsidRPr="00D3522F" w:rsidRDefault="00D115EE" w:rsidP="00D115EE">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В порядку п. 5.9.7. цього Договору Сторони вносять до цього Договору шляхом укладення додаткової угоди у разі зміни регульованого тарифу, передбаченого в п. 5.2. цього Договору, які набирають чинності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нормативно-правові акти  відповідного уповноваженого органу або держави щодо встановлення (зміни) регульованого тарифу. Сума Договору при </w:t>
      </w:r>
      <w:r w:rsidRPr="00D3522F">
        <w:rPr>
          <w:rFonts w:ascii="Times New Roman" w:eastAsia="Times New Roman" w:hAnsi="Times New Roman" w:cs="Times New Roman"/>
          <w:bCs/>
          <w:sz w:val="24"/>
          <w:szCs w:val="24"/>
        </w:rPr>
        <w:lastRenderedPageBreak/>
        <w:t>цьому може змінюватися в залежності від таких змін в бік збільшення або в бік зменшення без зміни обсягу закупівлі</w:t>
      </w:r>
    </w:p>
    <w:p w14:paraId="122B080F" w14:textId="77777777" w:rsidR="00D115EE" w:rsidRPr="00D3522F" w:rsidRDefault="00D115EE" w:rsidP="00D115EE">
      <w:pPr>
        <w:widowControl w:val="0"/>
        <w:tabs>
          <w:tab w:val="left" w:pos="567"/>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9.8. Зміни умов у зв’язку із застосуванням положень частини шостої статті 41 Закону.</w:t>
      </w:r>
    </w:p>
    <w:p w14:paraId="17E0F00F" w14:textId="77777777" w:rsidR="00D115EE" w:rsidRPr="00D3522F" w:rsidRDefault="00D115EE" w:rsidP="00D115EE">
      <w:pPr>
        <w:widowControl w:val="0"/>
        <w:tabs>
          <w:tab w:val="left" w:pos="567"/>
        </w:tabs>
        <w:autoSpaceDE w:val="0"/>
        <w:autoSpaceDN w:val="0"/>
        <w:spacing w:after="0" w:line="240" w:lineRule="auto"/>
        <w:jc w:val="both"/>
        <w:outlineLvl w:val="0"/>
        <w:rPr>
          <w:rFonts w:ascii="Times New Roman" w:eastAsia="Times New Roman" w:hAnsi="Times New Roman" w:cs="Times New Roman"/>
          <w:b/>
          <w:bCs/>
          <w:sz w:val="24"/>
          <w:szCs w:val="24"/>
        </w:rPr>
      </w:pPr>
      <w:r w:rsidRPr="00D3522F">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B66234D"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14:paraId="08650F20"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мови цього Договору, які не є істотними можуть змінюватись відповідно до норм Господарського та Цивільного кодексів України.</w:t>
      </w:r>
    </w:p>
    <w:p w14:paraId="28020369"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Пропозицію щодо внесення змін до договору може зробити кожна із Сторін Договору.</w:t>
      </w:r>
    </w:p>
    <w:p w14:paraId="7049A33E"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54086208"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
    <w:p w14:paraId="60A5A4F2"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4DB5C229" w14:textId="77777777" w:rsidR="00D115EE" w:rsidRPr="00D3522F" w:rsidRDefault="00D115EE" w:rsidP="00D115EE">
      <w:pPr>
        <w:widowControl w:val="0"/>
        <w:tabs>
          <w:tab w:val="left" w:pos="0"/>
          <w:tab w:val="left" w:pos="567"/>
          <w:tab w:val="left" w:pos="639"/>
        </w:tabs>
        <w:autoSpaceDE w:val="0"/>
        <w:autoSpaceDN w:val="0"/>
        <w:spacing w:after="0" w:line="240" w:lineRule="auto"/>
        <w:jc w:val="both"/>
        <w:outlineLvl w:val="0"/>
        <w:rPr>
          <w:rFonts w:ascii="Times New Roman" w:eastAsia="Times New Roman" w:hAnsi="Times New Roman" w:cs="Times New Roman"/>
          <w:sz w:val="24"/>
          <w:szCs w:val="24"/>
        </w:rPr>
      </w:pPr>
    </w:p>
    <w:p w14:paraId="50E68E76" w14:textId="77777777" w:rsidR="00D115EE" w:rsidRPr="00D3522F" w:rsidRDefault="00D115EE" w:rsidP="00D115EE">
      <w:pPr>
        <w:pStyle w:val="a3"/>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ава та обов'язки</w:t>
      </w:r>
      <w:r w:rsidRPr="00D3522F">
        <w:rPr>
          <w:rFonts w:ascii="Times New Roman" w:eastAsia="Times New Roman" w:hAnsi="Times New Roman" w:cs="Times New Roman"/>
          <w:b/>
          <w:bCs/>
          <w:spacing w:val="-1"/>
          <w:sz w:val="24"/>
          <w:szCs w:val="24"/>
        </w:rPr>
        <w:t xml:space="preserve"> </w:t>
      </w:r>
      <w:r w:rsidRPr="00D3522F">
        <w:rPr>
          <w:rFonts w:ascii="Times New Roman" w:eastAsia="Times New Roman" w:hAnsi="Times New Roman" w:cs="Times New Roman"/>
          <w:b/>
          <w:bCs/>
          <w:sz w:val="24"/>
          <w:szCs w:val="24"/>
        </w:rPr>
        <w:t>Споживача</w:t>
      </w:r>
    </w:p>
    <w:p w14:paraId="37F43077"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 має право:</w:t>
      </w:r>
    </w:p>
    <w:p w14:paraId="2DF418C7" w14:textId="77777777" w:rsidR="00D115EE" w:rsidRPr="00D3522F" w:rsidRDefault="00D115EE" w:rsidP="00D115EE">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електричну енергію на умовах, зазначених у цьому</w:t>
      </w:r>
      <w:r w:rsidRPr="00D3522F">
        <w:rPr>
          <w:rFonts w:ascii="Times New Roman" w:eastAsia="Times New Roman" w:hAnsi="Times New Roman" w:cs="Times New Roman"/>
          <w:spacing w:val="-13"/>
          <w:sz w:val="24"/>
          <w:szCs w:val="24"/>
        </w:rPr>
        <w:t xml:space="preserve"> </w:t>
      </w:r>
      <w:r w:rsidRPr="00D3522F">
        <w:rPr>
          <w:rFonts w:ascii="Times New Roman" w:eastAsia="Times New Roman" w:hAnsi="Times New Roman" w:cs="Times New Roman"/>
          <w:sz w:val="24"/>
          <w:szCs w:val="24"/>
        </w:rPr>
        <w:t>Договорі;</w:t>
      </w:r>
    </w:p>
    <w:p w14:paraId="08675214" w14:textId="77777777" w:rsidR="00D115EE" w:rsidRPr="00D3522F" w:rsidRDefault="00D115EE" w:rsidP="00D115EE">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EC47D30" w14:textId="77777777" w:rsidR="00D115EE" w:rsidRPr="00D3522F" w:rsidRDefault="00D115EE" w:rsidP="00D115EE">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оплатно отримувати інформацію про обсяги власного споживання електричної енергії;</w:t>
      </w:r>
    </w:p>
    <w:p w14:paraId="530395EB" w14:textId="77777777" w:rsidR="00D115EE" w:rsidRPr="00D3522F" w:rsidRDefault="00D115EE" w:rsidP="00D115EE">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14:paraId="4B9B3F66" w14:textId="77777777" w:rsidR="00D115EE" w:rsidRPr="00D3522F" w:rsidRDefault="00D115EE" w:rsidP="00D115EE">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DDBFC88" w14:textId="77777777" w:rsidR="00D115EE" w:rsidRPr="00D3522F" w:rsidRDefault="00D115EE" w:rsidP="00D115EE">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1B73A408" w14:textId="77777777" w:rsidR="00D115EE" w:rsidRPr="00D3522F" w:rsidRDefault="00D115EE" w:rsidP="00D115EE">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у;</w:t>
      </w:r>
    </w:p>
    <w:p w14:paraId="3E688A58" w14:textId="77777777" w:rsidR="00D115EE" w:rsidRPr="00D3522F" w:rsidRDefault="00D115EE" w:rsidP="00D115EE">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ірвати цей Договір, якщо Споживач не приймає зміни до Договору (в т.ч. зміну ціни), які запропоновані Постачальником, письмово попередивши Постачальника про це за 20 днів до очікуваної дати розірвання цього Договору;</w:t>
      </w:r>
    </w:p>
    <w:p w14:paraId="4B9017BA" w14:textId="77777777" w:rsidR="00D115EE" w:rsidRPr="00D3522F" w:rsidRDefault="00D115EE" w:rsidP="00D115EE">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1EB1887" w14:textId="77777777" w:rsidR="00D115EE" w:rsidRPr="00D3522F" w:rsidRDefault="00D115EE" w:rsidP="00D115EE">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318EAB4" w14:textId="77777777" w:rsidR="00D115EE" w:rsidRPr="00D3522F" w:rsidRDefault="00D115EE" w:rsidP="00D115EE">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інші права, передбачені чинним законодавством і цим Договором.</w:t>
      </w:r>
    </w:p>
    <w:p w14:paraId="4DF0D860" w14:textId="77777777" w:rsidR="00D115EE" w:rsidRPr="00D3522F" w:rsidRDefault="00D115EE" w:rsidP="00D115EE">
      <w:pPr>
        <w:widowControl w:val="0"/>
        <w:tabs>
          <w:tab w:val="left" w:pos="433"/>
        </w:tabs>
        <w:autoSpaceDE w:val="0"/>
        <w:autoSpaceDN w:val="0"/>
        <w:spacing w:after="0" w:line="240" w:lineRule="auto"/>
        <w:jc w:val="both"/>
        <w:rPr>
          <w:rFonts w:ascii="Times New Roman" w:eastAsia="Times New Roman" w:hAnsi="Times New Roman" w:cs="Times New Roman"/>
          <w:sz w:val="24"/>
          <w:szCs w:val="24"/>
        </w:rPr>
      </w:pPr>
    </w:p>
    <w:p w14:paraId="2BA9C4AD" w14:textId="77777777" w:rsidR="00D115EE" w:rsidRPr="00D3522F" w:rsidRDefault="00D115EE" w:rsidP="00D115EE">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 зобов'язується:</w:t>
      </w:r>
    </w:p>
    <w:p w14:paraId="2AEAE69C" w14:textId="77777777" w:rsidR="00D115EE" w:rsidRPr="00D3522F" w:rsidRDefault="00D115EE" w:rsidP="00D115EE">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109DA646" w14:textId="77777777" w:rsidR="00D115EE" w:rsidRPr="00D3522F" w:rsidRDefault="00D115EE" w:rsidP="00D115EE">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B00765E" w14:textId="77777777" w:rsidR="00D115EE" w:rsidRPr="00D3522F" w:rsidRDefault="00D115EE" w:rsidP="00D115EE">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BC9AAB3" w14:textId="77777777" w:rsidR="00D115EE" w:rsidRPr="00D3522F" w:rsidRDefault="00D115EE" w:rsidP="00D115EE">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2A6517E" w14:textId="77777777" w:rsidR="00D115EE" w:rsidRPr="00D3522F" w:rsidRDefault="00D115EE" w:rsidP="00D115EE">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 Постачальника документи, пов’язані з виконанням цього Договору, через електронну пошту/Персональний/Особистий кабінет.</w:t>
      </w:r>
    </w:p>
    <w:p w14:paraId="71913F03" w14:textId="77777777" w:rsidR="00D115EE" w:rsidRPr="00D3522F" w:rsidRDefault="00D115EE" w:rsidP="00D115EE">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6C2B5A30" w14:textId="77777777" w:rsidR="00D115EE" w:rsidRPr="00D3522F" w:rsidRDefault="00D115EE" w:rsidP="00D115EE">
      <w:pPr>
        <w:widowControl w:val="0"/>
        <w:autoSpaceDE w:val="0"/>
        <w:autoSpaceDN w:val="0"/>
        <w:spacing w:after="0" w:line="240" w:lineRule="auto"/>
        <w:jc w:val="both"/>
        <w:rPr>
          <w:rFonts w:ascii="Times New Roman" w:eastAsia="Times New Roman" w:hAnsi="Times New Roman" w:cs="Times New Roman"/>
          <w:sz w:val="24"/>
          <w:szCs w:val="24"/>
        </w:rPr>
      </w:pPr>
    </w:p>
    <w:p w14:paraId="562FC644" w14:textId="77777777" w:rsidR="00D115EE" w:rsidRPr="00D3522F" w:rsidRDefault="00D115EE" w:rsidP="00D115EE">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ава і обов'язки</w:t>
      </w:r>
      <w:r w:rsidRPr="00D3522F">
        <w:rPr>
          <w:rFonts w:ascii="Times New Roman" w:eastAsia="Times New Roman" w:hAnsi="Times New Roman" w:cs="Times New Roman"/>
          <w:b/>
          <w:bCs/>
          <w:spacing w:val="-3"/>
          <w:sz w:val="24"/>
          <w:szCs w:val="24"/>
        </w:rPr>
        <w:t xml:space="preserve"> </w:t>
      </w:r>
      <w:r w:rsidRPr="00D3522F">
        <w:rPr>
          <w:rFonts w:ascii="Times New Roman" w:eastAsia="Times New Roman" w:hAnsi="Times New Roman" w:cs="Times New Roman"/>
          <w:b/>
          <w:bCs/>
          <w:sz w:val="24"/>
          <w:szCs w:val="24"/>
        </w:rPr>
        <w:t>Постачальника</w:t>
      </w:r>
    </w:p>
    <w:p w14:paraId="01D60F06" w14:textId="77777777" w:rsidR="00D115EE" w:rsidRPr="00D3522F" w:rsidRDefault="00D115EE" w:rsidP="00D115EE">
      <w:pPr>
        <w:pStyle w:val="a3"/>
        <w:widowControl w:val="0"/>
        <w:numPr>
          <w:ilvl w:val="1"/>
          <w:numId w:val="16"/>
        </w:numPr>
        <w:autoSpaceDE w:val="0"/>
        <w:autoSpaceDN w:val="0"/>
        <w:spacing w:after="0" w:line="240" w:lineRule="auto"/>
        <w:ind w:left="0" w:firstLine="0"/>
        <w:jc w:val="both"/>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остачальник має право:</w:t>
      </w:r>
    </w:p>
    <w:p w14:paraId="0C0B1760" w14:textId="77777777" w:rsidR="00D115EE" w:rsidRPr="00D3522F" w:rsidRDefault="00D115EE" w:rsidP="00D115EE">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1.1. отримувати від Споживача плату за поставлену електричну енергію в термін передбачений Додатком №2 «Порядок розрахунків» до цього Договору;</w:t>
      </w:r>
    </w:p>
    <w:p w14:paraId="208C6837" w14:textId="77777777" w:rsidR="00D115EE" w:rsidRPr="00D3522F" w:rsidRDefault="00D115EE" w:rsidP="00D115EE">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1.2. ініціювати припинення постачання електричної енергії Споживачу у порядку та на умовах, визначених цим Договором та чинним законодавством;</w:t>
      </w:r>
    </w:p>
    <w:p w14:paraId="4586C223" w14:textId="77777777" w:rsidR="00D115EE" w:rsidRPr="00D3522F" w:rsidRDefault="00D115EE" w:rsidP="00D115EE">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1.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DD2A433" w14:textId="77777777" w:rsidR="00D115EE" w:rsidRPr="00D3522F" w:rsidRDefault="00D115EE" w:rsidP="00D115EE">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1.4. проводити разом зі Споживачем звіряння фактично використаних обсягів електричної енергії з підписанням відповідного акта;</w:t>
      </w:r>
    </w:p>
    <w:p w14:paraId="74F214D6" w14:textId="77777777" w:rsidR="00D115EE" w:rsidRPr="00D3522F" w:rsidRDefault="00D115EE" w:rsidP="00D115EE">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5. 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06164D8E" w14:textId="77777777" w:rsidR="00D115EE" w:rsidRPr="00D3522F" w:rsidRDefault="00D115EE" w:rsidP="00D115EE">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1.6. інші права, передбачені чинним законодавством і цим Договором.</w:t>
      </w:r>
    </w:p>
    <w:p w14:paraId="20AA0526" w14:textId="77777777" w:rsidR="00D115EE" w:rsidRPr="00D3522F" w:rsidRDefault="00D115EE" w:rsidP="00D115EE">
      <w:pPr>
        <w:pStyle w:val="a3"/>
        <w:widowControl w:val="0"/>
        <w:autoSpaceDE w:val="0"/>
        <w:autoSpaceDN w:val="0"/>
        <w:spacing w:after="0" w:line="240" w:lineRule="auto"/>
        <w:ind w:left="0"/>
        <w:jc w:val="both"/>
        <w:rPr>
          <w:rFonts w:ascii="Times New Roman" w:eastAsia="Times New Roman" w:hAnsi="Times New Roman" w:cs="Times New Roman"/>
          <w:bCs/>
          <w:sz w:val="24"/>
          <w:szCs w:val="24"/>
        </w:rPr>
      </w:pPr>
    </w:p>
    <w:p w14:paraId="35943E00" w14:textId="77777777" w:rsidR="00D115EE" w:rsidRPr="00D3522F" w:rsidRDefault="00D115EE" w:rsidP="00D115EE">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остачальник зобов'язується:</w:t>
      </w:r>
    </w:p>
    <w:p w14:paraId="131B4C83" w14:textId="77777777" w:rsidR="00D115EE" w:rsidRPr="00D3522F" w:rsidRDefault="00D115EE" w:rsidP="00D115EE">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952EE25" w14:textId="77777777" w:rsidR="00D115EE" w:rsidRPr="00D3522F" w:rsidRDefault="00D115EE" w:rsidP="00D115EE">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ити протягом строку дії Договору цілодобове  функціонування Персонального кабінету/Особистого кабінету споживача на офіційному веб-сайті Постачальника (за виключенням часу недоступності через технічні збої, регламентні роботи, при цьому час недоступності не повинен перевищувати 48 годин протягом 30 календарних днів).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 об’єктів, споживання електричної енергії, стан розрахунків, договір, попередження про відключення, тощо), завантаження та друк документів (рахунків, актів звірки, документів, що підтверджують приймання-передачу товару, тощо), проведення онлайн-оплати рахунків, подання звернень, тощо;</w:t>
      </w:r>
    </w:p>
    <w:p w14:paraId="1D86CFE5" w14:textId="77777777" w:rsidR="00D115EE" w:rsidRPr="00D3522F" w:rsidRDefault="00D115EE" w:rsidP="00D115EE">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ити функціонування інформаційно-консультаційного центру або наявність особи, уповноваженої на виконання функції інформаційно-консультаційного центру (далі «ІКЦ»);</w:t>
      </w:r>
    </w:p>
    <w:p w14:paraId="57E23E7C" w14:textId="77777777" w:rsidR="00D115EE" w:rsidRPr="00D3522F" w:rsidRDefault="00D115EE" w:rsidP="00D115EE">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w:t>
      </w:r>
      <w:r w:rsidRPr="00D3522F">
        <w:rPr>
          <w:rFonts w:ascii="Times New Roman" w:eastAsia="Times New Roman" w:hAnsi="Times New Roman" w:cs="Times New Roman"/>
          <w:sz w:val="24"/>
          <w:szCs w:val="24"/>
        </w:rPr>
        <w:lastRenderedPageBreak/>
        <w:t>відповідно до вимог цього Договору;</w:t>
      </w:r>
    </w:p>
    <w:p w14:paraId="1D840107" w14:textId="77777777" w:rsidR="00D115EE" w:rsidRPr="00D3522F" w:rsidRDefault="00D115EE" w:rsidP="00D115EE">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bookmarkStart w:id="5" w:name="_Hlk114822742"/>
      <w:r w:rsidRPr="00D3522F">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5"/>
    <w:p w14:paraId="6C28252F" w14:textId="77777777" w:rsidR="00D115EE" w:rsidRPr="00D3522F" w:rsidRDefault="00D115EE" w:rsidP="00D115EE">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давати Споживачеві безоплатно платіжні документи;</w:t>
      </w:r>
    </w:p>
    <w:p w14:paraId="5B276C64" w14:textId="77777777" w:rsidR="00D115EE" w:rsidRPr="00D3522F" w:rsidRDefault="00D115EE" w:rsidP="00D115EE">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2761CF6" w14:textId="77777777" w:rsidR="00D115EE" w:rsidRPr="00D3522F" w:rsidRDefault="00D115EE" w:rsidP="00D115EE">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5841BAAB" w14:textId="77777777" w:rsidR="00D115EE" w:rsidRPr="00D3522F" w:rsidRDefault="00D115EE" w:rsidP="00D115EE">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CA31FE3" w14:textId="77777777" w:rsidR="00D115EE" w:rsidRPr="00D3522F" w:rsidRDefault="00D115EE" w:rsidP="00D115EE">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90B4BA3" w14:textId="77777777" w:rsidR="00D115EE" w:rsidRPr="00D3522F" w:rsidRDefault="00D115EE" w:rsidP="00D115EE">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абезпечувати конфіденційність даних, отриманих від Споживача; </w:t>
      </w:r>
    </w:p>
    <w:p w14:paraId="516195F0" w14:textId="77777777" w:rsidR="00D115EE" w:rsidRPr="00D3522F" w:rsidRDefault="00D115EE" w:rsidP="00D115EE">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7C1FD58" w14:textId="77777777" w:rsidR="00D115EE" w:rsidRPr="00D3522F" w:rsidRDefault="00D115EE" w:rsidP="00D115EE">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брати іншого електропостачальника та про наслідки невиконання цього;</w:t>
      </w:r>
    </w:p>
    <w:p w14:paraId="5820D4AF" w14:textId="77777777" w:rsidR="00D115EE" w:rsidRPr="00D3522F" w:rsidRDefault="00D115EE" w:rsidP="00D115EE">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7E8C34DB" w14:textId="77777777" w:rsidR="00D115EE" w:rsidRPr="00D3522F" w:rsidRDefault="00D115EE" w:rsidP="00D115EE">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63D4BC5A" w14:textId="77777777" w:rsidR="00D115EE" w:rsidRPr="00D3522F" w:rsidRDefault="00D115EE" w:rsidP="00D115EE">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734AC034" w14:textId="77777777" w:rsidR="00D115EE" w:rsidRPr="00D3522F" w:rsidRDefault="00D115EE" w:rsidP="00D115EE">
      <w:pPr>
        <w:widowControl w:val="0"/>
        <w:tabs>
          <w:tab w:val="left" w:pos="437"/>
        </w:tabs>
        <w:autoSpaceDE w:val="0"/>
        <w:autoSpaceDN w:val="0"/>
        <w:spacing w:after="0" w:line="240" w:lineRule="auto"/>
        <w:jc w:val="both"/>
        <w:rPr>
          <w:rFonts w:ascii="Times New Roman" w:eastAsia="Times New Roman" w:hAnsi="Times New Roman" w:cs="Times New Roman"/>
          <w:sz w:val="24"/>
          <w:szCs w:val="24"/>
        </w:rPr>
      </w:pPr>
    </w:p>
    <w:p w14:paraId="15BC803B" w14:textId="77777777" w:rsidR="00D115EE" w:rsidRPr="00D3522F" w:rsidRDefault="00D115EE" w:rsidP="00D115EE">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припинення та відновлення постачання електричної</w:t>
      </w:r>
      <w:r w:rsidRPr="00D3522F">
        <w:rPr>
          <w:rFonts w:ascii="Times New Roman" w:eastAsia="Times New Roman" w:hAnsi="Times New Roman" w:cs="Times New Roman"/>
          <w:b/>
          <w:bCs/>
          <w:spacing w:val="-6"/>
          <w:sz w:val="24"/>
          <w:szCs w:val="24"/>
        </w:rPr>
        <w:t xml:space="preserve"> </w:t>
      </w:r>
      <w:r w:rsidRPr="00D3522F">
        <w:rPr>
          <w:rFonts w:ascii="Times New Roman" w:eastAsia="Times New Roman" w:hAnsi="Times New Roman" w:cs="Times New Roman"/>
          <w:b/>
          <w:bCs/>
          <w:sz w:val="24"/>
          <w:szCs w:val="24"/>
        </w:rPr>
        <w:t>енергії</w:t>
      </w:r>
    </w:p>
    <w:p w14:paraId="7B901C4A" w14:textId="77777777" w:rsidR="00D115EE" w:rsidRPr="00D3522F" w:rsidRDefault="00D115EE" w:rsidP="00D115EE">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передбачених в Додатку №2 «Порядок розрахунків» до цього Договору, у тому числі за графіком погашення заборгованості, понад 5 робочих днів.</w:t>
      </w:r>
    </w:p>
    <w:p w14:paraId="629A4050" w14:textId="77777777" w:rsidR="00D115EE" w:rsidRPr="00D3522F" w:rsidRDefault="00D115EE" w:rsidP="00D115EE">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 Договором.</w:t>
      </w:r>
    </w:p>
    <w:p w14:paraId="52A21999" w14:textId="77777777" w:rsidR="00D115EE" w:rsidRPr="00D3522F" w:rsidRDefault="00D115EE" w:rsidP="00D115EE">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новлення</w:t>
      </w:r>
      <w:r w:rsidRPr="00D3522F">
        <w:rPr>
          <w:rFonts w:ascii="Times New Roman" w:eastAsia="Times New Roman" w:hAnsi="Times New Roman" w:cs="Times New Roman"/>
          <w:spacing w:val="-11"/>
          <w:sz w:val="24"/>
          <w:szCs w:val="24"/>
        </w:rPr>
        <w:t xml:space="preserve"> </w:t>
      </w:r>
      <w:r w:rsidRPr="00D3522F">
        <w:rPr>
          <w:rFonts w:ascii="Times New Roman" w:eastAsia="Times New Roman" w:hAnsi="Times New Roman" w:cs="Times New Roman"/>
          <w:sz w:val="24"/>
          <w:szCs w:val="24"/>
        </w:rPr>
        <w:t>постачання</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Споживач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може</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pacing w:val="-4"/>
          <w:sz w:val="24"/>
          <w:szCs w:val="24"/>
        </w:rPr>
        <w:t xml:space="preserve">бути </w:t>
      </w:r>
      <w:r w:rsidRPr="00D3522F">
        <w:rPr>
          <w:rFonts w:ascii="Times New Roman" w:eastAsia="Times New Roman" w:hAnsi="Times New Roman" w:cs="Times New Roman"/>
          <w:sz w:val="24"/>
          <w:szCs w:val="24"/>
        </w:rPr>
        <w:t>здійснено</w:t>
      </w:r>
      <w:r w:rsidRPr="00D3522F">
        <w:rPr>
          <w:rFonts w:ascii="Times New Roman" w:eastAsia="Times New Roman" w:hAnsi="Times New Roman" w:cs="Times New Roman"/>
          <w:spacing w:val="-1"/>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умови</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повного розрахунку</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спожиту</w:t>
      </w:r>
      <w:r w:rsidRPr="00D3522F">
        <w:rPr>
          <w:rFonts w:ascii="Times New Roman" w:eastAsia="Times New Roman" w:hAnsi="Times New Roman" w:cs="Times New Roman"/>
          <w:spacing w:val="-20"/>
          <w:sz w:val="24"/>
          <w:szCs w:val="24"/>
        </w:rPr>
        <w:t xml:space="preserve"> </w:t>
      </w:r>
      <w:r w:rsidRPr="00D3522F">
        <w:rPr>
          <w:rFonts w:ascii="Times New Roman" w:eastAsia="Times New Roman" w:hAnsi="Times New Roman" w:cs="Times New Roman"/>
          <w:sz w:val="24"/>
          <w:szCs w:val="24"/>
        </w:rPr>
        <w:t>електричн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енергію</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9"/>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13"/>
          <w:sz w:val="24"/>
          <w:szCs w:val="24"/>
        </w:rPr>
        <w:t xml:space="preserve"> </w:t>
      </w:r>
      <w:r w:rsidRPr="00D3522F">
        <w:rPr>
          <w:rFonts w:ascii="Times New Roman" w:eastAsia="Times New Roman" w:hAnsi="Times New Roman" w:cs="Times New Roman"/>
          <w:sz w:val="24"/>
          <w:szCs w:val="24"/>
        </w:rPr>
        <w:t>або</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складення</w:t>
      </w:r>
      <w:r w:rsidRPr="00D3522F">
        <w:rPr>
          <w:rFonts w:ascii="Times New Roman" w:eastAsia="Times New Roman" w:hAnsi="Times New Roman" w:cs="Times New Roman"/>
          <w:spacing w:val="-11"/>
          <w:sz w:val="24"/>
          <w:szCs w:val="24"/>
        </w:rPr>
        <w:t xml:space="preserve"> </w:t>
      </w:r>
      <w:r w:rsidRPr="00D3522F">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2FBCE8EF" w14:textId="77777777" w:rsidR="00D115EE" w:rsidRPr="00D3522F" w:rsidRDefault="00D115EE" w:rsidP="00D115EE">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Якщо</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ініціативою</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необхідно</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припинити</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постачання</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6"/>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6"/>
          <w:sz w:val="24"/>
          <w:szCs w:val="24"/>
        </w:rPr>
        <w:t xml:space="preserve"> </w:t>
      </w:r>
      <w:r w:rsidRPr="00D3522F">
        <w:rPr>
          <w:rFonts w:ascii="Times New Roman" w:eastAsia="Times New Roman" w:hAnsi="Times New Roman" w:cs="Times New Roman"/>
          <w:sz w:val="24"/>
          <w:szCs w:val="24"/>
        </w:rPr>
        <w:t>н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системи.</w:t>
      </w:r>
    </w:p>
    <w:p w14:paraId="7D40F74E" w14:textId="77777777" w:rsidR="00D115EE" w:rsidRPr="00D3522F" w:rsidRDefault="00D115EE" w:rsidP="00D115EE">
      <w:pPr>
        <w:widowControl w:val="0"/>
        <w:tabs>
          <w:tab w:val="left" w:pos="591"/>
        </w:tabs>
        <w:autoSpaceDE w:val="0"/>
        <w:autoSpaceDN w:val="0"/>
        <w:spacing w:after="0" w:line="240" w:lineRule="auto"/>
        <w:jc w:val="both"/>
        <w:rPr>
          <w:rFonts w:ascii="Times New Roman" w:eastAsia="Times New Roman" w:hAnsi="Times New Roman" w:cs="Times New Roman"/>
          <w:sz w:val="24"/>
          <w:szCs w:val="24"/>
        </w:rPr>
      </w:pPr>
    </w:p>
    <w:p w14:paraId="405C6D69" w14:textId="77777777" w:rsidR="00D115EE" w:rsidRPr="00D3522F" w:rsidRDefault="00D115EE" w:rsidP="00D115EE">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Відповідальність</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Сторін</w:t>
      </w:r>
    </w:p>
    <w:p w14:paraId="34DE3B93" w14:textId="77777777" w:rsidR="00D115EE" w:rsidRPr="00D3522F" w:rsidRDefault="00D115EE" w:rsidP="00D115EE">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законодавством.</w:t>
      </w:r>
    </w:p>
    <w:p w14:paraId="4CA0357E" w14:textId="77777777" w:rsidR="00D115EE" w:rsidRPr="00D3522F" w:rsidRDefault="00D115EE" w:rsidP="00D115EE">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випадку порушення Постачальником зобов’язання, передбаченого в п.п. 7.2.2.; 7.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7.2.2.; 7.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14:paraId="3930FA5E" w14:textId="77777777" w:rsidR="00D115EE" w:rsidRPr="00D3522F" w:rsidRDefault="00D115EE" w:rsidP="00D115EE">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 xml:space="preserve"> У випадку порушення Постачальником строку виставлення рахунку, передбаченого в Додатку №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14:paraId="2701A897" w14:textId="77777777" w:rsidR="00D115EE" w:rsidRPr="00D3522F" w:rsidRDefault="00D115EE" w:rsidP="00D115EE">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ПРРЕЕ.</w:t>
      </w:r>
    </w:p>
    <w:p w14:paraId="05AD646D" w14:textId="77777777" w:rsidR="00D115EE" w:rsidRPr="00D3522F" w:rsidRDefault="00D115EE" w:rsidP="00D115EE">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67F26C95" w14:textId="77777777" w:rsidR="00D115EE" w:rsidRPr="00D3522F" w:rsidRDefault="00D115EE" w:rsidP="00D115EE">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відмови оператора системи розподілу у зміні постачальника внаслідок протиправних дій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14:paraId="5A3C78CD" w14:textId="77777777" w:rsidR="00D115EE" w:rsidRPr="00D3522F" w:rsidRDefault="00D115EE" w:rsidP="00D115EE">
      <w:pPr>
        <w:widowControl w:val="0"/>
        <w:tabs>
          <w:tab w:val="left" w:pos="605"/>
        </w:tabs>
        <w:autoSpaceDE w:val="0"/>
        <w:autoSpaceDN w:val="0"/>
        <w:spacing w:after="0" w:line="240" w:lineRule="auto"/>
        <w:jc w:val="both"/>
        <w:rPr>
          <w:rFonts w:ascii="Times New Roman" w:eastAsia="Times New Roman" w:hAnsi="Times New Roman" w:cs="Times New Roman"/>
          <w:sz w:val="24"/>
          <w:szCs w:val="24"/>
        </w:rPr>
      </w:pPr>
    </w:p>
    <w:p w14:paraId="5CF34728" w14:textId="77777777" w:rsidR="00D115EE" w:rsidRPr="00D3522F" w:rsidRDefault="00D115EE" w:rsidP="00D115EE">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зміни</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електропостачальника</w:t>
      </w:r>
    </w:p>
    <w:p w14:paraId="7BFDBEF1" w14:textId="77777777" w:rsidR="00D115EE" w:rsidRPr="00D3522F" w:rsidRDefault="00D115EE" w:rsidP="00D115EE">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50931597" w14:textId="77777777" w:rsidR="00D115EE" w:rsidRPr="00D3522F" w:rsidRDefault="00D115EE" w:rsidP="00D115EE">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Зміна постачальника електричної енергії здійснюється згідно з порядком, встановленим ПРРЕЕ.</w:t>
      </w:r>
    </w:p>
    <w:p w14:paraId="35B02D61" w14:textId="77777777" w:rsidR="00D115EE" w:rsidRPr="00D3522F" w:rsidRDefault="00D115EE" w:rsidP="00D115EE">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42C9AED1" w14:textId="77777777" w:rsidR="00D115EE" w:rsidRPr="00D3522F" w:rsidRDefault="00D115EE" w:rsidP="00D115EE">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розв'язання</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спорів</w:t>
      </w:r>
    </w:p>
    <w:p w14:paraId="4E4453D4" w14:textId="77777777" w:rsidR="00D115EE" w:rsidRPr="00D3522F" w:rsidRDefault="00D115EE" w:rsidP="00D115EE">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що створений Постачальником відповідно до вимог чинного законодавства.</w:t>
      </w:r>
    </w:p>
    <w:p w14:paraId="2E50C5EE" w14:textId="77777777" w:rsidR="00D115EE" w:rsidRPr="00D3522F" w:rsidRDefault="00D115EE" w:rsidP="00D115EE">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6BC61419" w14:textId="77777777" w:rsidR="00D115EE" w:rsidRPr="00D3522F" w:rsidRDefault="00D115EE" w:rsidP="00D115EE">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8FDFEB7" w14:textId="77777777" w:rsidR="00D115EE" w:rsidRPr="00D3522F" w:rsidRDefault="00D115EE" w:rsidP="00D115EE">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321813B" w14:textId="77777777" w:rsidR="00D115EE" w:rsidRPr="00D3522F" w:rsidRDefault="00D115EE" w:rsidP="00D115EE">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27678A9A" w14:textId="77777777" w:rsidR="00D115EE" w:rsidRPr="00D3522F" w:rsidRDefault="00D115EE" w:rsidP="00D115EE">
      <w:pPr>
        <w:widowControl w:val="0"/>
        <w:numPr>
          <w:ilvl w:val="0"/>
          <w:numId w:val="16"/>
        </w:numPr>
        <w:tabs>
          <w:tab w:val="left" w:pos="582"/>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Форс-мажорні обставини</w:t>
      </w:r>
    </w:p>
    <w:p w14:paraId="4A3D0B70" w14:textId="77777777" w:rsidR="00D115EE" w:rsidRPr="00D3522F" w:rsidRDefault="00D115EE" w:rsidP="00D115EE">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торони звільняються від відповідальності за часткове </w:t>
      </w:r>
      <w:r w:rsidRPr="00D3522F">
        <w:rPr>
          <w:rFonts w:ascii="Times New Roman" w:eastAsia="Times New Roman" w:hAnsi="Times New Roman" w:cs="Times New Roman"/>
          <w:spacing w:val="-3"/>
          <w:sz w:val="24"/>
          <w:szCs w:val="24"/>
        </w:rPr>
        <w:t xml:space="preserve">або </w:t>
      </w:r>
      <w:r w:rsidRPr="00D3522F">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D3522F">
        <w:rPr>
          <w:rFonts w:ascii="Times New Roman" w:eastAsia="Times New Roman" w:hAnsi="Times New Roman" w:cs="Times New Roman"/>
          <w:spacing w:val="-30"/>
          <w:sz w:val="24"/>
          <w:szCs w:val="24"/>
        </w:rPr>
        <w:t xml:space="preserve"> </w:t>
      </w:r>
      <w:r w:rsidRPr="00D3522F">
        <w:rPr>
          <w:rFonts w:ascii="Times New Roman" w:eastAsia="Times New Roman" w:hAnsi="Times New Roman" w:cs="Times New Roman"/>
          <w:sz w:val="24"/>
          <w:szCs w:val="24"/>
        </w:rPr>
        <w:t>обставин).</w:t>
      </w:r>
    </w:p>
    <w:p w14:paraId="22ECAB32" w14:textId="77777777" w:rsidR="00D115EE" w:rsidRPr="00D3522F" w:rsidRDefault="00D115EE" w:rsidP="00D115EE">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ід форс-мажорними обставинами розуміють надзвичайні та невідворотні обставини, </w:t>
      </w:r>
      <w:r w:rsidRPr="00D3522F">
        <w:rPr>
          <w:rFonts w:ascii="Times New Roman" w:eastAsia="Times New Roman" w:hAnsi="Times New Roman" w:cs="Times New Roman"/>
          <w:sz w:val="24"/>
          <w:szCs w:val="24"/>
        </w:rPr>
        <w:lastRenderedPageBreak/>
        <w:t>що об'єктивно унеможливлюють виконання зобов'язань, передбачених умовами цього</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Договору.</w:t>
      </w:r>
    </w:p>
    <w:p w14:paraId="6C705908" w14:textId="77777777" w:rsidR="00D115EE" w:rsidRPr="00D3522F" w:rsidRDefault="00D115EE" w:rsidP="00D115EE">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2D1466C4" w14:textId="77777777" w:rsidR="00D115EE" w:rsidRPr="00D3522F" w:rsidRDefault="00D115EE" w:rsidP="00D115EE">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2B7458C" w14:textId="77777777" w:rsidR="00D115EE" w:rsidRPr="00D3522F" w:rsidRDefault="00D115EE" w:rsidP="00D115EE">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BF3C541" w14:textId="77777777" w:rsidR="00D115EE" w:rsidRPr="00D3522F" w:rsidRDefault="00D115EE" w:rsidP="00D115EE">
      <w:pPr>
        <w:widowControl w:val="0"/>
        <w:tabs>
          <w:tab w:val="left" w:pos="768"/>
          <w:tab w:val="left" w:pos="851"/>
        </w:tabs>
        <w:autoSpaceDE w:val="0"/>
        <w:autoSpaceDN w:val="0"/>
        <w:spacing w:after="0" w:line="240" w:lineRule="auto"/>
        <w:jc w:val="both"/>
        <w:rPr>
          <w:rFonts w:ascii="Times New Roman" w:eastAsia="Times New Roman" w:hAnsi="Times New Roman" w:cs="Times New Roman"/>
          <w:sz w:val="24"/>
          <w:szCs w:val="24"/>
        </w:rPr>
      </w:pPr>
    </w:p>
    <w:p w14:paraId="61E32DB3" w14:textId="77777777" w:rsidR="00D115EE" w:rsidRPr="00D3522F" w:rsidRDefault="00D115EE" w:rsidP="00D115EE">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Оперативно-господарські санкції</w:t>
      </w:r>
    </w:p>
    <w:p w14:paraId="635D09C3" w14:textId="77777777" w:rsidR="00D115EE" w:rsidRPr="00D3522F" w:rsidRDefault="00D115EE" w:rsidP="00D115EE">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034C6099" w14:textId="77777777" w:rsidR="00D115EE" w:rsidRPr="00D3522F" w:rsidRDefault="00D115EE" w:rsidP="00D115EE">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перативно-господарська санкція передбачена п.13.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2422907F" w14:textId="77777777" w:rsidR="00D115EE" w:rsidRPr="00D3522F" w:rsidRDefault="00D115EE" w:rsidP="00D115EE">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мова оператора системи розподілу у зміні постачальника внаслідок протиправних дій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14:paraId="5D0E137B" w14:textId="77777777" w:rsidR="00D115EE" w:rsidRPr="00D3522F" w:rsidRDefault="00D115EE" w:rsidP="00D115EE">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00E4123" w14:textId="77777777" w:rsidR="00D115EE" w:rsidRPr="00D3522F" w:rsidRDefault="00D115EE" w:rsidP="00D115EE">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3DE57AF6" w14:textId="77777777" w:rsidR="00D115EE" w:rsidRPr="00D3522F" w:rsidRDefault="00D115EE" w:rsidP="00D115EE">
      <w:pPr>
        <w:pStyle w:val="a3"/>
        <w:widowControl w:val="0"/>
        <w:numPr>
          <w:ilvl w:val="0"/>
          <w:numId w:val="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27AAFF65" w14:textId="77777777" w:rsidR="00D115EE" w:rsidRPr="00D3522F" w:rsidRDefault="00D115EE" w:rsidP="00D115EE">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рушення Постачальником зобов’язань, передбачених в п.п 7.2.2.; 7.2.3. Договору;</w:t>
      </w:r>
    </w:p>
    <w:p w14:paraId="66148681" w14:textId="77777777" w:rsidR="00D115EE" w:rsidRPr="00D3522F" w:rsidRDefault="00D115EE" w:rsidP="00D115EE">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3C78E146" w14:textId="77777777" w:rsidR="00D115EE" w:rsidRPr="00D3522F" w:rsidRDefault="00D115EE" w:rsidP="00D115EE">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04670F2D" w14:textId="77777777" w:rsidR="00D115EE" w:rsidRPr="00D3522F" w:rsidRDefault="00D115EE" w:rsidP="00D115EE">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00BDF589" w14:textId="77777777" w:rsidR="00D115EE" w:rsidRPr="00D3522F" w:rsidRDefault="00D115EE" w:rsidP="00D115EE">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1281477D" w14:textId="77777777" w:rsidR="00D115EE" w:rsidRPr="00D3522F" w:rsidRDefault="00D115EE" w:rsidP="00D115EE">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04A03B2A" w14:textId="77777777" w:rsidR="00D115EE" w:rsidRPr="00D3522F" w:rsidRDefault="00D115EE" w:rsidP="00D115EE">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120A7471" w14:textId="77777777" w:rsidR="00D115EE" w:rsidRPr="00D3522F" w:rsidRDefault="00D115EE" w:rsidP="00D115EE">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14:paraId="3621DB65" w14:textId="77777777" w:rsidR="00D115EE" w:rsidRPr="00D3522F" w:rsidRDefault="00D115EE" w:rsidP="00D115EE">
      <w:pPr>
        <w:widowControl w:val="0"/>
        <w:tabs>
          <w:tab w:val="left" w:pos="577"/>
          <w:tab w:val="left" w:pos="851"/>
        </w:tabs>
        <w:autoSpaceDE w:val="0"/>
        <w:autoSpaceDN w:val="0"/>
        <w:spacing w:after="0" w:line="240" w:lineRule="auto"/>
        <w:jc w:val="center"/>
        <w:outlineLvl w:val="0"/>
        <w:rPr>
          <w:rFonts w:ascii="Times New Roman" w:eastAsia="Times New Roman" w:hAnsi="Times New Roman" w:cs="Times New Roman"/>
          <w:b/>
          <w:bCs/>
          <w:sz w:val="24"/>
          <w:szCs w:val="24"/>
        </w:rPr>
      </w:pPr>
    </w:p>
    <w:p w14:paraId="4BEA86B2" w14:textId="77777777" w:rsidR="00D115EE" w:rsidRPr="00D3522F" w:rsidRDefault="00D115EE" w:rsidP="00D115EE">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Строк дії Договору та інші умови</w:t>
      </w:r>
    </w:p>
    <w:p w14:paraId="7F3E4A74" w14:textId="77777777" w:rsidR="00D115EE" w:rsidRPr="00D3522F" w:rsidRDefault="00D115EE" w:rsidP="00D115EE">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Договір набуває чинності з  «_______» _____________ 20______року та діє </w:t>
      </w:r>
      <w:bookmarkStart w:id="6" w:name="_Hlk39829217"/>
      <w:r w:rsidRPr="00D3522F">
        <w:rPr>
          <w:rFonts w:ascii="Times New Roman" w:eastAsia="Times New Roman" w:hAnsi="Times New Roman" w:cs="Times New Roman"/>
          <w:sz w:val="24"/>
          <w:szCs w:val="24"/>
        </w:rPr>
        <w:t xml:space="preserve">до </w:t>
      </w:r>
      <w:bookmarkStart w:id="7" w:name="_Hlk88058653"/>
      <w:r w:rsidRPr="00D3522F">
        <w:rPr>
          <w:rFonts w:ascii="Times New Roman" w:eastAsia="Times New Roman" w:hAnsi="Times New Roman" w:cs="Times New Roman"/>
          <w:b/>
          <w:sz w:val="24"/>
          <w:szCs w:val="24"/>
        </w:rPr>
        <w:t>«31» грудня 2024 року</w:t>
      </w:r>
      <w:bookmarkEnd w:id="6"/>
      <w:bookmarkEnd w:id="7"/>
      <w:r w:rsidRPr="00D3522F">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14:paraId="13BB44A5" w14:textId="77777777" w:rsidR="00D115EE" w:rsidRPr="00D3522F" w:rsidRDefault="00D115EE" w:rsidP="00D115EE">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w:t>
      </w:r>
    </w:p>
    <w:p w14:paraId="12453534" w14:textId="77777777" w:rsidR="00D115EE" w:rsidRPr="00D3522F" w:rsidRDefault="00D115EE" w:rsidP="00D115EE">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hAnsi="Times New Roman" w:cs="Times New Roman"/>
          <w:sz w:val="24"/>
          <w:szCs w:val="24"/>
        </w:rPr>
        <w:t xml:space="preserve">- </w:t>
      </w:r>
      <w:r w:rsidRPr="00D3522F">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понад 5 робочих днів, за умови, що Постачальник здійснив попередження Споживачу про можливе розірвання цього Договору;</w:t>
      </w:r>
    </w:p>
    <w:p w14:paraId="0416B568" w14:textId="77777777" w:rsidR="00D115EE" w:rsidRPr="00D3522F" w:rsidRDefault="00D115EE" w:rsidP="00D115EE">
      <w:pPr>
        <w:tabs>
          <w:tab w:val="left" w:pos="567"/>
          <w:tab w:val="left" w:pos="711"/>
          <w:tab w:val="left" w:pos="1276"/>
        </w:tabs>
        <w:spacing w:after="0" w:line="240" w:lineRule="auto"/>
        <w:jc w:val="both"/>
        <w:rPr>
          <w:rFonts w:ascii="Times New Roman" w:eastAsia="Times New Roman" w:hAnsi="Times New Roman" w:cs="Times New Roman"/>
          <w:sz w:val="24"/>
          <w:szCs w:val="24"/>
        </w:rPr>
      </w:pPr>
      <w:r w:rsidRPr="00D3522F">
        <w:rPr>
          <w:rFonts w:ascii="Times New Roman" w:hAnsi="Times New Roman" w:cs="Times New Roman"/>
          <w:sz w:val="24"/>
          <w:szCs w:val="24"/>
        </w:rPr>
        <w:lastRenderedPageBreak/>
        <w:t xml:space="preserve">- </w:t>
      </w:r>
      <w:r w:rsidRPr="00D3522F">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7639FC05" w14:textId="77777777" w:rsidR="00D115EE" w:rsidRPr="00D3522F" w:rsidRDefault="00D115EE" w:rsidP="00D115EE">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ія цього Договору також припиняється у наступних випадках:</w:t>
      </w:r>
    </w:p>
    <w:p w14:paraId="29863039" w14:textId="77777777" w:rsidR="00D115EE" w:rsidRPr="00D3522F" w:rsidRDefault="00D115EE" w:rsidP="00D115EE">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анулювання Постачальнику ліцензії на право здійснення господарської діяльності з постачання електричної енергії Споживачу;</w:t>
      </w:r>
    </w:p>
    <w:p w14:paraId="1BF4BD78" w14:textId="77777777" w:rsidR="00D115EE" w:rsidRPr="00D3522F" w:rsidRDefault="00D115EE" w:rsidP="00D115EE">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одну із сторін у встановленому законом порядку  визнано банкрутом; </w:t>
      </w:r>
    </w:p>
    <w:p w14:paraId="1715785E" w14:textId="77777777" w:rsidR="00D115EE" w:rsidRPr="00D3522F" w:rsidRDefault="00D115EE" w:rsidP="00D115EE">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 у разі зміни власника/користувача об'єкта Споживача;</w:t>
      </w:r>
    </w:p>
    <w:p w14:paraId="2DB76479" w14:textId="77777777" w:rsidR="00D115EE" w:rsidRPr="00D3522F" w:rsidRDefault="00D115EE" w:rsidP="00D115EE">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у разі зміни електропостачальника.</w:t>
      </w:r>
    </w:p>
    <w:p w14:paraId="6F9643E1" w14:textId="77777777" w:rsidR="00D115EE" w:rsidRPr="00D3522F" w:rsidRDefault="00D115EE" w:rsidP="00D115E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p>
    <w:p w14:paraId="72B70B57" w14:textId="77777777" w:rsidR="00D115EE" w:rsidRPr="00D3522F" w:rsidRDefault="00D115EE" w:rsidP="00D115E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rPr>
      </w:pPr>
    </w:p>
    <w:p w14:paraId="733B0B81" w14:textId="77777777" w:rsidR="00D115EE" w:rsidRPr="00D3522F" w:rsidRDefault="00D115EE" w:rsidP="00D115E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15.Додатки до Договору</w:t>
      </w:r>
    </w:p>
    <w:p w14:paraId="3B353A4A" w14:textId="77777777" w:rsidR="00D115EE" w:rsidRPr="00D3522F" w:rsidRDefault="00D115EE" w:rsidP="00D115E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16.1. Невід’ємною частиною цього Договору є:</w:t>
      </w:r>
    </w:p>
    <w:p w14:paraId="040A0E6A" w14:textId="77777777" w:rsidR="00D115EE" w:rsidRPr="00D3522F" w:rsidRDefault="00D115EE" w:rsidP="00D115E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1 «Прогнозні обсяги закупівлі електричної енергії»;</w:t>
      </w:r>
    </w:p>
    <w:p w14:paraId="10D7B0B5" w14:textId="77777777" w:rsidR="00D115EE" w:rsidRPr="00D3522F" w:rsidRDefault="00D115EE" w:rsidP="00D115E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2 «Порядок розрахунків»;</w:t>
      </w:r>
    </w:p>
    <w:p w14:paraId="3DA2CC12" w14:textId="77777777" w:rsidR="00D115EE" w:rsidRPr="00D3522F" w:rsidRDefault="00D115EE" w:rsidP="00D115E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3 «Перелік об‘єктів Споживача за якими здійснюється постачання електричної енергії».</w:t>
      </w:r>
    </w:p>
    <w:p w14:paraId="297BB0D9" w14:textId="77777777" w:rsidR="00D115EE" w:rsidRPr="00D3522F" w:rsidRDefault="00D115EE" w:rsidP="00D115E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093C344D" w14:textId="77777777" w:rsidR="00D115EE" w:rsidRPr="00D3522F" w:rsidRDefault="00D115EE" w:rsidP="00D115E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16. Місцезнаходження та банківські реквізити Сторін</w:t>
      </w:r>
    </w:p>
    <w:p w14:paraId="65AF1BAD" w14:textId="77777777" w:rsidR="00D115EE" w:rsidRPr="00D3522F" w:rsidRDefault="00D115EE" w:rsidP="00D115EE">
      <w:pPr>
        <w:widowControl w:val="0"/>
        <w:tabs>
          <w:tab w:val="left" w:pos="426"/>
          <w:tab w:val="left" w:pos="851"/>
        </w:tabs>
        <w:autoSpaceDE w:val="0"/>
        <w:autoSpaceDN w:val="0"/>
        <w:spacing w:after="0" w:line="240" w:lineRule="auto"/>
        <w:jc w:val="both"/>
        <w:rPr>
          <w:rFonts w:ascii="Times New Roman" w:eastAsia="Times New Roman" w:hAnsi="Times New Roman" w:cs="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D115EE" w:rsidRPr="00D3522F" w14:paraId="4C431B2C" w14:textId="77777777" w:rsidTr="00281093">
        <w:trPr>
          <w:trHeight w:val="351"/>
        </w:trPr>
        <w:tc>
          <w:tcPr>
            <w:tcW w:w="4202" w:type="dxa"/>
          </w:tcPr>
          <w:p w14:paraId="09C5B469" w14:textId="77777777" w:rsidR="00D115EE" w:rsidRPr="00D3522F" w:rsidRDefault="00D115EE" w:rsidP="00281093">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Постачальник:</w:t>
            </w:r>
          </w:p>
        </w:tc>
        <w:tc>
          <w:tcPr>
            <w:tcW w:w="879" w:type="dxa"/>
          </w:tcPr>
          <w:p w14:paraId="00A6DD97" w14:textId="77777777" w:rsidR="00D115EE" w:rsidRPr="00D3522F" w:rsidRDefault="00D115EE" w:rsidP="00281093">
            <w:pPr>
              <w:widowControl w:val="0"/>
              <w:autoSpaceDE w:val="0"/>
              <w:autoSpaceDN w:val="0"/>
              <w:spacing w:after="0" w:line="240" w:lineRule="auto"/>
              <w:jc w:val="center"/>
              <w:rPr>
                <w:rFonts w:ascii="Times New Roman" w:eastAsia="Times New Roman" w:hAnsi="Times New Roman" w:cs="Times New Roman"/>
                <w:sz w:val="24"/>
                <w:szCs w:val="24"/>
              </w:rPr>
            </w:pPr>
          </w:p>
        </w:tc>
        <w:tc>
          <w:tcPr>
            <w:tcW w:w="4200" w:type="dxa"/>
          </w:tcPr>
          <w:p w14:paraId="1C8F9B3C" w14:textId="77777777" w:rsidR="00D115EE" w:rsidRPr="00D3522F" w:rsidRDefault="00D115EE" w:rsidP="00281093">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Споживач:</w:t>
            </w:r>
          </w:p>
        </w:tc>
      </w:tr>
    </w:tbl>
    <w:p w14:paraId="45764C2D" w14:textId="77777777" w:rsidR="00D115EE" w:rsidRPr="00D3522F" w:rsidRDefault="00D115EE" w:rsidP="00D115EE">
      <w:pPr>
        <w:spacing w:after="0" w:line="240" w:lineRule="auto"/>
        <w:rPr>
          <w:rFonts w:ascii="Times New Roman" w:hAnsi="Times New Roman" w:cs="Times New Roman"/>
          <w:sz w:val="24"/>
          <w:szCs w:val="24"/>
        </w:rPr>
      </w:pPr>
    </w:p>
    <w:p w14:paraId="66552CC4" w14:textId="77777777" w:rsidR="00D115EE" w:rsidRPr="00D3522F" w:rsidRDefault="00D115EE" w:rsidP="00D115EE">
      <w:pPr>
        <w:spacing w:after="0" w:line="240" w:lineRule="auto"/>
        <w:rPr>
          <w:rFonts w:ascii="Times New Roman" w:hAnsi="Times New Roman" w:cs="Times New Roman"/>
          <w:sz w:val="24"/>
          <w:szCs w:val="24"/>
        </w:rPr>
      </w:pPr>
    </w:p>
    <w:p w14:paraId="6CA353E9" w14:textId="77777777" w:rsidR="00D115EE" w:rsidRPr="00D3522F" w:rsidRDefault="00D115EE" w:rsidP="00D115EE">
      <w:pPr>
        <w:spacing w:after="0" w:line="240" w:lineRule="auto"/>
        <w:rPr>
          <w:rFonts w:ascii="Times New Roman" w:hAnsi="Times New Roman" w:cs="Times New Roman"/>
          <w:sz w:val="24"/>
          <w:szCs w:val="24"/>
        </w:rPr>
      </w:pPr>
    </w:p>
    <w:p w14:paraId="50D70363" w14:textId="77777777" w:rsidR="00D115EE" w:rsidRPr="00D3522F" w:rsidRDefault="00D115EE" w:rsidP="00D115EE">
      <w:pPr>
        <w:spacing w:after="0" w:line="240" w:lineRule="auto"/>
        <w:rPr>
          <w:rFonts w:ascii="Times New Roman" w:hAnsi="Times New Roman" w:cs="Times New Roman"/>
          <w:sz w:val="24"/>
          <w:szCs w:val="24"/>
        </w:rPr>
      </w:pPr>
    </w:p>
    <w:p w14:paraId="63A9BC9D" w14:textId="77777777" w:rsidR="00D115EE" w:rsidRPr="00D3522F" w:rsidRDefault="00D115EE" w:rsidP="00D115EE">
      <w:pPr>
        <w:spacing w:after="0" w:line="240" w:lineRule="auto"/>
        <w:rPr>
          <w:rFonts w:ascii="Times New Roman" w:hAnsi="Times New Roman" w:cs="Times New Roman"/>
          <w:sz w:val="24"/>
          <w:szCs w:val="24"/>
        </w:rPr>
      </w:pPr>
    </w:p>
    <w:p w14:paraId="01B5B01A" w14:textId="77777777" w:rsidR="00D115EE" w:rsidRPr="00D3522F" w:rsidRDefault="00D115EE" w:rsidP="00D115EE">
      <w:pPr>
        <w:spacing w:after="0" w:line="240" w:lineRule="auto"/>
        <w:rPr>
          <w:rFonts w:ascii="Times New Roman" w:hAnsi="Times New Roman" w:cs="Times New Roman"/>
          <w:sz w:val="24"/>
          <w:szCs w:val="24"/>
        </w:rPr>
      </w:pPr>
    </w:p>
    <w:p w14:paraId="3231797D" w14:textId="77777777" w:rsidR="00D115EE" w:rsidRPr="00D3522F" w:rsidRDefault="00D115EE" w:rsidP="00D115EE">
      <w:pPr>
        <w:spacing w:after="0" w:line="240" w:lineRule="auto"/>
        <w:rPr>
          <w:rFonts w:ascii="Times New Roman" w:hAnsi="Times New Roman" w:cs="Times New Roman"/>
          <w:sz w:val="24"/>
          <w:szCs w:val="24"/>
        </w:rPr>
      </w:pPr>
    </w:p>
    <w:p w14:paraId="2F0E720D" w14:textId="77777777" w:rsidR="00D115EE" w:rsidRPr="00D3522F" w:rsidRDefault="00D115EE" w:rsidP="00D115EE">
      <w:pPr>
        <w:spacing w:after="0" w:line="240" w:lineRule="auto"/>
        <w:rPr>
          <w:rFonts w:ascii="Times New Roman" w:hAnsi="Times New Roman" w:cs="Times New Roman"/>
          <w:sz w:val="24"/>
          <w:szCs w:val="24"/>
        </w:rPr>
      </w:pPr>
    </w:p>
    <w:p w14:paraId="583A2BB2" w14:textId="77777777" w:rsidR="00D115EE" w:rsidRPr="00D3522F" w:rsidRDefault="00D115EE" w:rsidP="00D115EE">
      <w:pPr>
        <w:spacing w:after="0" w:line="240" w:lineRule="auto"/>
        <w:rPr>
          <w:rFonts w:ascii="Times New Roman" w:hAnsi="Times New Roman" w:cs="Times New Roman"/>
          <w:sz w:val="24"/>
          <w:szCs w:val="24"/>
        </w:rPr>
      </w:pPr>
    </w:p>
    <w:p w14:paraId="4AAB36BC" w14:textId="77777777" w:rsidR="00D115EE" w:rsidRPr="00D3522F" w:rsidRDefault="00D115EE" w:rsidP="00D115EE">
      <w:pPr>
        <w:spacing w:after="0" w:line="240" w:lineRule="auto"/>
        <w:rPr>
          <w:rFonts w:ascii="Times New Roman" w:hAnsi="Times New Roman" w:cs="Times New Roman"/>
          <w:sz w:val="24"/>
          <w:szCs w:val="24"/>
        </w:rPr>
      </w:pPr>
    </w:p>
    <w:p w14:paraId="255FB9CB" w14:textId="77777777" w:rsidR="00D115EE" w:rsidRPr="00D3522F" w:rsidRDefault="00D115EE" w:rsidP="00D115EE">
      <w:pPr>
        <w:spacing w:after="0" w:line="240" w:lineRule="auto"/>
        <w:rPr>
          <w:rFonts w:ascii="Times New Roman" w:hAnsi="Times New Roman" w:cs="Times New Roman"/>
          <w:sz w:val="24"/>
          <w:szCs w:val="24"/>
        </w:rPr>
        <w:sectPr w:rsidR="00D115EE" w:rsidRPr="00D3522F" w:rsidSect="00090E4B">
          <w:pgSz w:w="11906" w:h="16838"/>
          <w:pgMar w:top="851" w:right="851" w:bottom="567" w:left="1701" w:header="709" w:footer="709" w:gutter="0"/>
          <w:cols w:space="708"/>
          <w:docGrid w:linePitch="360"/>
        </w:sectPr>
      </w:pPr>
    </w:p>
    <w:p w14:paraId="64675F02" w14:textId="77777777" w:rsidR="00D115EE" w:rsidRPr="00D3522F" w:rsidRDefault="00D115EE" w:rsidP="00D115EE">
      <w:pPr>
        <w:spacing w:after="0" w:line="240" w:lineRule="auto"/>
        <w:jc w:val="right"/>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lastRenderedPageBreak/>
        <w:t xml:space="preserve"> </w:t>
      </w:r>
      <w:r w:rsidRPr="00D3522F">
        <w:rPr>
          <w:rFonts w:ascii="Times New Roman" w:eastAsia="Times New Roman" w:hAnsi="Times New Roman" w:cs="Times New Roman"/>
          <w:b/>
          <w:sz w:val="24"/>
          <w:szCs w:val="24"/>
          <w:lang w:val="en-US" w:eastAsia="ru-RU"/>
        </w:rPr>
        <w:t xml:space="preserve">                                                                  </w:t>
      </w:r>
      <w:r w:rsidRPr="00D3522F">
        <w:rPr>
          <w:rFonts w:ascii="Times New Roman" w:eastAsia="Times New Roman" w:hAnsi="Times New Roman" w:cs="Times New Roman"/>
          <w:b/>
          <w:sz w:val="24"/>
          <w:szCs w:val="24"/>
          <w:lang w:eastAsia="ru-RU"/>
        </w:rPr>
        <w:t>Додаток №1</w:t>
      </w:r>
    </w:p>
    <w:p w14:paraId="6CB4CDC1" w14:textId="77777777" w:rsidR="00D115EE" w:rsidRPr="00D3522F" w:rsidRDefault="00D115EE" w:rsidP="00D115EE">
      <w:pPr>
        <w:spacing w:after="0" w:line="240" w:lineRule="auto"/>
        <w:jc w:val="right"/>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 xml:space="preserve">до Договору про постачання електричної енергії споживачу </w:t>
      </w:r>
    </w:p>
    <w:p w14:paraId="6F4652E1" w14:textId="77777777" w:rsidR="00D115EE" w:rsidRPr="00D3522F" w:rsidRDefault="00D115EE" w:rsidP="00D115EE">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_____ від «___» ___________  20___ р.</w:t>
      </w:r>
    </w:p>
    <w:p w14:paraId="77E685FC" w14:textId="77777777" w:rsidR="00D115EE" w:rsidRPr="00D3522F" w:rsidRDefault="00D115EE" w:rsidP="00D115EE">
      <w:pPr>
        <w:spacing w:after="0" w:line="240" w:lineRule="auto"/>
        <w:jc w:val="right"/>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ab/>
      </w:r>
      <w:r w:rsidRPr="00D3522F">
        <w:rPr>
          <w:rFonts w:ascii="Times New Roman" w:eastAsia="Times New Roman" w:hAnsi="Times New Roman" w:cs="Times New Roman"/>
          <w:sz w:val="24"/>
          <w:szCs w:val="24"/>
          <w:lang w:eastAsia="ru-RU"/>
        </w:rPr>
        <w:tab/>
      </w:r>
    </w:p>
    <w:p w14:paraId="61AF0550" w14:textId="77777777" w:rsidR="00D115EE" w:rsidRPr="00D3522F" w:rsidRDefault="00D115EE" w:rsidP="00D115EE">
      <w:pPr>
        <w:spacing w:after="0" w:line="240" w:lineRule="auto"/>
        <w:jc w:val="center"/>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 xml:space="preserve">Прогнозні 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D115EE" w:rsidRPr="00D3522F" w14:paraId="192E9B19" w14:textId="77777777" w:rsidTr="00281093">
        <w:trPr>
          <w:trHeight w:val="916"/>
        </w:trPr>
        <w:tc>
          <w:tcPr>
            <w:tcW w:w="284" w:type="dxa"/>
            <w:vMerge w:val="restart"/>
            <w:vAlign w:val="center"/>
          </w:tcPr>
          <w:p w14:paraId="126BB624"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p w14:paraId="49374205"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w:t>
            </w:r>
          </w:p>
          <w:p w14:paraId="67EC8378"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з/п</w:t>
            </w:r>
          </w:p>
        </w:tc>
        <w:tc>
          <w:tcPr>
            <w:tcW w:w="3461" w:type="dxa"/>
            <w:vMerge w:val="restart"/>
            <w:vAlign w:val="center"/>
          </w:tcPr>
          <w:p w14:paraId="777C81A2"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Найменування об’єкта,</w:t>
            </w:r>
          </w:p>
          <w:p w14:paraId="7E862B65"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адреса</w:t>
            </w:r>
          </w:p>
        </w:tc>
        <w:tc>
          <w:tcPr>
            <w:tcW w:w="10856" w:type="dxa"/>
            <w:gridSpan w:val="13"/>
            <w:vAlign w:val="center"/>
          </w:tcPr>
          <w:p w14:paraId="7C3BB228" w14:textId="77777777" w:rsidR="00D115EE" w:rsidRPr="00D3522F" w:rsidRDefault="00D115EE" w:rsidP="00281093">
            <w:pPr>
              <w:tabs>
                <w:tab w:val="left" w:pos="497"/>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sz w:val="24"/>
                <w:szCs w:val="24"/>
                <w:lang w:eastAsia="ru-RU"/>
              </w:rPr>
              <w:t xml:space="preserve">Прогнозні обсяги закупівлі електричної енергії </w:t>
            </w:r>
            <w:r w:rsidRPr="00D3522F">
              <w:rPr>
                <w:rFonts w:ascii="Times New Roman" w:eastAsia="Times New Roman" w:hAnsi="Times New Roman" w:cs="Times New Roman"/>
                <w:b/>
                <w:sz w:val="24"/>
                <w:szCs w:val="24"/>
                <w:lang w:eastAsia="ru-RU"/>
              </w:rPr>
              <w:t xml:space="preserve">по місяцях </w:t>
            </w:r>
            <w:r w:rsidRPr="00D3522F">
              <w:rPr>
                <w:rFonts w:ascii="Times New Roman" w:eastAsia="Times New Roman" w:hAnsi="Times New Roman" w:cs="Times New Roman"/>
                <w:b/>
                <w:bCs/>
                <w:sz w:val="24"/>
                <w:szCs w:val="24"/>
                <w:lang w:eastAsia="ru-RU"/>
              </w:rPr>
              <w:t xml:space="preserve">2024 </w:t>
            </w:r>
            <w:r w:rsidRPr="00D3522F">
              <w:rPr>
                <w:rFonts w:ascii="Times New Roman" w:eastAsia="Times New Roman" w:hAnsi="Times New Roman" w:cs="Times New Roman"/>
                <w:b/>
                <w:sz w:val="24"/>
                <w:szCs w:val="24"/>
                <w:lang w:eastAsia="ru-RU"/>
              </w:rPr>
              <w:t xml:space="preserve"> р., тис. кВт∙год.</w:t>
            </w:r>
          </w:p>
        </w:tc>
      </w:tr>
      <w:tr w:rsidR="00D115EE" w:rsidRPr="00D3522F" w14:paraId="5F36CC08" w14:textId="77777777" w:rsidTr="00281093">
        <w:tblPrEx>
          <w:tblCellMar>
            <w:left w:w="56" w:type="dxa"/>
            <w:right w:w="56" w:type="dxa"/>
          </w:tblCellMar>
        </w:tblPrEx>
        <w:trPr>
          <w:trHeight w:val="660"/>
        </w:trPr>
        <w:tc>
          <w:tcPr>
            <w:tcW w:w="284" w:type="dxa"/>
            <w:vMerge/>
          </w:tcPr>
          <w:p w14:paraId="2C00DD95"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3461" w:type="dxa"/>
            <w:vMerge/>
          </w:tcPr>
          <w:p w14:paraId="38416C41"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14:paraId="40E2CC42"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січень</w:t>
            </w:r>
          </w:p>
        </w:tc>
        <w:tc>
          <w:tcPr>
            <w:tcW w:w="709" w:type="dxa"/>
            <w:vAlign w:val="center"/>
          </w:tcPr>
          <w:p w14:paraId="57C2E73A"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ютий</w:t>
            </w:r>
          </w:p>
        </w:tc>
        <w:tc>
          <w:tcPr>
            <w:tcW w:w="933" w:type="dxa"/>
            <w:vAlign w:val="center"/>
          </w:tcPr>
          <w:p w14:paraId="6B2D8172"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березень</w:t>
            </w:r>
          </w:p>
        </w:tc>
        <w:tc>
          <w:tcPr>
            <w:tcW w:w="909" w:type="dxa"/>
            <w:vAlign w:val="center"/>
          </w:tcPr>
          <w:p w14:paraId="4BCBE966"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квітень</w:t>
            </w:r>
          </w:p>
        </w:tc>
        <w:tc>
          <w:tcPr>
            <w:tcW w:w="851" w:type="dxa"/>
            <w:vAlign w:val="center"/>
          </w:tcPr>
          <w:p w14:paraId="68C5D8FA"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травень</w:t>
            </w:r>
          </w:p>
        </w:tc>
        <w:tc>
          <w:tcPr>
            <w:tcW w:w="850" w:type="dxa"/>
            <w:vAlign w:val="center"/>
          </w:tcPr>
          <w:p w14:paraId="0921D061"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червень</w:t>
            </w:r>
          </w:p>
        </w:tc>
        <w:tc>
          <w:tcPr>
            <w:tcW w:w="851" w:type="dxa"/>
            <w:vAlign w:val="center"/>
          </w:tcPr>
          <w:p w14:paraId="7143DFBE"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ипень</w:t>
            </w:r>
          </w:p>
        </w:tc>
        <w:tc>
          <w:tcPr>
            <w:tcW w:w="850" w:type="dxa"/>
            <w:vAlign w:val="center"/>
          </w:tcPr>
          <w:p w14:paraId="53EB794D"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серпень</w:t>
            </w:r>
          </w:p>
        </w:tc>
        <w:tc>
          <w:tcPr>
            <w:tcW w:w="993" w:type="dxa"/>
            <w:vAlign w:val="center"/>
          </w:tcPr>
          <w:p w14:paraId="0B9973CA"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вересень</w:t>
            </w:r>
          </w:p>
        </w:tc>
        <w:tc>
          <w:tcPr>
            <w:tcW w:w="791" w:type="dxa"/>
            <w:vAlign w:val="center"/>
          </w:tcPr>
          <w:p w14:paraId="18FBC6AE"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жовтень</w:t>
            </w:r>
          </w:p>
        </w:tc>
        <w:tc>
          <w:tcPr>
            <w:tcW w:w="851" w:type="dxa"/>
            <w:vAlign w:val="center"/>
          </w:tcPr>
          <w:p w14:paraId="0E01C0D4"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истопад</w:t>
            </w:r>
          </w:p>
        </w:tc>
        <w:tc>
          <w:tcPr>
            <w:tcW w:w="850" w:type="dxa"/>
            <w:vAlign w:val="center"/>
          </w:tcPr>
          <w:p w14:paraId="744F40A8"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грудень</w:t>
            </w:r>
          </w:p>
        </w:tc>
        <w:tc>
          <w:tcPr>
            <w:tcW w:w="709" w:type="dxa"/>
            <w:vAlign w:val="center"/>
          </w:tcPr>
          <w:p w14:paraId="1F705D5A"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Рік</w:t>
            </w:r>
          </w:p>
          <w:p w14:paraId="34BA03F6"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всього</w:t>
            </w:r>
          </w:p>
        </w:tc>
      </w:tr>
      <w:tr w:rsidR="00D115EE" w:rsidRPr="00D3522F" w14:paraId="36D7423F" w14:textId="77777777" w:rsidTr="00281093">
        <w:tblPrEx>
          <w:tblCellMar>
            <w:left w:w="71" w:type="dxa"/>
            <w:right w:w="71" w:type="dxa"/>
          </w:tblCellMar>
        </w:tblPrEx>
        <w:trPr>
          <w:trHeight w:val="20"/>
        </w:trPr>
        <w:tc>
          <w:tcPr>
            <w:tcW w:w="284" w:type="dxa"/>
          </w:tcPr>
          <w:p w14:paraId="543E3CAD" w14:textId="77777777" w:rsidR="00D115EE" w:rsidRPr="00D3522F" w:rsidRDefault="00D115EE" w:rsidP="00281093">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1</w:t>
            </w:r>
          </w:p>
        </w:tc>
        <w:tc>
          <w:tcPr>
            <w:tcW w:w="3461" w:type="dxa"/>
          </w:tcPr>
          <w:p w14:paraId="72AA96A8" w14:textId="77777777" w:rsidR="00D115EE" w:rsidRPr="00D3522F" w:rsidRDefault="00D115EE" w:rsidP="00281093">
            <w:pPr>
              <w:tabs>
                <w:tab w:val="left" w:pos="709"/>
                <w:tab w:val="left" w:pos="1418"/>
                <w:tab w:val="left" w:pos="5954"/>
              </w:tabs>
              <w:spacing w:after="0" w:line="240" w:lineRule="auto"/>
              <w:rPr>
                <w:rFonts w:ascii="Times New Roman" w:eastAsia="Times New Roman" w:hAnsi="Times New Roman" w:cs="Times New Roman"/>
                <w:bCs/>
                <w:sz w:val="24"/>
                <w:szCs w:val="24"/>
                <w:lang w:eastAsia="ru-RU"/>
              </w:rPr>
            </w:pPr>
          </w:p>
        </w:tc>
        <w:tc>
          <w:tcPr>
            <w:tcW w:w="709" w:type="dxa"/>
          </w:tcPr>
          <w:p w14:paraId="156294C2"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01F19558"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33" w:type="dxa"/>
          </w:tcPr>
          <w:p w14:paraId="2BFB13A8"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09" w:type="dxa"/>
          </w:tcPr>
          <w:p w14:paraId="5A2DE0D5"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2D174331"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70797348"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7E48921B" w14:textId="77777777" w:rsidR="00D115EE" w:rsidRPr="00D3522F" w:rsidRDefault="00D115EE" w:rsidP="00281093">
            <w:pPr>
              <w:tabs>
                <w:tab w:val="left" w:pos="709"/>
                <w:tab w:val="left" w:pos="1418"/>
                <w:tab w:val="left" w:pos="5954"/>
              </w:tabs>
              <w:spacing w:after="0" w:line="240" w:lineRule="auto"/>
              <w:rPr>
                <w:rFonts w:ascii="Times New Roman" w:eastAsia="Times New Roman" w:hAnsi="Times New Roman" w:cs="Times New Roman"/>
                <w:sz w:val="24"/>
                <w:szCs w:val="24"/>
                <w:lang w:eastAsia="ru-RU"/>
              </w:rPr>
            </w:pPr>
          </w:p>
        </w:tc>
        <w:tc>
          <w:tcPr>
            <w:tcW w:w="850" w:type="dxa"/>
          </w:tcPr>
          <w:p w14:paraId="411A06E0"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93" w:type="dxa"/>
          </w:tcPr>
          <w:p w14:paraId="1E869CF6"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91" w:type="dxa"/>
          </w:tcPr>
          <w:p w14:paraId="2D405E30"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196A2298"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17BDDBD1"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69A6960C"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r>
      <w:tr w:rsidR="00D115EE" w:rsidRPr="00D3522F" w14:paraId="6D945CCE" w14:textId="77777777" w:rsidTr="00281093">
        <w:tblPrEx>
          <w:tblCellMar>
            <w:left w:w="71" w:type="dxa"/>
            <w:right w:w="71" w:type="dxa"/>
          </w:tblCellMar>
        </w:tblPrEx>
        <w:trPr>
          <w:trHeight w:val="20"/>
        </w:trPr>
        <w:tc>
          <w:tcPr>
            <w:tcW w:w="284" w:type="dxa"/>
          </w:tcPr>
          <w:p w14:paraId="7B153656" w14:textId="77777777" w:rsidR="00D115EE" w:rsidRPr="00D3522F" w:rsidRDefault="00D115EE" w:rsidP="00281093">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77D27E12" w14:textId="77777777" w:rsidR="00D115EE" w:rsidRPr="00D3522F" w:rsidRDefault="00D115EE" w:rsidP="00281093">
            <w:pPr>
              <w:tabs>
                <w:tab w:val="left" w:pos="709"/>
                <w:tab w:val="left" w:pos="1418"/>
                <w:tab w:val="left" w:pos="5954"/>
              </w:tabs>
              <w:spacing w:after="0" w:line="240" w:lineRule="auto"/>
              <w:rPr>
                <w:rFonts w:ascii="Times New Roman" w:hAnsi="Times New Roman" w:cs="Times New Roman"/>
                <w:bCs/>
                <w:sz w:val="24"/>
                <w:szCs w:val="24"/>
              </w:rPr>
            </w:pPr>
          </w:p>
        </w:tc>
        <w:tc>
          <w:tcPr>
            <w:tcW w:w="709" w:type="dxa"/>
          </w:tcPr>
          <w:p w14:paraId="613B6A0E"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3F607C1E"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73866D5A"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071E0977"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265DBFC5"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7592C27A"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1A3BC154"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01746280"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68F377B4"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5F441EDD"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5360EDDC"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4891E823"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2083710A"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r>
      <w:tr w:rsidR="00D115EE" w:rsidRPr="00D3522F" w14:paraId="430DEC56" w14:textId="77777777" w:rsidTr="00281093">
        <w:tblPrEx>
          <w:tblCellMar>
            <w:left w:w="71" w:type="dxa"/>
            <w:right w:w="71" w:type="dxa"/>
          </w:tblCellMar>
        </w:tblPrEx>
        <w:trPr>
          <w:trHeight w:val="20"/>
        </w:trPr>
        <w:tc>
          <w:tcPr>
            <w:tcW w:w="284" w:type="dxa"/>
          </w:tcPr>
          <w:p w14:paraId="6FB9324F" w14:textId="77777777" w:rsidR="00D115EE" w:rsidRPr="00D3522F" w:rsidRDefault="00D115EE" w:rsidP="00281093">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2ECBFB0F" w14:textId="77777777" w:rsidR="00D115EE" w:rsidRPr="00D3522F" w:rsidRDefault="00D115EE" w:rsidP="00281093">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626B39C0"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469369A5"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2048B230"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1FE8ADB6"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C5CE387"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529185AA"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3C19982"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252AE665"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79D5862E"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0F899C95"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2D48BC00"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5A61047F"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56F65454" w14:textId="77777777" w:rsidR="00D115EE" w:rsidRPr="00D3522F" w:rsidRDefault="00D115EE" w:rsidP="00281093">
            <w:pPr>
              <w:tabs>
                <w:tab w:val="left" w:pos="709"/>
                <w:tab w:val="left" w:pos="1418"/>
                <w:tab w:val="left" w:pos="5954"/>
              </w:tabs>
              <w:spacing w:after="0" w:line="240" w:lineRule="auto"/>
              <w:jc w:val="center"/>
              <w:rPr>
                <w:rFonts w:ascii="Times New Roman" w:hAnsi="Times New Roman" w:cs="Times New Roman"/>
                <w:sz w:val="24"/>
                <w:szCs w:val="24"/>
              </w:rPr>
            </w:pPr>
          </w:p>
        </w:tc>
      </w:tr>
    </w:tbl>
    <w:p w14:paraId="08308692" w14:textId="77777777" w:rsidR="00D115EE" w:rsidRPr="00D3522F" w:rsidRDefault="00D115EE" w:rsidP="00D115EE">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 xml:space="preserve">Прогнозні обсяги закупівлі електричної енергії в розрізі кожного місяця за цим Договором можуть коригуватись у відповідності з умовами даного Договору та вимог чинного законодавства України. </w:t>
      </w:r>
    </w:p>
    <w:p w14:paraId="48A75506" w14:textId="77777777" w:rsidR="00D115EE" w:rsidRPr="00D3522F" w:rsidRDefault="00D115EE" w:rsidP="00D115EE">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Прогнозні обсяги закупівлі електричної енергії, визначені цим Договором, враховуються Постачальником  при закупівлі обсягів електричної енергії, що необхідно поставити Споживачу за цим Договором.</w:t>
      </w:r>
    </w:p>
    <w:p w14:paraId="567593AE" w14:textId="77777777" w:rsidR="00D115EE" w:rsidRPr="00D3522F" w:rsidRDefault="00D115EE" w:rsidP="00D115EE">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503"/>
        <w:gridCol w:w="4536"/>
        <w:gridCol w:w="4536"/>
      </w:tblGrid>
      <w:tr w:rsidR="00D115EE" w:rsidRPr="00D3522F" w14:paraId="1813972E" w14:textId="77777777" w:rsidTr="00281093">
        <w:tc>
          <w:tcPr>
            <w:tcW w:w="4503" w:type="dxa"/>
          </w:tcPr>
          <w:p w14:paraId="77AF6581" w14:textId="77777777" w:rsidR="00D115EE" w:rsidRPr="00D3522F" w:rsidRDefault="00D115EE" w:rsidP="00281093">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Постачальник_________________</w:t>
            </w:r>
          </w:p>
        </w:tc>
        <w:tc>
          <w:tcPr>
            <w:tcW w:w="4536" w:type="dxa"/>
            <w:vMerge w:val="restart"/>
          </w:tcPr>
          <w:p w14:paraId="1ED60A44" w14:textId="77777777" w:rsidR="00D115EE" w:rsidRPr="00D3522F" w:rsidRDefault="00D115EE" w:rsidP="00281093">
            <w:pPr>
              <w:spacing w:after="0" w:line="240" w:lineRule="auto"/>
              <w:jc w:val="both"/>
              <w:rPr>
                <w:rFonts w:ascii="Times New Roman" w:eastAsia="Calibri" w:hAnsi="Times New Roman" w:cs="Times New Roman"/>
                <w:b/>
                <w:sz w:val="24"/>
                <w:szCs w:val="24"/>
              </w:rPr>
            </w:pPr>
          </w:p>
        </w:tc>
        <w:tc>
          <w:tcPr>
            <w:tcW w:w="4536" w:type="dxa"/>
          </w:tcPr>
          <w:p w14:paraId="145484AF" w14:textId="77777777" w:rsidR="00D115EE" w:rsidRPr="00D3522F" w:rsidRDefault="00D115EE" w:rsidP="00281093">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Споживач</w:t>
            </w:r>
          </w:p>
          <w:p w14:paraId="0972E6F9" w14:textId="77777777" w:rsidR="00D115EE" w:rsidRPr="00D3522F" w:rsidRDefault="00D115EE" w:rsidP="00281093">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__________________________________</w:t>
            </w:r>
          </w:p>
        </w:tc>
      </w:tr>
      <w:tr w:rsidR="00D115EE" w:rsidRPr="00D3522F" w14:paraId="15607FA7" w14:textId="77777777" w:rsidTr="00281093">
        <w:tc>
          <w:tcPr>
            <w:tcW w:w="4503" w:type="dxa"/>
          </w:tcPr>
          <w:p w14:paraId="429B8672" w14:textId="77777777" w:rsidR="00D115EE" w:rsidRPr="00D3522F" w:rsidRDefault="00D115EE" w:rsidP="00281093">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П.І.Б., підпис) МП</w:t>
            </w:r>
          </w:p>
        </w:tc>
        <w:tc>
          <w:tcPr>
            <w:tcW w:w="4536" w:type="dxa"/>
            <w:vMerge/>
          </w:tcPr>
          <w:p w14:paraId="638188DF" w14:textId="77777777" w:rsidR="00D115EE" w:rsidRPr="00D3522F" w:rsidRDefault="00D115EE" w:rsidP="00281093">
            <w:pPr>
              <w:spacing w:after="0" w:line="240" w:lineRule="auto"/>
              <w:jc w:val="both"/>
              <w:rPr>
                <w:rFonts w:ascii="Times New Roman" w:eastAsia="Calibri" w:hAnsi="Times New Roman" w:cs="Times New Roman"/>
                <w:sz w:val="24"/>
                <w:szCs w:val="24"/>
              </w:rPr>
            </w:pPr>
          </w:p>
        </w:tc>
        <w:tc>
          <w:tcPr>
            <w:tcW w:w="4536" w:type="dxa"/>
          </w:tcPr>
          <w:p w14:paraId="7B6CBB75" w14:textId="77777777" w:rsidR="00D115EE" w:rsidRPr="00D3522F" w:rsidRDefault="00D115EE" w:rsidP="00281093">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П.І.Б., підпис) МП</w:t>
            </w:r>
          </w:p>
        </w:tc>
      </w:tr>
    </w:tbl>
    <w:p w14:paraId="320DDECB" w14:textId="77777777" w:rsidR="00D115EE" w:rsidRPr="00D3522F" w:rsidRDefault="00D115EE" w:rsidP="00D115EE">
      <w:pPr>
        <w:pStyle w:val="a3"/>
        <w:spacing w:after="0" w:line="240" w:lineRule="auto"/>
        <w:ind w:left="0"/>
        <w:rPr>
          <w:rFonts w:ascii="Times New Roman" w:hAnsi="Times New Roman" w:cs="Times New Roman"/>
          <w:sz w:val="24"/>
          <w:szCs w:val="24"/>
        </w:rPr>
      </w:pPr>
    </w:p>
    <w:p w14:paraId="5928E344" w14:textId="77777777" w:rsidR="00D115EE" w:rsidRPr="00D3522F" w:rsidRDefault="00D115EE" w:rsidP="00D115EE">
      <w:pPr>
        <w:pStyle w:val="a3"/>
        <w:spacing w:after="0" w:line="240" w:lineRule="auto"/>
        <w:ind w:left="0"/>
        <w:rPr>
          <w:rFonts w:ascii="Times New Roman" w:hAnsi="Times New Roman" w:cs="Times New Roman"/>
          <w:sz w:val="24"/>
          <w:szCs w:val="24"/>
        </w:rPr>
        <w:sectPr w:rsidR="00D115EE" w:rsidRPr="00D3522F" w:rsidSect="00C43AB1">
          <w:pgSz w:w="16838" w:h="11906" w:orient="landscape"/>
          <w:pgMar w:top="1418" w:right="851" w:bottom="851" w:left="567" w:header="709" w:footer="709" w:gutter="0"/>
          <w:cols w:space="708"/>
          <w:docGrid w:linePitch="360"/>
        </w:sectPr>
      </w:pPr>
    </w:p>
    <w:p w14:paraId="10A39986" w14:textId="77777777" w:rsidR="00D115EE" w:rsidRPr="00D3522F" w:rsidRDefault="00D115EE" w:rsidP="00D115EE">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lastRenderedPageBreak/>
        <w:t>Додаток №2</w:t>
      </w:r>
    </w:p>
    <w:p w14:paraId="6F4559C8" w14:textId="77777777" w:rsidR="00D115EE" w:rsidRPr="00D3522F" w:rsidRDefault="00D115EE" w:rsidP="00D115EE">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до Договору про постачання електричної</w:t>
      </w:r>
    </w:p>
    <w:p w14:paraId="52923F06" w14:textId="77777777" w:rsidR="00D115EE" w:rsidRPr="00D3522F" w:rsidRDefault="00D115EE" w:rsidP="00D115EE">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енергії споживачу</w:t>
      </w:r>
    </w:p>
    <w:p w14:paraId="4F889C46" w14:textId="77777777" w:rsidR="00D115EE" w:rsidRPr="00D3522F" w:rsidRDefault="00D115EE" w:rsidP="00D115EE">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r w:rsidRPr="00D3522F">
        <w:rPr>
          <w:rFonts w:ascii="Times New Roman" w:eastAsia="Calibri" w:hAnsi="Times New Roman" w:cs="Times New Roman"/>
          <w:sz w:val="24"/>
          <w:szCs w:val="24"/>
          <w:lang w:val="ru-RU"/>
        </w:rPr>
        <w:t>_____</w:t>
      </w:r>
      <w:r w:rsidRPr="00D3522F">
        <w:rPr>
          <w:rFonts w:ascii="Times New Roman" w:eastAsia="Calibri" w:hAnsi="Times New Roman" w:cs="Times New Roman"/>
          <w:sz w:val="24"/>
          <w:szCs w:val="24"/>
        </w:rPr>
        <w:t xml:space="preserve"> від «___» ___________  20___ р.</w:t>
      </w:r>
    </w:p>
    <w:p w14:paraId="46E01421" w14:textId="77777777" w:rsidR="00D115EE" w:rsidRPr="00D3522F" w:rsidRDefault="00D115EE" w:rsidP="00D115EE">
      <w:pPr>
        <w:spacing w:after="0" w:line="240" w:lineRule="auto"/>
        <w:jc w:val="both"/>
        <w:rPr>
          <w:rFonts w:ascii="Times New Roman" w:eastAsia="Calibri" w:hAnsi="Times New Roman" w:cs="Times New Roman"/>
          <w:sz w:val="24"/>
          <w:szCs w:val="24"/>
        </w:rPr>
      </w:pPr>
    </w:p>
    <w:p w14:paraId="1D7102A4" w14:textId="77777777" w:rsidR="00D115EE" w:rsidRPr="00D3522F" w:rsidRDefault="00D115EE" w:rsidP="00D115EE">
      <w:pPr>
        <w:spacing w:after="0" w:line="240" w:lineRule="auto"/>
        <w:jc w:val="both"/>
        <w:rPr>
          <w:rFonts w:ascii="Times New Roman" w:eastAsia="Calibri" w:hAnsi="Times New Roman" w:cs="Times New Roman"/>
          <w:sz w:val="24"/>
          <w:szCs w:val="24"/>
        </w:rPr>
      </w:pPr>
    </w:p>
    <w:p w14:paraId="137F2074"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Порядок розрахунків</w:t>
      </w:r>
    </w:p>
    <w:p w14:paraId="0F0CB193" w14:textId="77777777" w:rsidR="00D115EE" w:rsidRPr="00D3522F" w:rsidRDefault="00D115EE" w:rsidP="00D115EE">
      <w:pPr>
        <w:spacing w:after="0" w:line="240" w:lineRule="auto"/>
        <w:jc w:val="both"/>
        <w:rPr>
          <w:rFonts w:ascii="Times New Roman" w:eastAsia="Calibri" w:hAnsi="Times New Roman" w:cs="Times New Roman"/>
          <w:sz w:val="24"/>
          <w:szCs w:val="24"/>
        </w:rPr>
      </w:pPr>
    </w:p>
    <w:p w14:paraId="7505070D"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 Розрахунок Споживача з Постачальником здійснюється за ціною згідно з цим Договором.</w:t>
      </w:r>
    </w:p>
    <w:p w14:paraId="5CEC75D5"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w:t>
      </w:r>
      <w:r w:rsidRPr="00D3522F">
        <w:rPr>
          <w:rFonts w:ascii="Times New Roman" w:eastAsia="Calibri" w:hAnsi="Times New Roman" w:cs="Times New Roman"/>
          <w:sz w:val="24"/>
          <w:szCs w:val="24"/>
          <w:lang w:val="ru-RU"/>
        </w:rPr>
        <w:t xml:space="preserve"> </w:t>
      </w:r>
      <w:r w:rsidRPr="00D3522F">
        <w:rPr>
          <w:rFonts w:ascii="Times New Roman" w:eastAsia="Calibri" w:hAnsi="Times New Roman" w:cs="Times New Roman"/>
          <w:sz w:val="24"/>
          <w:szCs w:val="24"/>
        </w:rPr>
        <w:t>спеціальним режимом використання Постачальника.</w:t>
      </w:r>
    </w:p>
    <w:p w14:paraId="76714CCF"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3. Вартість спожитої електричної енергії визначається, як добуток обсягу спожитої електричної енергії визначеної адміністратором комерційного обліку</w:t>
      </w:r>
      <w:r w:rsidRPr="00D3522F">
        <w:rPr>
          <w:rFonts w:ascii="Times New Roman" w:hAnsi="Times New Roman" w:cs="Times New Roman"/>
          <w:sz w:val="24"/>
          <w:szCs w:val="24"/>
          <w:shd w:val="clear" w:color="auto" w:fill="FFFFFF"/>
        </w:rPr>
        <w:t xml:space="preserve"> </w:t>
      </w:r>
      <w:r w:rsidRPr="00D3522F">
        <w:rPr>
          <w:rFonts w:ascii="Times New Roman" w:eastAsia="Calibri" w:hAnsi="Times New Roman" w:cs="Times New Roman"/>
          <w:sz w:val="24"/>
          <w:szCs w:val="24"/>
        </w:rPr>
        <w:t xml:space="preserve"> на ціну згідно з цим Договором. </w:t>
      </w:r>
    </w:p>
    <w:p w14:paraId="739C98A2"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14:paraId="59986D5F"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5. Остаточний розрахунок споживача здійснюється на підставі виставленого Постачальником рахунка.</w:t>
      </w:r>
    </w:p>
    <w:p w14:paraId="47A8AC5A" w14:textId="77777777" w:rsidR="00D115EE" w:rsidRPr="00D3522F" w:rsidRDefault="00D115EE" w:rsidP="00D115EE">
      <w:pPr>
        <w:spacing w:after="0" w:line="240" w:lineRule="auto"/>
        <w:jc w:val="both"/>
        <w:rPr>
          <w:rFonts w:ascii="Times New Roman" w:eastAsia="Calibri" w:hAnsi="Times New Roman" w:cs="Times New Roman"/>
          <w:sz w:val="24"/>
          <w:szCs w:val="24"/>
          <w:lang w:val="ru-RU"/>
        </w:rPr>
      </w:pPr>
      <w:r w:rsidRPr="00D3522F">
        <w:rPr>
          <w:rFonts w:ascii="Times New Roman" w:eastAsia="Calibri" w:hAnsi="Times New Roman" w:cs="Times New Roman"/>
          <w:sz w:val="24"/>
          <w:szCs w:val="24"/>
        </w:rPr>
        <w:t>Під час визначення суми платежу остаточного розрахунку за поточний розрахунковий період враховуються суми здійснених авансових платежів.</w:t>
      </w:r>
    </w:p>
    <w:p w14:paraId="2CE8E68B"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7DE120E8"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6. </w:t>
      </w:r>
      <w:bookmarkStart w:id="8" w:name="_Hlk40855457"/>
      <w:r w:rsidRPr="00D3522F">
        <w:rPr>
          <w:rFonts w:ascii="Times New Roman" w:eastAsia="Calibri" w:hAnsi="Times New Roman" w:cs="Times New Roman"/>
          <w:sz w:val="24"/>
          <w:szCs w:val="24"/>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8"/>
      <w:r w:rsidRPr="00D3522F">
        <w:rPr>
          <w:rFonts w:ascii="Times New Roman" w:eastAsia="Calibri" w:hAnsi="Times New Roman" w:cs="Times New Roman"/>
          <w:sz w:val="24"/>
          <w:szCs w:val="24"/>
        </w:rPr>
        <w:t>та/або у структурному підрозділі Постачальника за адресою:  _____________________________________ до 10 числа місяця</w:t>
      </w:r>
      <w:r w:rsidRPr="00D3522F">
        <w:rPr>
          <w:rFonts w:ascii="Times New Roman" w:eastAsia="Calibri" w:hAnsi="Times New Roman" w:cs="Times New Roman"/>
          <w:sz w:val="24"/>
          <w:szCs w:val="24"/>
          <w:lang w:val="ru-RU"/>
        </w:rPr>
        <w:t xml:space="preserve"> (</w:t>
      </w:r>
      <w:r w:rsidRPr="00D3522F">
        <w:rPr>
          <w:rFonts w:ascii="Times New Roman" w:eastAsia="Calibri" w:hAnsi="Times New Roman" w:cs="Times New Roman"/>
          <w:sz w:val="24"/>
          <w:szCs w:val="24"/>
        </w:rPr>
        <w:t>включно</w:t>
      </w:r>
      <w:r w:rsidRPr="00D3522F">
        <w:rPr>
          <w:rFonts w:ascii="Times New Roman" w:eastAsia="Calibri" w:hAnsi="Times New Roman" w:cs="Times New Roman"/>
          <w:sz w:val="24"/>
          <w:szCs w:val="24"/>
          <w:lang w:val="ru-RU"/>
        </w:rPr>
        <w:t>)</w:t>
      </w:r>
      <w:r w:rsidRPr="00D3522F">
        <w:rPr>
          <w:rFonts w:ascii="Times New Roman" w:eastAsia="Calibri" w:hAnsi="Times New Roman" w:cs="Times New Roman"/>
          <w:sz w:val="24"/>
          <w:szCs w:val="24"/>
        </w:rPr>
        <w:t>, наступного за розрахунковим.</w:t>
      </w:r>
    </w:p>
    <w:p w14:paraId="40B8703F"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Тривалість періоду для оплати отриманих рахунків має не перевищувати 5 (п</w:t>
      </w:r>
      <w:r w:rsidRPr="00D3522F">
        <w:rPr>
          <w:rFonts w:ascii="Times New Roman" w:eastAsia="Calibri" w:hAnsi="Times New Roman" w:cs="Times New Roman"/>
          <w:sz w:val="24"/>
          <w:szCs w:val="24"/>
          <w:lang w:val="ru-RU"/>
        </w:rPr>
        <w:t>’ять)</w:t>
      </w:r>
      <w:r w:rsidRPr="00D3522F">
        <w:rPr>
          <w:rFonts w:ascii="Times New Roman" w:eastAsia="Calibri" w:hAnsi="Times New Roman" w:cs="Times New Roman"/>
          <w:sz w:val="24"/>
          <w:szCs w:val="24"/>
        </w:rPr>
        <w:t xml:space="preserve"> робочих днів з дня отримання рахунку.</w:t>
      </w:r>
    </w:p>
    <w:p w14:paraId="7EB70669"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14:paraId="4E7DEF11"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7. Для реєстрації Персонального кабінету/Особистого кабінету Споживач використовує такі дані:</w:t>
      </w:r>
    </w:p>
    <w:p w14:paraId="50494201"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ім’я та прізвище відповідальної особи_________________________________________________,</w:t>
      </w:r>
    </w:p>
    <w:p w14:paraId="2576109C"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електронна пошта _________________________________________________________________,</w:t>
      </w:r>
    </w:p>
    <w:p w14:paraId="3D67E7E5"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номер мобільного телефону_________________________________________________________.</w:t>
      </w:r>
    </w:p>
    <w:p w14:paraId="56381102"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 Щодо організації порядку онлайн-розрахунків Сторони погодили:</w:t>
      </w:r>
    </w:p>
    <w:p w14:paraId="3FF16B3E"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Особистий кабінет.</w:t>
      </w:r>
    </w:p>
    <w:p w14:paraId="2BAC0A7B"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Сторони визнають такі електронні документи, як офіційні.</w:t>
      </w:r>
    </w:p>
    <w:p w14:paraId="021AEC2D" w14:textId="77777777" w:rsidR="00D115EE" w:rsidRPr="00D3522F" w:rsidRDefault="00D115EE" w:rsidP="00D115EE">
      <w:pPr>
        <w:spacing w:after="0" w:line="240" w:lineRule="auto"/>
        <w:jc w:val="both"/>
        <w:rPr>
          <w:rFonts w:ascii="Times New Roman" w:eastAsia="Calibri" w:hAnsi="Times New Roman" w:cs="Times New Roman"/>
          <w:sz w:val="24"/>
          <w:szCs w:val="24"/>
          <w:highlight w:val="red"/>
        </w:rPr>
      </w:pPr>
      <w:r w:rsidRPr="00D3522F">
        <w:rPr>
          <w:rFonts w:ascii="Times New Roman" w:eastAsia="Calibri" w:hAnsi="Times New Roman" w:cs="Times New Roman"/>
          <w:sz w:val="24"/>
          <w:szCs w:val="24"/>
        </w:rPr>
        <w:t xml:space="preserve">8.2. Споживач самостійно отримує рахунок на оплату електричної енергії не пізніше 10 (десятого)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10 (десятого)календарного дня місяця  наступного за розрахунковим. У разі необхідності отримання Документів в паперовому вигляді Споживач </w:t>
      </w:r>
      <w:r w:rsidRPr="00D3522F">
        <w:rPr>
          <w:rFonts w:ascii="Times New Roman" w:eastAsia="Calibri" w:hAnsi="Times New Roman" w:cs="Times New Roman"/>
          <w:sz w:val="24"/>
          <w:szCs w:val="24"/>
        </w:rPr>
        <w:lastRenderedPageBreak/>
        <w:t>може отримати у Постачальника, звернувшись в структурний підрозділ Постачальника за адресою визначеною в пункті 6 цього Додатку.</w:t>
      </w:r>
    </w:p>
    <w:p w14:paraId="5DE32581"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10 (десятий) календарний день місяця наступного за розрахунковим – він вважається таким, що вручений Постачальником Споживачу 10 (десятого) календарного дня місяц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 в порядку передбаченому цим пунктом.</w:t>
      </w:r>
    </w:p>
    <w:p w14:paraId="6E22B7AE" w14:textId="77777777" w:rsidR="00D115EE" w:rsidRPr="00D3522F" w:rsidRDefault="00D115EE" w:rsidP="00D115EE">
      <w:pPr>
        <w:widowControl w:val="0"/>
        <w:tabs>
          <w:tab w:val="left" w:pos="711"/>
        </w:tabs>
        <w:autoSpaceDE w:val="0"/>
        <w:autoSpaceDN w:val="0"/>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9. Постачальник, окрім способу відправлення документів, що вказаний в п. 8.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w:t>
      </w:r>
    </w:p>
    <w:p w14:paraId="44ED7BAE"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0. Постачальник має право відправляти інформаційні повідомлення Споживачу на номер мобільного телефону, що вказаний в цьому Договорі.</w:t>
      </w:r>
    </w:p>
    <w:p w14:paraId="65AEAA96"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1.У разі зміни реєстраційних даних Споживач зобов’язується повідомити Постачальника про такі зміни.</w:t>
      </w:r>
    </w:p>
    <w:p w14:paraId="78D3174D"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2.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5531EADE"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3.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14:paraId="770C3743"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4. Споживач надає згоду на обробку його персональних даних, відповідно до Закону України «Про захист персональних даних».</w:t>
      </w:r>
    </w:p>
    <w:p w14:paraId="2AB105C5" w14:textId="77777777" w:rsidR="00D115EE" w:rsidRPr="00D3522F" w:rsidRDefault="00D115EE" w:rsidP="00D115EE">
      <w:pPr>
        <w:spacing w:after="0" w:line="240" w:lineRule="auto"/>
        <w:jc w:val="both"/>
        <w:rPr>
          <w:rFonts w:ascii="Times New Roman" w:eastAsia="Calibri" w:hAnsi="Times New Roman" w:cs="Times New Roman"/>
          <w:sz w:val="24"/>
          <w:szCs w:val="24"/>
        </w:rPr>
      </w:pPr>
    </w:p>
    <w:tbl>
      <w:tblPr>
        <w:tblW w:w="5000" w:type="pct"/>
        <w:tblLook w:val="0000" w:firstRow="0" w:lastRow="0" w:firstColumn="0" w:lastColumn="0" w:noHBand="0" w:noVBand="0"/>
      </w:tblPr>
      <w:tblGrid>
        <w:gridCol w:w="3080"/>
        <w:gridCol w:w="6557"/>
      </w:tblGrid>
      <w:tr w:rsidR="00D115EE" w:rsidRPr="00D3522F" w14:paraId="4D6FE8B1" w14:textId="77777777" w:rsidTr="00281093">
        <w:trPr>
          <w:trHeight w:val="853"/>
        </w:trPr>
        <w:tc>
          <w:tcPr>
            <w:tcW w:w="1598" w:type="pct"/>
          </w:tcPr>
          <w:p w14:paraId="643716EE" w14:textId="77777777" w:rsidR="00D115EE" w:rsidRPr="00D3522F" w:rsidRDefault="00D115EE" w:rsidP="00281093">
            <w:pPr>
              <w:spacing w:after="0" w:line="240" w:lineRule="auto"/>
              <w:rPr>
                <w:rFonts w:ascii="Times New Roman" w:eastAsia="Times New Roman" w:hAnsi="Times New Roman" w:cs="Times New Roman"/>
                <w:b/>
                <w:bCs/>
                <w:sz w:val="24"/>
                <w:szCs w:val="24"/>
                <w:lang w:eastAsia="ru-RU"/>
              </w:rPr>
            </w:pPr>
            <w:r w:rsidRPr="00D3522F">
              <w:rPr>
                <w:rFonts w:ascii="Times New Roman" w:eastAsia="Times New Roman" w:hAnsi="Times New Roman" w:cs="Times New Roman"/>
                <w:b/>
                <w:bCs/>
                <w:sz w:val="24"/>
                <w:szCs w:val="24"/>
                <w:lang w:eastAsia="ru-RU"/>
              </w:rPr>
              <w:t xml:space="preserve">                      Постачальник</w:t>
            </w:r>
          </w:p>
        </w:tc>
        <w:tc>
          <w:tcPr>
            <w:tcW w:w="3402" w:type="pct"/>
          </w:tcPr>
          <w:p w14:paraId="3077836D" w14:textId="77777777" w:rsidR="00D115EE" w:rsidRDefault="00D115EE" w:rsidP="00281093">
            <w:pPr>
              <w:spacing w:after="0" w:line="240" w:lineRule="auto"/>
              <w:jc w:val="center"/>
              <w:rPr>
                <w:rFonts w:ascii="Times New Roman" w:eastAsia="Times New Roman" w:hAnsi="Times New Roman" w:cs="Times New Roman"/>
                <w:b/>
                <w:bCs/>
                <w:sz w:val="24"/>
                <w:szCs w:val="24"/>
                <w:lang w:eastAsia="ru-RU"/>
              </w:rPr>
            </w:pPr>
          </w:p>
          <w:p w14:paraId="73F9B3B4" w14:textId="77777777" w:rsidR="00D115EE" w:rsidRPr="00D3522F" w:rsidRDefault="00D115EE" w:rsidP="00281093">
            <w:pPr>
              <w:spacing w:after="0" w:line="240" w:lineRule="auto"/>
              <w:jc w:val="center"/>
              <w:rPr>
                <w:rFonts w:ascii="Times New Roman" w:eastAsia="Times New Roman" w:hAnsi="Times New Roman" w:cs="Times New Roman"/>
                <w:b/>
                <w:bCs/>
                <w:sz w:val="24"/>
                <w:szCs w:val="24"/>
                <w:lang w:eastAsia="ru-RU"/>
              </w:rPr>
            </w:pPr>
            <w:r w:rsidRPr="00D3522F">
              <w:rPr>
                <w:rFonts w:ascii="Times New Roman" w:eastAsia="Times New Roman" w:hAnsi="Times New Roman" w:cs="Times New Roman"/>
                <w:b/>
                <w:bCs/>
                <w:sz w:val="24"/>
                <w:szCs w:val="24"/>
                <w:lang w:eastAsia="ru-RU"/>
              </w:rPr>
              <w:t>Споживач:</w:t>
            </w:r>
          </w:p>
        </w:tc>
      </w:tr>
    </w:tbl>
    <w:p w14:paraId="593EA225" w14:textId="77777777" w:rsidR="00D115EE" w:rsidRPr="00D3522F" w:rsidRDefault="00D115EE" w:rsidP="00D115EE">
      <w:pPr>
        <w:spacing w:after="0" w:line="240" w:lineRule="auto"/>
        <w:jc w:val="both"/>
        <w:rPr>
          <w:rFonts w:ascii="Times New Roman" w:eastAsia="Calibri" w:hAnsi="Times New Roman" w:cs="Times New Roman"/>
          <w:sz w:val="24"/>
          <w:szCs w:val="24"/>
        </w:rPr>
        <w:sectPr w:rsidR="00D115EE" w:rsidRPr="00D3522F" w:rsidSect="00C43AB1">
          <w:pgSz w:w="11906" w:h="16838"/>
          <w:pgMar w:top="851" w:right="851" w:bottom="567" w:left="1418" w:header="709" w:footer="709" w:gutter="0"/>
          <w:cols w:space="708"/>
          <w:docGrid w:linePitch="360"/>
        </w:sectPr>
      </w:pPr>
    </w:p>
    <w:p w14:paraId="52DF4918" w14:textId="77777777" w:rsidR="00D115EE" w:rsidRPr="00D3522F" w:rsidRDefault="00D115EE" w:rsidP="00D115EE">
      <w:pPr>
        <w:spacing w:after="0" w:line="240" w:lineRule="auto"/>
        <w:jc w:val="right"/>
        <w:rPr>
          <w:rFonts w:ascii="Times New Roman" w:eastAsia="Calibri" w:hAnsi="Times New Roman" w:cs="Times New Roman"/>
          <w:sz w:val="24"/>
          <w:szCs w:val="24"/>
        </w:rPr>
      </w:pPr>
      <w:bookmarkStart w:id="9" w:name="_Hlk152859606"/>
      <w:r w:rsidRPr="00D3522F">
        <w:rPr>
          <w:rFonts w:ascii="Times New Roman" w:eastAsia="Calibri" w:hAnsi="Times New Roman" w:cs="Times New Roman"/>
          <w:sz w:val="24"/>
          <w:szCs w:val="24"/>
        </w:rPr>
        <w:lastRenderedPageBreak/>
        <w:t xml:space="preserve">Додаток №3 </w:t>
      </w:r>
    </w:p>
    <w:p w14:paraId="5B040DE3" w14:textId="77777777" w:rsidR="00D115EE" w:rsidRPr="00D3522F" w:rsidRDefault="00D115EE" w:rsidP="00D115EE">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до Договору про постачання електричної енергії споживачу</w:t>
      </w:r>
    </w:p>
    <w:p w14:paraId="45959415" w14:textId="77777777" w:rsidR="00D115EE" w:rsidRPr="00D3522F" w:rsidRDefault="00D115EE" w:rsidP="00D115EE">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r w:rsidRPr="00D3522F">
        <w:rPr>
          <w:rFonts w:ascii="Times New Roman" w:eastAsia="Calibri" w:hAnsi="Times New Roman" w:cs="Times New Roman"/>
          <w:sz w:val="24"/>
          <w:szCs w:val="24"/>
          <w:lang w:val="ru-RU"/>
        </w:rPr>
        <w:t>_____</w:t>
      </w:r>
      <w:r w:rsidRPr="00D3522F">
        <w:rPr>
          <w:rFonts w:ascii="Times New Roman" w:eastAsia="Calibri" w:hAnsi="Times New Roman" w:cs="Times New Roman"/>
          <w:sz w:val="24"/>
          <w:szCs w:val="24"/>
        </w:rPr>
        <w:t xml:space="preserve"> від «___» ___________  20___ р.</w:t>
      </w:r>
    </w:p>
    <w:p w14:paraId="165EC292" w14:textId="77777777" w:rsidR="00D115EE" w:rsidRPr="00D3522F" w:rsidRDefault="00D115EE" w:rsidP="00D115EE">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p>
    <w:bookmarkEnd w:id="9"/>
    <w:p w14:paraId="4C5B25D1" w14:textId="77777777" w:rsidR="00D115EE" w:rsidRPr="00D3522F" w:rsidRDefault="00D115EE" w:rsidP="00D115EE">
      <w:pPr>
        <w:spacing w:after="0" w:line="240" w:lineRule="auto"/>
        <w:jc w:val="both"/>
        <w:rPr>
          <w:rFonts w:ascii="Times New Roman" w:eastAsia="Calibri" w:hAnsi="Times New Roman" w:cs="Times New Roman"/>
          <w:sz w:val="24"/>
          <w:szCs w:val="24"/>
        </w:rPr>
      </w:pPr>
    </w:p>
    <w:p w14:paraId="5FC6A767" w14:textId="77777777" w:rsidR="00D115EE" w:rsidRPr="00D3522F" w:rsidRDefault="00D115EE" w:rsidP="00D115EE">
      <w:pPr>
        <w:spacing w:after="0" w:line="240" w:lineRule="auto"/>
        <w:jc w:val="both"/>
        <w:rPr>
          <w:rFonts w:ascii="Times New Roman" w:eastAsia="Calibri" w:hAnsi="Times New Roman" w:cs="Times New Roman"/>
          <w:sz w:val="24"/>
          <w:szCs w:val="24"/>
        </w:rPr>
      </w:pPr>
    </w:p>
    <w:p w14:paraId="63110A82" w14:textId="77777777" w:rsidR="00D115EE" w:rsidRPr="00D3522F" w:rsidRDefault="00D115EE" w:rsidP="00D115EE">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ab/>
      </w:r>
    </w:p>
    <w:p w14:paraId="1FCD133E" w14:textId="77777777" w:rsidR="00D115EE" w:rsidRPr="00D3522F" w:rsidRDefault="00D115EE" w:rsidP="00D115EE">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518"/>
        <w:gridCol w:w="1846"/>
        <w:gridCol w:w="1907"/>
        <w:gridCol w:w="3043"/>
        <w:gridCol w:w="2315"/>
      </w:tblGrid>
      <w:tr w:rsidR="00D115EE" w:rsidRPr="00D3522F" w14:paraId="2A9ABD21" w14:textId="77777777" w:rsidTr="00281093">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1967E839" w14:textId="77777777" w:rsidR="00D115EE" w:rsidRPr="00D3522F" w:rsidRDefault="00D115EE" w:rsidP="00281093">
            <w:pPr>
              <w:spacing w:after="0" w:line="240" w:lineRule="auto"/>
              <w:jc w:val="center"/>
              <w:rPr>
                <w:rFonts w:ascii="Times New Roman" w:eastAsia="Calibri" w:hAnsi="Times New Roman" w:cs="Times New Roman"/>
                <w:b/>
                <w:sz w:val="24"/>
                <w:szCs w:val="24"/>
              </w:rPr>
            </w:pPr>
          </w:p>
          <w:p w14:paraId="42449D1C" w14:textId="77777777" w:rsidR="00D115EE" w:rsidRPr="00D3522F" w:rsidRDefault="00D115EE" w:rsidP="00281093">
            <w:pPr>
              <w:spacing w:after="0" w:line="240" w:lineRule="auto"/>
              <w:jc w:val="center"/>
              <w:rPr>
                <w:rFonts w:ascii="Times New Roman" w:eastAsia="Calibri" w:hAnsi="Times New Roman" w:cs="Times New Roman"/>
                <w:b/>
                <w:sz w:val="24"/>
                <w:szCs w:val="24"/>
              </w:rPr>
            </w:pPr>
          </w:p>
          <w:p w14:paraId="5D4C232C" w14:textId="77777777" w:rsidR="00D115EE" w:rsidRPr="00D3522F" w:rsidRDefault="00D115EE" w:rsidP="00281093">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w:t>
            </w:r>
          </w:p>
          <w:p w14:paraId="4CEE2D52" w14:textId="77777777" w:rsidR="00D115EE" w:rsidRPr="00D3522F" w:rsidRDefault="00D115EE" w:rsidP="00281093">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з/п</w:t>
            </w:r>
          </w:p>
        </w:tc>
        <w:tc>
          <w:tcPr>
            <w:tcW w:w="918" w:type="pct"/>
            <w:vMerge w:val="restart"/>
            <w:tcBorders>
              <w:top w:val="single" w:sz="4" w:space="0" w:color="auto"/>
              <w:left w:val="nil"/>
              <w:right w:val="single" w:sz="4" w:space="0" w:color="auto"/>
            </w:tcBorders>
            <w:shd w:val="clear" w:color="auto" w:fill="auto"/>
          </w:tcPr>
          <w:p w14:paraId="684D7090" w14:textId="77777777" w:rsidR="00D115EE" w:rsidRPr="00D3522F" w:rsidRDefault="00D115EE" w:rsidP="00281093">
            <w:pPr>
              <w:spacing w:after="0" w:line="240" w:lineRule="auto"/>
              <w:jc w:val="center"/>
              <w:rPr>
                <w:rFonts w:ascii="Times New Roman" w:eastAsia="Calibri" w:hAnsi="Times New Roman" w:cs="Times New Roman"/>
                <w:b/>
                <w:sz w:val="24"/>
                <w:szCs w:val="24"/>
              </w:rPr>
            </w:pPr>
          </w:p>
          <w:p w14:paraId="7DE432FA" w14:textId="77777777" w:rsidR="00D115EE" w:rsidRPr="00D3522F" w:rsidRDefault="00D115EE" w:rsidP="00281093">
            <w:pPr>
              <w:spacing w:after="0" w:line="240" w:lineRule="auto"/>
              <w:jc w:val="center"/>
              <w:rPr>
                <w:rFonts w:ascii="Times New Roman" w:eastAsia="Calibri" w:hAnsi="Times New Roman" w:cs="Times New Roman"/>
                <w:b/>
                <w:sz w:val="24"/>
                <w:szCs w:val="24"/>
              </w:rPr>
            </w:pPr>
          </w:p>
          <w:p w14:paraId="3684ABE3" w14:textId="77777777" w:rsidR="00D115EE" w:rsidRPr="00D3522F" w:rsidRDefault="00D115EE" w:rsidP="00281093">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Найменування об’єкту</w:t>
            </w:r>
          </w:p>
          <w:p w14:paraId="1AC3021A" w14:textId="77777777" w:rsidR="00D115EE" w:rsidRPr="00D3522F" w:rsidRDefault="00D115EE" w:rsidP="00281093">
            <w:pPr>
              <w:spacing w:after="0" w:line="240" w:lineRule="auto"/>
              <w:jc w:val="center"/>
              <w:rPr>
                <w:rFonts w:ascii="Times New Roman" w:eastAsia="Calibri" w:hAnsi="Times New Roman" w:cs="Times New Roman"/>
                <w:b/>
                <w:sz w:val="24"/>
                <w:szCs w:val="24"/>
              </w:rPr>
            </w:pPr>
          </w:p>
        </w:tc>
        <w:tc>
          <w:tcPr>
            <w:tcW w:w="1008" w:type="pct"/>
            <w:vMerge w:val="restart"/>
            <w:tcBorders>
              <w:top w:val="single" w:sz="4" w:space="0" w:color="auto"/>
              <w:left w:val="nil"/>
              <w:right w:val="single" w:sz="4" w:space="0" w:color="auto"/>
            </w:tcBorders>
            <w:shd w:val="clear" w:color="auto" w:fill="auto"/>
          </w:tcPr>
          <w:p w14:paraId="463462BB" w14:textId="77777777" w:rsidR="00D115EE" w:rsidRPr="00D3522F" w:rsidRDefault="00D115EE" w:rsidP="00281093">
            <w:pPr>
              <w:spacing w:after="0" w:line="240" w:lineRule="auto"/>
              <w:jc w:val="center"/>
              <w:rPr>
                <w:rFonts w:ascii="Times New Roman" w:eastAsia="Calibri" w:hAnsi="Times New Roman" w:cs="Times New Roman"/>
                <w:b/>
                <w:sz w:val="24"/>
                <w:szCs w:val="24"/>
              </w:rPr>
            </w:pPr>
          </w:p>
          <w:p w14:paraId="62BC7E1E" w14:textId="77777777" w:rsidR="00D115EE" w:rsidRPr="00D3522F" w:rsidRDefault="00D115EE" w:rsidP="00281093">
            <w:pPr>
              <w:spacing w:after="0" w:line="240" w:lineRule="auto"/>
              <w:jc w:val="center"/>
              <w:rPr>
                <w:rFonts w:ascii="Times New Roman" w:eastAsia="Calibri" w:hAnsi="Times New Roman" w:cs="Times New Roman"/>
                <w:b/>
                <w:sz w:val="24"/>
                <w:szCs w:val="24"/>
              </w:rPr>
            </w:pPr>
          </w:p>
          <w:p w14:paraId="743F2B19" w14:textId="77777777" w:rsidR="00D115EE" w:rsidRPr="00D3522F" w:rsidRDefault="00D115EE" w:rsidP="00281093">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Адреса розташування об’єкту</w:t>
            </w:r>
          </w:p>
        </w:tc>
        <w:tc>
          <w:tcPr>
            <w:tcW w:w="1597" w:type="pct"/>
            <w:vMerge w:val="restart"/>
            <w:tcBorders>
              <w:top w:val="single" w:sz="4" w:space="0" w:color="auto"/>
              <w:left w:val="nil"/>
              <w:right w:val="single" w:sz="4" w:space="0" w:color="auto"/>
            </w:tcBorders>
          </w:tcPr>
          <w:p w14:paraId="366554FF" w14:textId="77777777" w:rsidR="00D115EE" w:rsidRPr="00D3522F" w:rsidRDefault="00D115EE" w:rsidP="00281093">
            <w:pPr>
              <w:spacing w:after="0" w:line="240" w:lineRule="auto"/>
              <w:jc w:val="center"/>
              <w:rPr>
                <w:rFonts w:ascii="Times New Roman" w:eastAsia="Calibri" w:hAnsi="Times New Roman" w:cs="Times New Roman"/>
                <w:b/>
                <w:sz w:val="24"/>
                <w:szCs w:val="24"/>
              </w:rPr>
            </w:pPr>
          </w:p>
          <w:p w14:paraId="687A784D" w14:textId="77777777" w:rsidR="00D115EE" w:rsidRPr="00D3522F" w:rsidRDefault="00D115EE" w:rsidP="00281093">
            <w:pPr>
              <w:spacing w:after="0" w:line="240" w:lineRule="auto"/>
              <w:jc w:val="center"/>
              <w:rPr>
                <w:rFonts w:ascii="Times New Roman" w:eastAsia="Calibri" w:hAnsi="Times New Roman" w:cs="Times New Roman"/>
                <w:b/>
                <w:sz w:val="24"/>
                <w:szCs w:val="24"/>
              </w:rPr>
            </w:pPr>
          </w:p>
          <w:p w14:paraId="3D660E9F" w14:textId="77777777" w:rsidR="00D115EE" w:rsidRPr="00D3522F" w:rsidRDefault="00D115EE" w:rsidP="00281093">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 xml:space="preserve">ЕІС-код </w:t>
            </w:r>
          </w:p>
        </w:tc>
        <w:tc>
          <w:tcPr>
            <w:tcW w:w="1219" w:type="pct"/>
            <w:vMerge w:val="restart"/>
            <w:tcBorders>
              <w:top w:val="single" w:sz="4" w:space="0" w:color="auto"/>
              <w:left w:val="nil"/>
              <w:right w:val="single" w:sz="4" w:space="0" w:color="auto"/>
            </w:tcBorders>
            <w:shd w:val="clear" w:color="auto" w:fill="auto"/>
          </w:tcPr>
          <w:p w14:paraId="0F4BABC7" w14:textId="77777777" w:rsidR="00D115EE" w:rsidRPr="00D3522F" w:rsidRDefault="00D115EE" w:rsidP="00281093">
            <w:pPr>
              <w:spacing w:after="0" w:line="240" w:lineRule="auto"/>
              <w:jc w:val="center"/>
              <w:rPr>
                <w:rFonts w:ascii="Times New Roman" w:eastAsia="Calibri" w:hAnsi="Times New Roman" w:cs="Times New Roman"/>
                <w:sz w:val="24"/>
                <w:szCs w:val="24"/>
              </w:rPr>
            </w:pPr>
          </w:p>
          <w:p w14:paraId="6509A5BE" w14:textId="77777777" w:rsidR="00D115EE" w:rsidRPr="00D3522F" w:rsidRDefault="00D115EE" w:rsidP="00281093">
            <w:pPr>
              <w:spacing w:after="0" w:line="240" w:lineRule="auto"/>
              <w:jc w:val="center"/>
              <w:rPr>
                <w:rFonts w:ascii="Times New Roman" w:eastAsia="Calibri" w:hAnsi="Times New Roman" w:cs="Times New Roman"/>
                <w:sz w:val="24"/>
                <w:szCs w:val="24"/>
              </w:rPr>
            </w:pPr>
          </w:p>
          <w:p w14:paraId="3E28498F" w14:textId="77777777" w:rsidR="00D115EE" w:rsidRPr="00D3522F" w:rsidRDefault="00D115EE" w:rsidP="00281093">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Найменування  оператора системи розподілу</w:t>
            </w:r>
          </w:p>
        </w:tc>
      </w:tr>
      <w:tr w:rsidR="00D115EE" w:rsidRPr="00D3522F" w14:paraId="7C5647B0" w14:textId="77777777" w:rsidTr="00281093">
        <w:trPr>
          <w:trHeight w:val="1155"/>
        </w:trPr>
        <w:tc>
          <w:tcPr>
            <w:tcW w:w="258" w:type="pct"/>
            <w:vMerge/>
            <w:tcBorders>
              <w:left w:val="single" w:sz="4" w:space="0" w:color="auto"/>
              <w:bottom w:val="single" w:sz="4" w:space="0" w:color="auto"/>
              <w:right w:val="single" w:sz="4" w:space="0" w:color="auto"/>
            </w:tcBorders>
            <w:shd w:val="clear" w:color="auto" w:fill="auto"/>
          </w:tcPr>
          <w:p w14:paraId="0D566E16" w14:textId="77777777" w:rsidR="00D115EE" w:rsidRPr="00D3522F" w:rsidRDefault="00D115EE" w:rsidP="00281093">
            <w:pPr>
              <w:spacing w:after="0" w:line="240" w:lineRule="auto"/>
              <w:jc w:val="both"/>
              <w:rPr>
                <w:rFonts w:ascii="Times New Roman" w:eastAsia="Calibri" w:hAnsi="Times New Roman" w:cs="Times New Roman"/>
                <w:b/>
                <w:sz w:val="24"/>
                <w:szCs w:val="24"/>
              </w:rPr>
            </w:pPr>
          </w:p>
        </w:tc>
        <w:tc>
          <w:tcPr>
            <w:tcW w:w="918" w:type="pct"/>
            <w:vMerge/>
            <w:tcBorders>
              <w:left w:val="nil"/>
              <w:bottom w:val="single" w:sz="4" w:space="0" w:color="auto"/>
              <w:right w:val="single" w:sz="4" w:space="0" w:color="auto"/>
            </w:tcBorders>
            <w:shd w:val="clear" w:color="auto" w:fill="auto"/>
          </w:tcPr>
          <w:p w14:paraId="47CA0654" w14:textId="77777777" w:rsidR="00D115EE" w:rsidRPr="00D3522F" w:rsidRDefault="00D115EE" w:rsidP="00281093">
            <w:pPr>
              <w:spacing w:after="0" w:line="240" w:lineRule="auto"/>
              <w:jc w:val="both"/>
              <w:rPr>
                <w:rFonts w:ascii="Times New Roman" w:eastAsia="Calibri" w:hAnsi="Times New Roman" w:cs="Times New Roman"/>
                <w:b/>
                <w:sz w:val="24"/>
                <w:szCs w:val="24"/>
              </w:rPr>
            </w:pPr>
          </w:p>
        </w:tc>
        <w:tc>
          <w:tcPr>
            <w:tcW w:w="1008" w:type="pct"/>
            <w:vMerge/>
            <w:tcBorders>
              <w:left w:val="nil"/>
              <w:bottom w:val="single" w:sz="4" w:space="0" w:color="auto"/>
              <w:right w:val="single" w:sz="4" w:space="0" w:color="auto"/>
            </w:tcBorders>
            <w:shd w:val="clear" w:color="auto" w:fill="auto"/>
          </w:tcPr>
          <w:p w14:paraId="2C61912B" w14:textId="77777777" w:rsidR="00D115EE" w:rsidRPr="00D3522F" w:rsidRDefault="00D115EE" w:rsidP="00281093">
            <w:pPr>
              <w:spacing w:after="0" w:line="240" w:lineRule="auto"/>
              <w:jc w:val="both"/>
              <w:rPr>
                <w:rFonts w:ascii="Times New Roman" w:eastAsia="Calibri" w:hAnsi="Times New Roman" w:cs="Times New Roman"/>
                <w:b/>
                <w:sz w:val="24"/>
                <w:szCs w:val="24"/>
              </w:rPr>
            </w:pPr>
          </w:p>
        </w:tc>
        <w:tc>
          <w:tcPr>
            <w:tcW w:w="1597" w:type="pct"/>
            <w:vMerge/>
            <w:tcBorders>
              <w:left w:val="nil"/>
              <w:bottom w:val="single" w:sz="4" w:space="0" w:color="auto"/>
              <w:right w:val="single" w:sz="4" w:space="0" w:color="auto"/>
            </w:tcBorders>
          </w:tcPr>
          <w:p w14:paraId="360AF17E" w14:textId="77777777" w:rsidR="00D115EE" w:rsidRPr="00D3522F" w:rsidRDefault="00D115EE" w:rsidP="00281093">
            <w:pPr>
              <w:spacing w:after="0" w:line="240" w:lineRule="auto"/>
              <w:jc w:val="both"/>
              <w:rPr>
                <w:rFonts w:ascii="Times New Roman" w:eastAsia="Calibri" w:hAnsi="Times New Roman" w:cs="Times New Roman"/>
                <w:b/>
                <w:sz w:val="24"/>
                <w:szCs w:val="24"/>
              </w:rPr>
            </w:pPr>
          </w:p>
        </w:tc>
        <w:tc>
          <w:tcPr>
            <w:tcW w:w="1219" w:type="pct"/>
            <w:vMerge/>
            <w:tcBorders>
              <w:left w:val="nil"/>
              <w:bottom w:val="single" w:sz="4" w:space="0" w:color="auto"/>
              <w:right w:val="single" w:sz="4" w:space="0" w:color="auto"/>
            </w:tcBorders>
            <w:shd w:val="clear" w:color="auto" w:fill="auto"/>
          </w:tcPr>
          <w:p w14:paraId="5CDF4491" w14:textId="77777777" w:rsidR="00D115EE" w:rsidRPr="00D3522F" w:rsidRDefault="00D115EE" w:rsidP="00281093">
            <w:pPr>
              <w:spacing w:after="0" w:line="240" w:lineRule="auto"/>
              <w:jc w:val="both"/>
              <w:rPr>
                <w:rFonts w:ascii="Times New Roman" w:eastAsia="Calibri" w:hAnsi="Times New Roman" w:cs="Times New Roman"/>
                <w:sz w:val="24"/>
                <w:szCs w:val="24"/>
              </w:rPr>
            </w:pPr>
          </w:p>
        </w:tc>
      </w:tr>
      <w:tr w:rsidR="00D115EE" w:rsidRPr="00D3522F" w14:paraId="10651AE1" w14:textId="77777777" w:rsidTr="00281093">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509230D" w14:textId="77777777" w:rsidR="00D115EE" w:rsidRPr="00D3522F" w:rsidRDefault="00D115EE" w:rsidP="00281093">
            <w:pPr>
              <w:spacing w:after="0" w:line="240" w:lineRule="auto"/>
              <w:jc w:val="center"/>
              <w:rPr>
                <w:rFonts w:ascii="Times New Roman" w:eastAsia="Calibri" w:hAnsi="Times New Roman" w:cs="Times New Roman"/>
                <w:sz w:val="24"/>
                <w:szCs w:val="24"/>
              </w:rPr>
            </w:pPr>
            <w:r w:rsidRPr="00D3522F">
              <w:rPr>
                <w:rFonts w:ascii="Times New Roman" w:hAnsi="Times New Roman" w:cs="Times New Roman"/>
                <w:sz w:val="24"/>
                <w:szCs w:val="24"/>
              </w:rPr>
              <w:t>1</w:t>
            </w:r>
          </w:p>
        </w:tc>
        <w:tc>
          <w:tcPr>
            <w:tcW w:w="918" w:type="pct"/>
            <w:tcBorders>
              <w:top w:val="nil"/>
              <w:left w:val="nil"/>
              <w:bottom w:val="single" w:sz="4" w:space="0" w:color="auto"/>
              <w:right w:val="single" w:sz="4" w:space="0" w:color="auto"/>
            </w:tcBorders>
            <w:shd w:val="clear" w:color="auto" w:fill="auto"/>
            <w:vAlign w:val="center"/>
          </w:tcPr>
          <w:p w14:paraId="1A9263CB" w14:textId="77777777" w:rsidR="00D115EE" w:rsidRPr="00D3522F" w:rsidRDefault="00D115EE" w:rsidP="00281093">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7D0B33D1" w14:textId="77777777" w:rsidR="00D115EE" w:rsidRPr="00D3522F" w:rsidRDefault="00D115EE" w:rsidP="00281093">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31CFC74C" w14:textId="77777777" w:rsidR="00D115EE" w:rsidRPr="00D3522F" w:rsidRDefault="00D115EE" w:rsidP="00281093">
            <w:pPr>
              <w:spacing w:after="0" w:line="240" w:lineRule="auto"/>
              <w:jc w:val="center"/>
              <w:rPr>
                <w:rFonts w:ascii="Times New Roman" w:hAnsi="Times New Roman" w:cs="Times New Roman"/>
                <w:sz w:val="24"/>
                <w:szCs w:val="24"/>
              </w:rPr>
            </w:pPr>
          </w:p>
          <w:p w14:paraId="0B1D7785" w14:textId="77777777" w:rsidR="00D115EE" w:rsidRPr="00D3522F" w:rsidRDefault="00D115EE" w:rsidP="00281093">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047ED2AE" w14:textId="77777777" w:rsidR="00D115EE" w:rsidRPr="00D3522F" w:rsidRDefault="00D115EE" w:rsidP="00281093">
            <w:pPr>
              <w:spacing w:after="0" w:line="240" w:lineRule="auto"/>
              <w:jc w:val="both"/>
              <w:rPr>
                <w:rFonts w:ascii="Times New Roman" w:eastAsia="Calibri" w:hAnsi="Times New Roman" w:cs="Times New Roman"/>
                <w:sz w:val="24"/>
                <w:szCs w:val="24"/>
              </w:rPr>
            </w:pPr>
          </w:p>
        </w:tc>
      </w:tr>
      <w:tr w:rsidR="00D115EE" w:rsidRPr="00D3522F" w14:paraId="4AB4B963" w14:textId="77777777" w:rsidTr="00281093">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1C4F006" w14:textId="77777777" w:rsidR="00D115EE" w:rsidRPr="00D3522F" w:rsidRDefault="00D115EE" w:rsidP="00281093">
            <w:pPr>
              <w:spacing w:after="0" w:line="240" w:lineRule="auto"/>
              <w:jc w:val="center"/>
              <w:rPr>
                <w:rFonts w:ascii="Times New Roman" w:eastAsia="Calibri" w:hAnsi="Times New Roman" w:cs="Times New Roman"/>
                <w:sz w:val="24"/>
                <w:szCs w:val="24"/>
              </w:rPr>
            </w:pPr>
            <w:r w:rsidRPr="00D3522F">
              <w:rPr>
                <w:rFonts w:ascii="Times New Roman" w:hAnsi="Times New Roman" w:cs="Times New Roman"/>
                <w:sz w:val="24"/>
                <w:szCs w:val="24"/>
              </w:rPr>
              <w:t>2</w:t>
            </w:r>
          </w:p>
        </w:tc>
        <w:tc>
          <w:tcPr>
            <w:tcW w:w="918" w:type="pct"/>
            <w:tcBorders>
              <w:top w:val="nil"/>
              <w:left w:val="nil"/>
              <w:bottom w:val="single" w:sz="4" w:space="0" w:color="auto"/>
              <w:right w:val="single" w:sz="4" w:space="0" w:color="auto"/>
            </w:tcBorders>
            <w:shd w:val="clear" w:color="auto" w:fill="auto"/>
            <w:vAlign w:val="center"/>
          </w:tcPr>
          <w:p w14:paraId="4B38D831" w14:textId="77777777" w:rsidR="00D115EE" w:rsidRPr="00D3522F" w:rsidRDefault="00D115EE" w:rsidP="00281093">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5ECAAA9D" w14:textId="77777777" w:rsidR="00D115EE" w:rsidRPr="00D3522F" w:rsidRDefault="00D115EE" w:rsidP="00281093">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20002892" w14:textId="77777777" w:rsidR="00D115EE" w:rsidRPr="00D3522F" w:rsidRDefault="00D115EE" w:rsidP="00281093">
            <w:pPr>
              <w:spacing w:after="0" w:line="240" w:lineRule="auto"/>
              <w:jc w:val="center"/>
              <w:rPr>
                <w:rFonts w:ascii="Times New Roman" w:hAnsi="Times New Roman" w:cs="Times New Roman"/>
                <w:sz w:val="24"/>
                <w:szCs w:val="24"/>
              </w:rPr>
            </w:pPr>
          </w:p>
          <w:p w14:paraId="41213338" w14:textId="77777777" w:rsidR="00D115EE" w:rsidRPr="00D3522F" w:rsidRDefault="00D115EE" w:rsidP="00281093">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31B6BE71" w14:textId="77777777" w:rsidR="00D115EE" w:rsidRPr="00D3522F" w:rsidRDefault="00D115EE" w:rsidP="00281093">
            <w:pPr>
              <w:spacing w:after="0" w:line="240" w:lineRule="auto"/>
              <w:jc w:val="both"/>
              <w:rPr>
                <w:rFonts w:ascii="Times New Roman" w:eastAsia="Calibri" w:hAnsi="Times New Roman" w:cs="Times New Roman"/>
                <w:sz w:val="24"/>
                <w:szCs w:val="24"/>
              </w:rPr>
            </w:pPr>
          </w:p>
        </w:tc>
      </w:tr>
    </w:tbl>
    <w:p w14:paraId="1238D79F" w14:textId="77777777" w:rsidR="00D115EE" w:rsidRPr="00D3522F" w:rsidRDefault="00D115EE" w:rsidP="00D115EE">
      <w:pPr>
        <w:spacing w:after="0" w:line="240" w:lineRule="auto"/>
        <w:jc w:val="both"/>
        <w:rPr>
          <w:rFonts w:ascii="Times New Roman" w:eastAsia="Calibri" w:hAnsi="Times New Roman" w:cs="Times New Roman"/>
          <w:b/>
          <w:sz w:val="24"/>
          <w:szCs w:val="24"/>
        </w:rPr>
      </w:pPr>
    </w:p>
    <w:p w14:paraId="29B49B45" w14:textId="77777777" w:rsidR="00D115EE" w:rsidRPr="00D3522F" w:rsidRDefault="00D115EE" w:rsidP="00D115EE">
      <w:pPr>
        <w:spacing w:after="0" w:line="240" w:lineRule="auto"/>
        <w:jc w:val="both"/>
        <w:rPr>
          <w:rFonts w:ascii="Times New Roman" w:eastAsia="Calibri" w:hAnsi="Times New Roman" w:cs="Times New Roman"/>
          <w:b/>
          <w:sz w:val="24"/>
          <w:szCs w:val="24"/>
        </w:rPr>
      </w:pPr>
    </w:p>
    <w:p w14:paraId="10B57BDD" w14:textId="77777777" w:rsidR="00D115EE" w:rsidRPr="00D3522F" w:rsidRDefault="00D115EE" w:rsidP="00D115EE">
      <w:pPr>
        <w:spacing w:after="0" w:line="240" w:lineRule="auto"/>
        <w:jc w:val="both"/>
        <w:rPr>
          <w:rFonts w:ascii="Times New Roman" w:eastAsia="Calibri" w:hAnsi="Times New Roman" w:cs="Times New Roman"/>
          <w:b/>
          <w:sz w:val="24"/>
          <w:szCs w:val="24"/>
        </w:rPr>
      </w:pPr>
    </w:p>
    <w:p w14:paraId="1D5D7FF0" w14:textId="77777777" w:rsidR="00D115EE" w:rsidRPr="00282362" w:rsidRDefault="00D115EE" w:rsidP="00D115EE">
      <w:pPr>
        <w:spacing w:after="0" w:line="240" w:lineRule="auto"/>
        <w:jc w:val="both"/>
        <w:rPr>
          <w:rFonts w:ascii="Times New Roman" w:eastAsia="Calibri" w:hAnsi="Times New Roman" w:cs="Times New Roman"/>
          <w:b/>
          <w:sz w:val="24"/>
          <w:szCs w:val="24"/>
        </w:rPr>
      </w:pPr>
    </w:p>
    <w:tbl>
      <w:tblPr>
        <w:tblW w:w="9640" w:type="dxa"/>
        <w:tblLayout w:type="fixed"/>
        <w:tblLook w:val="0000" w:firstRow="0" w:lastRow="0" w:firstColumn="0" w:lastColumn="0" w:noHBand="0" w:noVBand="0"/>
      </w:tblPr>
      <w:tblGrid>
        <w:gridCol w:w="3198"/>
        <w:gridCol w:w="3221"/>
        <w:gridCol w:w="3221"/>
      </w:tblGrid>
      <w:tr w:rsidR="00D115EE" w:rsidRPr="00282362" w14:paraId="22A07D90" w14:textId="77777777" w:rsidTr="00D115EE">
        <w:trPr>
          <w:trHeight w:val="616"/>
        </w:trPr>
        <w:tc>
          <w:tcPr>
            <w:tcW w:w="3198" w:type="dxa"/>
          </w:tcPr>
          <w:p w14:paraId="2701EBF0" w14:textId="77777777" w:rsidR="00D115EE" w:rsidRPr="00282362" w:rsidRDefault="00D115EE" w:rsidP="00281093">
            <w:pPr>
              <w:spacing w:after="0" w:line="240" w:lineRule="auto"/>
              <w:jc w:val="both"/>
              <w:rPr>
                <w:rFonts w:ascii="Times New Roman" w:eastAsia="Calibri" w:hAnsi="Times New Roman" w:cs="Times New Roman"/>
                <w:b/>
                <w:sz w:val="24"/>
                <w:szCs w:val="24"/>
              </w:rPr>
            </w:pPr>
            <w:bookmarkStart w:id="10" w:name="_Hlk152598510"/>
            <w:r w:rsidRPr="00282362">
              <w:rPr>
                <w:rFonts w:ascii="Times New Roman" w:eastAsia="Calibri" w:hAnsi="Times New Roman" w:cs="Times New Roman"/>
                <w:b/>
                <w:sz w:val="24"/>
                <w:szCs w:val="24"/>
              </w:rPr>
              <w:t>Постачальник_________________</w:t>
            </w:r>
          </w:p>
        </w:tc>
        <w:tc>
          <w:tcPr>
            <w:tcW w:w="3221" w:type="dxa"/>
            <w:vMerge w:val="restart"/>
          </w:tcPr>
          <w:p w14:paraId="0FC5102F" w14:textId="77777777" w:rsidR="00D115EE" w:rsidRPr="00282362" w:rsidRDefault="00D115EE" w:rsidP="00281093">
            <w:pPr>
              <w:spacing w:after="0" w:line="240" w:lineRule="auto"/>
              <w:jc w:val="both"/>
              <w:rPr>
                <w:rFonts w:ascii="Times New Roman" w:eastAsia="Calibri" w:hAnsi="Times New Roman" w:cs="Times New Roman"/>
                <w:b/>
                <w:sz w:val="24"/>
                <w:szCs w:val="24"/>
              </w:rPr>
            </w:pPr>
          </w:p>
        </w:tc>
        <w:tc>
          <w:tcPr>
            <w:tcW w:w="3221" w:type="dxa"/>
          </w:tcPr>
          <w:p w14:paraId="160AA52E" w14:textId="77777777" w:rsidR="00D115EE" w:rsidRPr="00282362" w:rsidRDefault="00D115EE" w:rsidP="00281093">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Споживач</w:t>
            </w:r>
          </w:p>
          <w:p w14:paraId="316FA1D7" w14:textId="77777777" w:rsidR="00D115EE" w:rsidRPr="00282362" w:rsidRDefault="00D115EE" w:rsidP="00281093">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__________________________________</w:t>
            </w:r>
          </w:p>
        </w:tc>
      </w:tr>
      <w:tr w:rsidR="00D115EE" w:rsidRPr="00282362" w14:paraId="046949AA" w14:textId="77777777" w:rsidTr="00D115EE">
        <w:trPr>
          <w:trHeight w:val="299"/>
        </w:trPr>
        <w:tc>
          <w:tcPr>
            <w:tcW w:w="3198" w:type="dxa"/>
          </w:tcPr>
          <w:p w14:paraId="01FDC998" w14:textId="77777777" w:rsidR="00D115EE" w:rsidRPr="00282362" w:rsidRDefault="00D115EE" w:rsidP="00281093">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c>
          <w:tcPr>
            <w:tcW w:w="3221" w:type="dxa"/>
            <w:vMerge/>
          </w:tcPr>
          <w:p w14:paraId="002B7C41" w14:textId="77777777" w:rsidR="00D115EE" w:rsidRPr="00282362" w:rsidRDefault="00D115EE" w:rsidP="00281093">
            <w:pPr>
              <w:spacing w:after="0" w:line="240" w:lineRule="auto"/>
              <w:jc w:val="both"/>
              <w:rPr>
                <w:rFonts w:ascii="Times New Roman" w:eastAsia="Calibri" w:hAnsi="Times New Roman" w:cs="Times New Roman"/>
                <w:sz w:val="24"/>
                <w:szCs w:val="24"/>
              </w:rPr>
            </w:pPr>
          </w:p>
        </w:tc>
        <w:tc>
          <w:tcPr>
            <w:tcW w:w="3221" w:type="dxa"/>
          </w:tcPr>
          <w:p w14:paraId="1F4A674A" w14:textId="77777777" w:rsidR="00D115EE" w:rsidRPr="00282362" w:rsidRDefault="00D115EE" w:rsidP="00281093">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r>
      <w:bookmarkEnd w:id="10"/>
    </w:tbl>
    <w:p w14:paraId="563BA26C" w14:textId="77777777" w:rsidR="00D115EE" w:rsidRPr="00282362" w:rsidRDefault="00D115EE" w:rsidP="00D115EE">
      <w:pPr>
        <w:spacing w:after="0" w:line="240" w:lineRule="auto"/>
        <w:jc w:val="both"/>
        <w:rPr>
          <w:rFonts w:ascii="Times New Roman" w:eastAsia="Calibri" w:hAnsi="Times New Roman" w:cs="Times New Roman"/>
          <w:sz w:val="24"/>
          <w:szCs w:val="24"/>
        </w:rPr>
      </w:pPr>
    </w:p>
    <w:p w14:paraId="48D2F4C2" w14:textId="20E6322C" w:rsidR="00D115EE" w:rsidRDefault="00D115EE" w:rsidP="00D115EE">
      <w:pPr>
        <w:spacing w:after="0" w:line="240" w:lineRule="auto"/>
        <w:jc w:val="both"/>
        <w:rPr>
          <w:rFonts w:ascii="Times New Roman" w:hAnsi="Times New Roman" w:cs="Times New Roman"/>
          <w:sz w:val="24"/>
          <w:szCs w:val="24"/>
        </w:rPr>
      </w:pPr>
    </w:p>
    <w:p w14:paraId="3A1F80DA" w14:textId="659EEDE1" w:rsidR="00D115EE" w:rsidRDefault="00D115EE" w:rsidP="00D115EE">
      <w:pPr>
        <w:spacing w:after="0" w:line="240" w:lineRule="auto"/>
        <w:jc w:val="both"/>
        <w:rPr>
          <w:rFonts w:ascii="Times New Roman" w:hAnsi="Times New Roman" w:cs="Times New Roman"/>
          <w:sz w:val="24"/>
          <w:szCs w:val="24"/>
        </w:rPr>
      </w:pPr>
    </w:p>
    <w:p w14:paraId="1D18C3E8" w14:textId="5A2055B9" w:rsidR="00D115EE" w:rsidRDefault="00D115EE" w:rsidP="00D115EE">
      <w:pPr>
        <w:spacing w:after="0" w:line="240" w:lineRule="auto"/>
        <w:jc w:val="both"/>
        <w:rPr>
          <w:rFonts w:ascii="Times New Roman" w:hAnsi="Times New Roman" w:cs="Times New Roman"/>
          <w:sz w:val="24"/>
          <w:szCs w:val="24"/>
        </w:rPr>
      </w:pPr>
    </w:p>
    <w:p w14:paraId="25858E1F" w14:textId="62A9F371" w:rsidR="00D115EE" w:rsidRPr="00D115EE" w:rsidRDefault="00D115EE" w:rsidP="00D115EE">
      <w:pPr>
        <w:spacing w:after="0" w:line="240" w:lineRule="auto"/>
        <w:jc w:val="both"/>
        <w:rPr>
          <w:rFonts w:ascii="Times New Roman" w:hAnsi="Times New Roman" w:cs="Times New Roman"/>
          <w:i/>
          <w:sz w:val="24"/>
          <w:szCs w:val="24"/>
        </w:rPr>
      </w:pPr>
      <w:r w:rsidRPr="00D115EE">
        <w:rPr>
          <w:rFonts w:ascii="Times New Roman" w:hAnsi="Times New Roman" w:cs="Times New Roman"/>
          <w:i/>
          <w:sz w:val="24"/>
          <w:szCs w:val="24"/>
        </w:rPr>
        <w:t>Примітки: всі додатки до цього договору формуються та заповнюються під час укладення договору.</w:t>
      </w:r>
    </w:p>
    <w:sectPr w:rsidR="00D115EE" w:rsidRPr="00D115EE" w:rsidSect="00D115E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30058" w14:textId="77777777" w:rsidR="00D7548E" w:rsidRDefault="00D7548E" w:rsidP="00547779">
      <w:pPr>
        <w:spacing w:after="0" w:line="240" w:lineRule="auto"/>
      </w:pPr>
      <w:r>
        <w:separator/>
      </w:r>
    </w:p>
  </w:endnote>
  <w:endnote w:type="continuationSeparator" w:id="0">
    <w:p w14:paraId="7452EF44" w14:textId="77777777" w:rsidR="00D7548E" w:rsidRDefault="00D7548E" w:rsidP="0054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5EFA2" w14:textId="77777777" w:rsidR="00D7548E" w:rsidRDefault="00D7548E" w:rsidP="00547779">
      <w:pPr>
        <w:spacing w:after="0" w:line="240" w:lineRule="auto"/>
      </w:pPr>
      <w:r>
        <w:separator/>
      </w:r>
    </w:p>
  </w:footnote>
  <w:footnote w:type="continuationSeparator" w:id="0">
    <w:p w14:paraId="0B38F708" w14:textId="77777777" w:rsidR="00D7548E" w:rsidRDefault="00D7548E" w:rsidP="00547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F520E2"/>
    <w:multiLevelType w:val="multilevel"/>
    <w:tmpl w:val="86226C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816BE"/>
    <w:multiLevelType w:val="hybridMultilevel"/>
    <w:tmpl w:val="0EA8BD10"/>
    <w:lvl w:ilvl="0" w:tplc="ACF82E28">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4"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15:restartNumberingAfterBreak="0">
    <w:nsid w:val="0EA33925"/>
    <w:multiLevelType w:val="hybridMultilevel"/>
    <w:tmpl w:val="2056D952"/>
    <w:lvl w:ilvl="0" w:tplc="E98C3F12">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15:restartNumberingAfterBreak="0">
    <w:nsid w:val="12B97D85"/>
    <w:multiLevelType w:val="hybridMultilevel"/>
    <w:tmpl w:val="AFA02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EF5B18"/>
    <w:multiLevelType w:val="multilevel"/>
    <w:tmpl w:val="83327F10"/>
    <w:lvl w:ilvl="0">
      <w:start w:val="6"/>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CAF2E34"/>
    <w:multiLevelType w:val="hybridMultilevel"/>
    <w:tmpl w:val="7DA2563C"/>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667C9D"/>
    <w:multiLevelType w:val="hybridMultilevel"/>
    <w:tmpl w:val="9B42BF0E"/>
    <w:lvl w:ilvl="0" w:tplc="7436D652">
      <w:numFmt w:val="bullet"/>
      <w:lvlText w:val="-"/>
      <w:lvlJc w:val="left"/>
      <w:pPr>
        <w:ind w:left="9716"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0" w15:restartNumberingAfterBreak="0">
    <w:nsid w:val="3A9F2928"/>
    <w:multiLevelType w:val="multilevel"/>
    <w:tmpl w:val="0422001F"/>
    <w:lvl w:ilvl="0">
      <w:start w:val="1"/>
      <w:numFmt w:val="decimal"/>
      <w:lvlText w:val="%1."/>
      <w:lvlJc w:val="left"/>
      <w:pPr>
        <w:ind w:left="502" w:hanging="360"/>
      </w:pPr>
      <w:rPr>
        <w:rFonts w:hint="default"/>
        <w:b/>
        <w:bCs/>
        <w:w w:val="99"/>
        <w:sz w:val="27"/>
        <w:szCs w:val="27"/>
      </w:rPr>
    </w:lvl>
    <w:lvl w:ilvl="1">
      <w:start w:val="1"/>
      <w:numFmt w:val="decimal"/>
      <w:lvlText w:val="%1.%2."/>
      <w:lvlJc w:val="left"/>
      <w:pPr>
        <w:ind w:left="792" w:hanging="432"/>
      </w:pPr>
      <w:rPr>
        <w:rFonts w:hint="default"/>
        <w:spacing w:val="-11"/>
        <w:w w:val="100"/>
        <w:sz w:val="24"/>
        <w:szCs w:val="24"/>
        <w:lang w:val="uk-U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B75062"/>
    <w:multiLevelType w:val="hybridMultilevel"/>
    <w:tmpl w:val="9FC49C48"/>
    <w:lvl w:ilvl="0" w:tplc="9E9433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3"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4" w15:restartNumberingAfterBreak="0">
    <w:nsid w:val="540E59AD"/>
    <w:multiLevelType w:val="multilevel"/>
    <w:tmpl w:val="2FB8EA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C04A08"/>
    <w:multiLevelType w:val="multilevel"/>
    <w:tmpl w:val="93E0854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75AD46A2"/>
    <w:multiLevelType w:val="multilevel"/>
    <w:tmpl w:val="F59E653A"/>
    <w:lvl w:ilvl="0">
      <w:start w:val="5"/>
      <w:numFmt w:val="decimal"/>
      <w:lvlText w:val="%1."/>
      <w:lvlJc w:val="left"/>
      <w:pPr>
        <w:ind w:left="444" w:hanging="444"/>
      </w:pPr>
      <w:rPr>
        <w:rFonts w:hint="default"/>
      </w:rPr>
    </w:lvl>
    <w:lvl w:ilvl="1">
      <w:start w:val="11"/>
      <w:numFmt w:val="decimal"/>
      <w:lvlText w:val="%1.%2."/>
      <w:lvlJc w:val="left"/>
      <w:pPr>
        <w:ind w:left="586"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0"/>
  </w:num>
  <w:num w:numId="2">
    <w:abstractNumId w:val="9"/>
  </w:num>
  <w:num w:numId="3">
    <w:abstractNumId w:val="1"/>
  </w:num>
  <w:num w:numId="4">
    <w:abstractNumId w:val="4"/>
  </w:num>
  <w:num w:numId="5">
    <w:abstractNumId w:val="16"/>
  </w:num>
  <w:num w:numId="6">
    <w:abstractNumId w:val="18"/>
  </w:num>
  <w:num w:numId="7">
    <w:abstractNumId w:val="12"/>
  </w:num>
  <w:num w:numId="8">
    <w:abstractNumId w:val="13"/>
  </w:num>
  <w:num w:numId="9">
    <w:abstractNumId w:val="0"/>
  </w:num>
  <w:num w:numId="10">
    <w:abstractNumId w:val="6"/>
  </w:num>
  <w:num w:numId="11">
    <w:abstractNumId w:val="8"/>
  </w:num>
  <w:num w:numId="12">
    <w:abstractNumId w:val="17"/>
  </w:num>
  <w:num w:numId="13">
    <w:abstractNumId w:val="11"/>
  </w:num>
  <w:num w:numId="14">
    <w:abstractNumId w:val="5"/>
  </w:num>
  <w:num w:numId="15">
    <w:abstractNumId w:val="3"/>
  </w:num>
  <w:num w:numId="16">
    <w:abstractNumId w:val="7"/>
  </w:num>
  <w:num w:numId="17">
    <w:abstractNumId w:val="2"/>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96"/>
    <w:rsid w:val="00030B3A"/>
    <w:rsid w:val="00037B4F"/>
    <w:rsid w:val="0004095C"/>
    <w:rsid w:val="00040C22"/>
    <w:rsid w:val="00043EAD"/>
    <w:rsid w:val="00057D4E"/>
    <w:rsid w:val="00072A0C"/>
    <w:rsid w:val="00081DF2"/>
    <w:rsid w:val="00087CBB"/>
    <w:rsid w:val="0009028E"/>
    <w:rsid w:val="000A0FEE"/>
    <w:rsid w:val="000C5373"/>
    <w:rsid w:val="000D1D92"/>
    <w:rsid w:val="000D35E7"/>
    <w:rsid w:val="000E39B0"/>
    <w:rsid w:val="000E4482"/>
    <w:rsid w:val="000F69CE"/>
    <w:rsid w:val="00102792"/>
    <w:rsid w:val="00106EAE"/>
    <w:rsid w:val="00125446"/>
    <w:rsid w:val="001264D1"/>
    <w:rsid w:val="00136553"/>
    <w:rsid w:val="00136D2D"/>
    <w:rsid w:val="00142A3B"/>
    <w:rsid w:val="00142BA0"/>
    <w:rsid w:val="00147308"/>
    <w:rsid w:val="0015691B"/>
    <w:rsid w:val="00161F33"/>
    <w:rsid w:val="001663C0"/>
    <w:rsid w:val="00167211"/>
    <w:rsid w:val="001729AC"/>
    <w:rsid w:val="00187F09"/>
    <w:rsid w:val="0019110A"/>
    <w:rsid w:val="001924D8"/>
    <w:rsid w:val="00194518"/>
    <w:rsid w:val="00196EDA"/>
    <w:rsid w:val="001B1AB1"/>
    <w:rsid w:val="001B7755"/>
    <w:rsid w:val="001C7C54"/>
    <w:rsid w:val="001E1049"/>
    <w:rsid w:val="001F57BF"/>
    <w:rsid w:val="00201561"/>
    <w:rsid w:val="00224661"/>
    <w:rsid w:val="00227C86"/>
    <w:rsid w:val="00243B64"/>
    <w:rsid w:val="00245F8F"/>
    <w:rsid w:val="0026793E"/>
    <w:rsid w:val="0027783A"/>
    <w:rsid w:val="00296EF3"/>
    <w:rsid w:val="002A2994"/>
    <w:rsid w:val="002A5F7E"/>
    <w:rsid w:val="002B42FD"/>
    <w:rsid w:val="002C4C78"/>
    <w:rsid w:val="002D0685"/>
    <w:rsid w:val="003436E4"/>
    <w:rsid w:val="003A29FA"/>
    <w:rsid w:val="003C502B"/>
    <w:rsid w:val="003D5A6E"/>
    <w:rsid w:val="003E09C2"/>
    <w:rsid w:val="003E5B07"/>
    <w:rsid w:val="003F6594"/>
    <w:rsid w:val="004454A7"/>
    <w:rsid w:val="00453403"/>
    <w:rsid w:val="004615E5"/>
    <w:rsid w:val="00465029"/>
    <w:rsid w:val="004803C1"/>
    <w:rsid w:val="00493E11"/>
    <w:rsid w:val="004A507C"/>
    <w:rsid w:val="004C03E4"/>
    <w:rsid w:val="004D4535"/>
    <w:rsid w:val="004F2570"/>
    <w:rsid w:val="00500749"/>
    <w:rsid w:val="00511F23"/>
    <w:rsid w:val="00520890"/>
    <w:rsid w:val="00524235"/>
    <w:rsid w:val="0053600B"/>
    <w:rsid w:val="00540600"/>
    <w:rsid w:val="00547779"/>
    <w:rsid w:val="00547CDA"/>
    <w:rsid w:val="00553B7D"/>
    <w:rsid w:val="00562460"/>
    <w:rsid w:val="0057269C"/>
    <w:rsid w:val="00575961"/>
    <w:rsid w:val="00590F4B"/>
    <w:rsid w:val="005B6E42"/>
    <w:rsid w:val="005C23D3"/>
    <w:rsid w:val="005F09AB"/>
    <w:rsid w:val="005F5A6E"/>
    <w:rsid w:val="005F650D"/>
    <w:rsid w:val="0061228D"/>
    <w:rsid w:val="006444B8"/>
    <w:rsid w:val="00663A36"/>
    <w:rsid w:val="00676E34"/>
    <w:rsid w:val="0067766B"/>
    <w:rsid w:val="006A7137"/>
    <w:rsid w:val="006C12E5"/>
    <w:rsid w:val="006E03B6"/>
    <w:rsid w:val="00730533"/>
    <w:rsid w:val="007372BA"/>
    <w:rsid w:val="00741BF2"/>
    <w:rsid w:val="00741D48"/>
    <w:rsid w:val="00743DAC"/>
    <w:rsid w:val="00744859"/>
    <w:rsid w:val="007451AA"/>
    <w:rsid w:val="00757B09"/>
    <w:rsid w:val="007B3589"/>
    <w:rsid w:val="007B44E3"/>
    <w:rsid w:val="007D618C"/>
    <w:rsid w:val="007D63D6"/>
    <w:rsid w:val="007E02FF"/>
    <w:rsid w:val="007E6316"/>
    <w:rsid w:val="00801E14"/>
    <w:rsid w:val="008061D0"/>
    <w:rsid w:val="008114F0"/>
    <w:rsid w:val="008251F7"/>
    <w:rsid w:val="008340F3"/>
    <w:rsid w:val="00840F7C"/>
    <w:rsid w:val="00846DEE"/>
    <w:rsid w:val="008479C3"/>
    <w:rsid w:val="00847EBA"/>
    <w:rsid w:val="00850909"/>
    <w:rsid w:val="00855FB3"/>
    <w:rsid w:val="008630D8"/>
    <w:rsid w:val="008641EB"/>
    <w:rsid w:val="008824A2"/>
    <w:rsid w:val="00886128"/>
    <w:rsid w:val="00886289"/>
    <w:rsid w:val="008A1E19"/>
    <w:rsid w:val="008B178B"/>
    <w:rsid w:val="008D6DD3"/>
    <w:rsid w:val="008F0481"/>
    <w:rsid w:val="008F4871"/>
    <w:rsid w:val="00917F9C"/>
    <w:rsid w:val="00921814"/>
    <w:rsid w:val="00932DD8"/>
    <w:rsid w:val="009451DF"/>
    <w:rsid w:val="0095036B"/>
    <w:rsid w:val="0095194F"/>
    <w:rsid w:val="00967584"/>
    <w:rsid w:val="009733D5"/>
    <w:rsid w:val="00977909"/>
    <w:rsid w:val="0098062E"/>
    <w:rsid w:val="00997BB0"/>
    <w:rsid w:val="009A6CAF"/>
    <w:rsid w:val="00A13D1A"/>
    <w:rsid w:val="00A25BB1"/>
    <w:rsid w:val="00A27512"/>
    <w:rsid w:val="00A632B9"/>
    <w:rsid w:val="00A65ED5"/>
    <w:rsid w:val="00A672CE"/>
    <w:rsid w:val="00A71592"/>
    <w:rsid w:val="00A916F8"/>
    <w:rsid w:val="00A940D9"/>
    <w:rsid w:val="00AC62BC"/>
    <w:rsid w:val="00AD313E"/>
    <w:rsid w:val="00AE053D"/>
    <w:rsid w:val="00AE3185"/>
    <w:rsid w:val="00B2390E"/>
    <w:rsid w:val="00B445D1"/>
    <w:rsid w:val="00B61FBC"/>
    <w:rsid w:val="00B654C4"/>
    <w:rsid w:val="00B66195"/>
    <w:rsid w:val="00B7556B"/>
    <w:rsid w:val="00B83BB0"/>
    <w:rsid w:val="00BA29E1"/>
    <w:rsid w:val="00BB7FA4"/>
    <w:rsid w:val="00BD55D2"/>
    <w:rsid w:val="00C1470A"/>
    <w:rsid w:val="00C328DF"/>
    <w:rsid w:val="00C43AB1"/>
    <w:rsid w:val="00C458DF"/>
    <w:rsid w:val="00C460C0"/>
    <w:rsid w:val="00C54092"/>
    <w:rsid w:val="00C77B13"/>
    <w:rsid w:val="00C937A9"/>
    <w:rsid w:val="00C97AC9"/>
    <w:rsid w:val="00CA2276"/>
    <w:rsid w:val="00CA7BAE"/>
    <w:rsid w:val="00CB46B7"/>
    <w:rsid w:val="00CE49CF"/>
    <w:rsid w:val="00CE640D"/>
    <w:rsid w:val="00CF1622"/>
    <w:rsid w:val="00CF26F4"/>
    <w:rsid w:val="00CF79E3"/>
    <w:rsid w:val="00D05920"/>
    <w:rsid w:val="00D115EE"/>
    <w:rsid w:val="00D44060"/>
    <w:rsid w:val="00D515DF"/>
    <w:rsid w:val="00D56309"/>
    <w:rsid w:val="00D57316"/>
    <w:rsid w:val="00D57FA3"/>
    <w:rsid w:val="00D7548E"/>
    <w:rsid w:val="00D8535F"/>
    <w:rsid w:val="00D9772E"/>
    <w:rsid w:val="00DA0796"/>
    <w:rsid w:val="00DE081C"/>
    <w:rsid w:val="00DE258E"/>
    <w:rsid w:val="00DE5F8E"/>
    <w:rsid w:val="00E016C1"/>
    <w:rsid w:val="00E15FFB"/>
    <w:rsid w:val="00E2400E"/>
    <w:rsid w:val="00E2781B"/>
    <w:rsid w:val="00E378F7"/>
    <w:rsid w:val="00E66E89"/>
    <w:rsid w:val="00E86BEE"/>
    <w:rsid w:val="00EB113F"/>
    <w:rsid w:val="00EC1AAF"/>
    <w:rsid w:val="00EC42B5"/>
    <w:rsid w:val="00ED7886"/>
    <w:rsid w:val="00EF76A1"/>
    <w:rsid w:val="00EF7E90"/>
    <w:rsid w:val="00F06521"/>
    <w:rsid w:val="00F127ED"/>
    <w:rsid w:val="00F1280F"/>
    <w:rsid w:val="00F37133"/>
    <w:rsid w:val="00F42870"/>
    <w:rsid w:val="00F43616"/>
    <w:rsid w:val="00F61C18"/>
    <w:rsid w:val="00F75DC3"/>
    <w:rsid w:val="00FA4BF7"/>
    <w:rsid w:val="00FA7545"/>
    <w:rsid w:val="00FB0392"/>
    <w:rsid w:val="00FB279D"/>
    <w:rsid w:val="00FF13B9"/>
    <w:rsid w:val="00FF2B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796"/>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A0796"/>
    <w:pPr>
      <w:ind w:left="720"/>
      <w:contextualSpacing/>
    </w:pPr>
  </w:style>
  <w:style w:type="character" w:styleId="a5">
    <w:name w:val="Hyperlink"/>
    <w:basedOn w:val="a0"/>
    <w:uiPriority w:val="99"/>
    <w:unhideWhenUsed/>
    <w:rsid w:val="00540600"/>
    <w:rPr>
      <w:color w:val="0563C1" w:themeColor="hyperlink"/>
      <w:u w:val="single"/>
    </w:rPr>
  </w:style>
  <w:style w:type="character" w:customStyle="1" w:styleId="UnresolvedMention">
    <w:name w:val="Unresolved Mention"/>
    <w:basedOn w:val="a0"/>
    <w:uiPriority w:val="99"/>
    <w:semiHidden/>
    <w:unhideWhenUsed/>
    <w:rsid w:val="00540600"/>
    <w:rPr>
      <w:color w:val="605E5C"/>
      <w:shd w:val="clear" w:color="auto" w:fill="E1DFDD"/>
    </w:rPr>
  </w:style>
  <w:style w:type="character" w:customStyle="1" w:styleId="rvts23">
    <w:name w:val="rvts23"/>
    <w:basedOn w:val="a0"/>
    <w:rsid w:val="00EC42B5"/>
  </w:style>
  <w:style w:type="table" w:styleId="a6">
    <w:name w:val="Table Grid"/>
    <w:basedOn w:val="a1"/>
    <w:uiPriority w:val="39"/>
    <w:rsid w:val="00C9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4777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47779"/>
    <w:rPr>
      <w:kern w:val="0"/>
      <w14:ligatures w14:val="none"/>
    </w:rPr>
  </w:style>
  <w:style w:type="paragraph" w:styleId="a9">
    <w:name w:val="footer"/>
    <w:basedOn w:val="a"/>
    <w:link w:val="aa"/>
    <w:uiPriority w:val="99"/>
    <w:unhideWhenUsed/>
    <w:rsid w:val="0054777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47779"/>
    <w:rPr>
      <w:kern w:val="0"/>
      <w14:ligatures w14:val="none"/>
    </w:rPr>
  </w:style>
  <w:style w:type="character" w:customStyle="1" w:styleId="a4">
    <w:name w:val="Абзац списку Знак"/>
    <w:link w:val="a3"/>
    <w:uiPriority w:val="34"/>
    <w:locked/>
    <w:rsid w:val="0095036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D0%BF%D0%BE%D1%81%D1%82%D0%B0%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FEB6-FE92-4F54-BB96-B3DD1E0C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47</Words>
  <Characters>14961</Characters>
  <Application>Microsoft Office Word</Application>
  <DocSecurity>0</DocSecurity>
  <Lines>124</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9:12:00Z</dcterms:created>
  <dcterms:modified xsi:type="dcterms:W3CDTF">2024-01-05T08:20:00Z</dcterms:modified>
</cp:coreProperties>
</file>